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4AD" w:rsidRPr="00BC0396" w:rsidRDefault="00A3372A" w:rsidP="00BC0396">
      <w:pPr>
        <w:pStyle w:val="Bodytext20"/>
        <w:shd w:val="clear" w:color="auto" w:fill="auto"/>
        <w:spacing w:line="274" w:lineRule="exact"/>
        <w:ind w:firstLine="0"/>
        <w:jc w:val="center"/>
      </w:pPr>
      <w:r w:rsidRPr="00A3372A">
        <w:rPr>
          <w:b/>
        </w:rPr>
        <w:t xml:space="preserve">1. </w:t>
      </w:r>
      <w:r w:rsidR="002A6BAE" w:rsidRPr="00A3372A">
        <w:rPr>
          <w:b/>
        </w:rPr>
        <w:t>ПОЯСНИТЕЛЬНАЯ ЗАПИСКА</w:t>
      </w:r>
    </w:p>
    <w:p w:rsidR="00E96267" w:rsidRPr="00E96267" w:rsidRDefault="00E96267" w:rsidP="00E96267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96267">
        <w:rPr>
          <w:rFonts w:ascii="Times New Roman" w:eastAsia="Times New Roman" w:hAnsi="Times New Roman" w:cs="Times New Roman"/>
          <w:b/>
          <w:color w:val="auto"/>
          <w:lang w:bidi="ar-SA"/>
        </w:rPr>
        <w:t>1.1 Нормативно-правовые документы.</w:t>
      </w:r>
    </w:p>
    <w:p w:rsidR="002714AD" w:rsidRPr="00D858BE" w:rsidRDefault="002A6BAE">
      <w:pPr>
        <w:pStyle w:val="Bodytext20"/>
        <w:shd w:val="clear" w:color="auto" w:fill="auto"/>
        <w:spacing w:line="274" w:lineRule="exact"/>
        <w:ind w:left="460" w:firstLine="720"/>
      </w:pPr>
      <w:r w:rsidRPr="00D858BE">
        <w:t>Рабочая программа по математике для 10 - 11 классов составлена на основе нормативных документов:</w:t>
      </w:r>
    </w:p>
    <w:p w:rsidR="002714AD" w:rsidRPr="00D858BE" w:rsidRDefault="002A6BAE">
      <w:pPr>
        <w:pStyle w:val="Bodytext20"/>
        <w:numPr>
          <w:ilvl w:val="0"/>
          <w:numId w:val="1"/>
        </w:numPr>
        <w:shd w:val="clear" w:color="auto" w:fill="auto"/>
        <w:tabs>
          <w:tab w:val="left" w:pos="1179"/>
        </w:tabs>
        <w:spacing w:line="274" w:lineRule="exact"/>
        <w:ind w:left="820" w:firstLine="0"/>
        <w:jc w:val="both"/>
      </w:pPr>
      <w:r w:rsidRPr="00D858BE">
        <w:t>Закон РФ «Об образовании в Российской федерации»;</w:t>
      </w:r>
    </w:p>
    <w:p w:rsidR="002714AD" w:rsidRPr="00D858BE" w:rsidRDefault="002A6BAE">
      <w:pPr>
        <w:pStyle w:val="Bodytext20"/>
        <w:numPr>
          <w:ilvl w:val="0"/>
          <w:numId w:val="1"/>
        </w:numPr>
        <w:shd w:val="clear" w:color="auto" w:fill="auto"/>
        <w:tabs>
          <w:tab w:val="left" w:pos="1179"/>
        </w:tabs>
        <w:spacing w:line="274" w:lineRule="exact"/>
        <w:ind w:left="820" w:firstLine="0"/>
        <w:jc w:val="both"/>
      </w:pPr>
      <w:r w:rsidRPr="00D858BE">
        <w:t>ФГОС ООО, НОО;</w:t>
      </w:r>
    </w:p>
    <w:p w:rsidR="002714AD" w:rsidRPr="00D858BE" w:rsidRDefault="002A6BAE">
      <w:pPr>
        <w:pStyle w:val="Bodytext20"/>
        <w:numPr>
          <w:ilvl w:val="0"/>
          <w:numId w:val="1"/>
        </w:numPr>
        <w:shd w:val="clear" w:color="auto" w:fill="auto"/>
        <w:tabs>
          <w:tab w:val="left" w:pos="1179"/>
        </w:tabs>
        <w:spacing w:line="274" w:lineRule="exact"/>
        <w:ind w:left="1180" w:hanging="360"/>
      </w:pPr>
      <w:r w:rsidRPr="00D858BE">
        <w:t>Алгебра и начала математического анализа. Рабочая программа 10-11 классы. Предметная линия учебников А.Г Мордкович, П.В. Семенов. Пособие для учителей общеобразовательных организаций. Авторы-составители: И.И. Зубарева, А.Г. Мордкович. М: Мнемозина, 2016</w:t>
      </w:r>
    </w:p>
    <w:p w:rsidR="002714AD" w:rsidRPr="00D858BE" w:rsidRDefault="002A6BAE">
      <w:pPr>
        <w:pStyle w:val="Bodytext20"/>
        <w:numPr>
          <w:ilvl w:val="0"/>
          <w:numId w:val="1"/>
        </w:numPr>
        <w:shd w:val="clear" w:color="auto" w:fill="auto"/>
        <w:tabs>
          <w:tab w:val="left" w:pos="1179"/>
        </w:tabs>
        <w:spacing w:line="274" w:lineRule="exact"/>
        <w:ind w:left="1180" w:hanging="360"/>
      </w:pPr>
      <w:r w:rsidRPr="00D858BE">
        <w:t xml:space="preserve">Математика 10-11 классы. Рабочая программа 10-11 классы. Пособие для учителей общеобразовательных организаций. Авторы-составители: В.В. Козлов, А.А. Никитин, В.С. </w:t>
      </w:r>
      <w:proofErr w:type="spellStart"/>
      <w:r w:rsidRPr="00D858BE">
        <w:t>Белоносов</w:t>
      </w:r>
      <w:proofErr w:type="spellEnd"/>
      <w:r w:rsidRPr="00D858BE">
        <w:t>, А.А. Мальцев, А.С. Маркович, Ю.В. Михеев, М.В.</w:t>
      </w:r>
    </w:p>
    <w:p w:rsidR="002714AD" w:rsidRPr="00D858BE" w:rsidRDefault="002A6BAE">
      <w:pPr>
        <w:pStyle w:val="Bodytext20"/>
        <w:shd w:val="clear" w:color="auto" w:fill="auto"/>
        <w:spacing w:line="274" w:lineRule="exact"/>
        <w:ind w:left="1180" w:firstLine="0"/>
      </w:pPr>
      <w:r w:rsidRPr="00D858BE">
        <w:t>Фокин. М: Русское слово, 2016</w:t>
      </w:r>
    </w:p>
    <w:p w:rsidR="002714AD" w:rsidRDefault="002A6BAE">
      <w:pPr>
        <w:pStyle w:val="Bodytext20"/>
        <w:numPr>
          <w:ilvl w:val="0"/>
          <w:numId w:val="1"/>
        </w:numPr>
        <w:shd w:val="clear" w:color="auto" w:fill="auto"/>
        <w:tabs>
          <w:tab w:val="left" w:pos="1179"/>
        </w:tabs>
        <w:spacing w:line="274" w:lineRule="exact"/>
        <w:ind w:left="1180" w:hanging="360"/>
      </w:pPr>
      <w:r w:rsidRPr="00D858BE">
        <w:t xml:space="preserve">Рабочие программы по геометрии: 7-11 классы. Предметная линия учебников Л.С. </w:t>
      </w:r>
      <w:proofErr w:type="spellStart"/>
      <w:r w:rsidRPr="00D858BE">
        <w:t>Атаносян</w:t>
      </w:r>
      <w:proofErr w:type="spellEnd"/>
      <w:r w:rsidRPr="00D858BE">
        <w:t>, В.Ф. Бутузов и др. Составитель Н.Ф. Гаврилова - М.: Вако,2016</w:t>
      </w:r>
    </w:p>
    <w:p w:rsidR="0093480B" w:rsidRPr="00D858BE" w:rsidRDefault="00E96267" w:rsidP="00E96267">
      <w:pPr>
        <w:pStyle w:val="Bodytext20"/>
        <w:numPr>
          <w:ilvl w:val="0"/>
          <w:numId w:val="1"/>
        </w:numPr>
        <w:shd w:val="clear" w:color="auto" w:fill="auto"/>
        <w:tabs>
          <w:tab w:val="left" w:pos="1179"/>
        </w:tabs>
        <w:spacing w:line="274" w:lineRule="exact"/>
        <w:ind w:left="1180" w:hanging="360"/>
      </w:pPr>
      <w:r w:rsidRPr="00E96267">
        <w:rPr>
          <w:rFonts w:eastAsia="Calibri"/>
          <w:lang w:eastAsia="en-US"/>
        </w:rPr>
        <w:t>ООП ООО  МОУ Архангельская СОШ.</w:t>
      </w:r>
    </w:p>
    <w:p w:rsidR="002714AD" w:rsidRPr="00A3372A" w:rsidRDefault="00A3372A" w:rsidP="00A3372A">
      <w:pPr>
        <w:widowControl/>
        <w:spacing w:before="240" w:after="240"/>
        <w:ind w:firstLine="284"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  <w:bookmarkStart w:id="0" w:name="bookmark2"/>
      <w:r>
        <w:rPr>
          <w:rFonts w:ascii="Times New Roman" w:eastAsia="Times New Roman" w:hAnsi="Times New Roman" w:cs="Times New Roman"/>
          <w:b/>
          <w:color w:val="auto"/>
          <w:lang w:eastAsia="zh-CN" w:bidi="ar-SA"/>
        </w:rPr>
        <w:t xml:space="preserve">1.2. </w:t>
      </w:r>
      <w:r w:rsidRPr="00A3372A">
        <w:rPr>
          <w:rFonts w:ascii="Times New Roman" w:eastAsia="Times New Roman" w:hAnsi="Times New Roman" w:cs="Times New Roman"/>
          <w:b/>
          <w:color w:val="auto"/>
          <w:lang w:eastAsia="zh-CN" w:bidi="ar-SA"/>
        </w:rPr>
        <w:t>Цели изучения математики</w:t>
      </w:r>
      <w:r>
        <w:rPr>
          <w:rFonts w:ascii="Times New Roman" w:eastAsia="Times New Roman" w:hAnsi="Times New Roman" w:cs="Times New Roman"/>
          <w:b/>
          <w:color w:val="auto"/>
          <w:lang w:eastAsia="zh-CN" w:bidi="ar-SA"/>
        </w:rPr>
        <w:t>.</w:t>
      </w:r>
      <w:bookmarkEnd w:id="0"/>
    </w:p>
    <w:p w:rsidR="002714AD" w:rsidRPr="00D858BE" w:rsidRDefault="002A6BAE" w:rsidP="00F640C1">
      <w:pPr>
        <w:pStyle w:val="Bodytext20"/>
        <w:shd w:val="clear" w:color="auto" w:fill="auto"/>
        <w:spacing w:line="276" w:lineRule="auto"/>
        <w:ind w:left="460" w:firstLine="709"/>
        <w:jc w:val="both"/>
      </w:pPr>
      <w:r w:rsidRPr="00D858BE">
        <w:t>Учебный предмет «Математика» является обязательным общеобразовательным предметом. Согласно учебному плану он изучается на двух уровнях: базовом или углубленном в зависимости от образовательных потребностей обучающихся.</w:t>
      </w:r>
    </w:p>
    <w:p w:rsidR="002714AD" w:rsidRPr="00D858BE" w:rsidRDefault="002A6BAE" w:rsidP="00F640C1">
      <w:pPr>
        <w:pStyle w:val="Bodytext20"/>
        <w:shd w:val="clear" w:color="auto" w:fill="auto"/>
        <w:tabs>
          <w:tab w:val="left" w:pos="8351"/>
        </w:tabs>
        <w:spacing w:line="276" w:lineRule="auto"/>
        <w:ind w:left="460" w:firstLine="709"/>
        <w:jc w:val="both"/>
      </w:pPr>
      <w:r w:rsidRPr="00D858BE">
        <w:t xml:space="preserve">Обучение на </w:t>
      </w:r>
      <w:r w:rsidRPr="00D858BE">
        <w:rPr>
          <w:rStyle w:val="Bodytext2Bold0"/>
        </w:rPr>
        <w:t xml:space="preserve">базовом уровне </w:t>
      </w:r>
      <w:r w:rsidRPr="00D858BE">
        <w:t>нацелено на формирование общей культуры, связано с развивающими и вос</w:t>
      </w:r>
      <w:r w:rsidR="00D752FA">
        <w:t>питательными целями образования</w:t>
      </w:r>
      <w:r w:rsidRPr="00D858BE">
        <w:t>,</w:t>
      </w:r>
      <w:r w:rsidR="00D752FA">
        <w:t xml:space="preserve"> </w:t>
      </w:r>
      <w:r w:rsidRPr="00D858BE">
        <w:t>с социализацией личности и самоопределением дальнейшего жизненного пути старшеклассника. Изучение математики на базовом уровне ставит своей целью овладение целостной системой математическ</w:t>
      </w:r>
      <w:r w:rsidR="00D752FA">
        <w:t>их знаний</w:t>
      </w:r>
      <w:r w:rsidRPr="00D858BE">
        <w:t>, которая необходи</w:t>
      </w:r>
      <w:r w:rsidR="00D752FA">
        <w:t>ма каждому культурному человеку</w:t>
      </w:r>
      <w:r w:rsidRPr="00D858BE">
        <w:t>, планирующему продолжить образование в областях, не связанных с математикой.</w:t>
      </w:r>
      <w:r w:rsidRPr="00D858BE">
        <w:tab/>
      </w:r>
    </w:p>
    <w:p w:rsidR="002714AD" w:rsidRPr="00D858BE" w:rsidRDefault="002A6BAE" w:rsidP="00F640C1">
      <w:pPr>
        <w:pStyle w:val="Bodytext40"/>
        <w:shd w:val="clear" w:color="auto" w:fill="auto"/>
        <w:spacing w:line="276" w:lineRule="auto"/>
        <w:ind w:left="460" w:firstLine="709"/>
      </w:pPr>
      <w:r w:rsidRPr="00D858BE">
        <w:t>Изучение математики в старшей школе на базовом уровне направлено на достижение следующих целей:</w:t>
      </w:r>
    </w:p>
    <w:p w:rsidR="002714AD" w:rsidRPr="00D858BE" w:rsidRDefault="002A6BAE" w:rsidP="00F640C1">
      <w:pPr>
        <w:pStyle w:val="Bodytext20"/>
        <w:numPr>
          <w:ilvl w:val="0"/>
          <w:numId w:val="2"/>
        </w:numPr>
        <w:shd w:val="clear" w:color="auto" w:fill="auto"/>
        <w:tabs>
          <w:tab w:val="left" w:pos="674"/>
        </w:tabs>
        <w:spacing w:line="276" w:lineRule="auto"/>
        <w:ind w:left="460" w:firstLine="709"/>
        <w:jc w:val="both"/>
      </w:pPr>
      <w:r w:rsidRPr="00D858BE">
        <w:t xml:space="preserve">овладение </w:t>
      </w:r>
      <w:r w:rsidR="0093480B" w:rsidRPr="00D858BE">
        <w:t>системой математических понятий</w:t>
      </w:r>
      <w:r w:rsidRPr="00D858BE">
        <w:t>, основных формул, законов и методов, изучаемых в основной общеобразовательной программе с</w:t>
      </w:r>
      <w:r w:rsidR="0093480B" w:rsidRPr="00D858BE">
        <w:t>реднего (полного</w:t>
      </w:r>
      <w:r w:rsidR="00D752FA">
        <w:t>) общего образования</w:t>
      </w:r>
      <w:r w:rsidRPr="00D858BE">
        <w:t>;</w:t>
      </w:r>
    </w:p>
    <w:p w:rsidR="002714AD" w:rsidRPr="00D858BE" w:rsidRDefault="002A6BAE" w:rsidP="00F640C1">
      <w:pPr>
        <w:pStyle w:val="Bodytext20"/>
        <w:numPr>
          <w:ilvl w:val="0"/>
          <w:numId w:val="2"/>
        </w:numPr>
        <w:shd w:val="clear" w:color="auto" w:fill="auto"/>
        <w:tabs>
          <w:tab w:val="left" w:pos="674"/>
        </w:tabs>
        <w:spacing w:line="276" w:lineRule="auto"/>
        <w:ind w:left="460" w:firstLine="709"/>
        <w:jc w:val="both"/>
      </w:pPr>
      <w:r w:rsidRPr="00D858BE">
        <w:t>осознание роли математики в описании и исследова</w:t>
      </w:r>
      <w:r w:rsidR="0093480B" w:rsidRPr="00D858BE">
        <w:t xml:space="preserve">нии реальных процессов и </w:t>
      </w:r>
      <w:proofErr w:type="spellStart"/>
      <w:r w:rsidR="0093480B" w:rsidRPr="00D858BE">
        <w:t>явлени</w:t>
      </w:r>
      <w:proofErr w:type="spellEnd"/>
      <w:proofErr w:type="gramStart"/>
      <w:r w:rsidRPr="00D858BE">
        <w:t xml:space="preserve"> ,</w:t>
      </w:r>
      <w:proofErr w:type="gramEnd"/>
      <w:r w:rsidRPr="00D858BE">
        <w:t xml:space="preserve"> формирование представлений об идеях и методах математики ; представление о математическом моделировании и возможностях его применения;</w:t>
      </w:r>
    </w:p>
    <w:p w:rsidR="002714AD" w:rsidRPr="00D858BE" w:rsidRDefault="002A6BAE" w:rsidP="00F640C1">
      <w:pPr>
        <w:pStyle w:val="Bodytext20"/>
        <w:numPr>
          <w:ilvl w:val="0"/>
          <w:numId w:val="2"/>
        </w:numPr>
        <w:shd w:val="clear" w:color="auto" w:fill="auto"/>
        <w:tabs>
          <w:tab w:val="left" w:pos="674"/>
        </w:tabs>
        <w:spacing w:line="276" w:lineRule="auto"/>
        <w:ind w:left="460" w:firstLine="709"/>
        <w:jc w:val="both"/>
      </w:pPr>
      <w:r w:rsidRPr="00D858BE">
        <w:t>овладение математиче</w:t>
      </w:r>
      <w:r w:rsidR="00D752FA">
        <w:t>ской термино</w:t>
      </w:r>
      <w:r w:rsidR="0093480B" w:rsidRPr="00D858BE">
        <w:t>логией и символикой</w:t>
      </w:r>
      <w:r w:rsidRPr="00D858BE">
        <w:t>, понятиями и принципами математического доказательства;</w:t>
      </w:r>
    </w:p>
    <w:p w:rsidR="002714AD" w:rsidRPr="00D858BE" w:rsidRDefault="002A6BAE" w:rsidP="00F640C1">
      <w:pPr>
        <w:pStyle w:val="Bodytext20"/>
        <w:numPr>
          <w:ilvl w:val="0"/>
          <w:numId w:val="2"/>
        </w:numPr>
        <w:shd w:val="clear" w:color="auto" w:fill="auto"/>
        <w:tabs>
          <w:tab w:val="left" w:pos="647"/>
        </w:tabs>
        <w:spacing w:line="276" w:lineRule="auto"/>
        <w:ind w:left="440" w:firstLine="709"/>
        <w:jc w:val="both"/>
      </w:pPr>
      <w:r w:rsidRPr="00D858BE">
        <w:t>создание условий для формиро</w:t>
      </w:r>
      <w:r w:rsidR="0093480B" w:rsidRPr="00D858BE">
        <w:t>вания умения выдвигать гипотезы</w:t>
      </w:r>
      <w:r w:rsidRPr="00D858BE">
        <w:t>,</w:t>
      </w:r>
      <w:r w:rsidR="0093480B" w:rsidRPr="00D858BE">
        <w:t xml:space="preserve"> логически обосновывать суждении</w:t>
      </w:r>
      <w:r w:rsidRPr="00D858BE">
        <w:t>, пон</w:t>
      </w:r>
      <w:r w:rsidR="00D752FA">
        <w:t>имать необходимость их проверки</w:t>
      </w:r>
      <w:r w:rsidRPr="00D858BE">
        <w:t>;</w:t>
      </w:r>
    </w:p>
    <w:p w:rsidR="002714AD" w:rsidRPr="00D858BE" w:rsidRDefault="002A6BAE" w:rsidP="00F640C1">
      <w:pPr>
        <w:pStyle w:val="Bodytext20"/>
        <w:numPr>
          <w:ilvl w:val="0"/>
          <w:numId w:val="2"/>
        </w:numPr>
        <w:shd w:val="clear" w:color="auto" w:fill="auto"/>
        <w:tabs>
          <w:tab w:val="left" w:pos="647"/>
        </w:tabs>
        <w:spacing w:line="276" w:lineRule="auto"/>
        <w:ind w:left="440" w:firstLine="0"/>
        <w:jc w:val="both"/>
      </w:pPr>
      <w:r w:rsidRPr="00D858BE">
        <w:t>формирование умения выполнять т</w:t>
      </w:r>
      <w:r w:rsidR="0093480B" w:rsidRPr="00D858BE">
        <w:t>очные и приближенные вычисления</w:t>
      </w:r>
      <w:r w:rsidRPr="00D858BE">
        <w:t>, преобразование</w:t>
      </w:r>
    </w:p>
    <w:p w:rsidR="002714AD" w:rsidRPr="00D858BE" w:rsidRDefault="00D752FA" w:rsidP="00F640C1">
      <w:pPr>
        <w:pStyle w:val="Bodytext20"/>
        <w:shd w:val="clear" w:color="auto" w:fill="auto"/>
        <w:tabs>
          <w:tab w:val="left" w:pos="2216"/>
          <w:tab w:val="left" w:pos="4170"/>
          <w:tab w:val="left" w:pos="5634"/>
          <w:tab w:val="left" w:pos="6603"/>
          <w:tab w:val="left" w:pos="8898"/>
        </w:tabs>
        <w:spacing w:line="276" w:lineRule="auto"/>
        <w:ind w:left="440" w:firstLine="0"/>
      </w:pPr>
      <w:r>
        <w:t>числовых и буквенных выражений</w:t>
      </w:r>
      <w:r w:rsidR="002A6BAE" w:rsidRPr="00D858BE">
        <w:t>,</w:t>
      </w:r>
      <w:r>
        <w:t xml:space="preserve"> решение уравнений и неравенств, их систем</w:t>
      </w:r>
      <w:r w:rsidR="0093480B" w:rsidRPr="00D858BE">
        <w:t>; решен</w:t>
      </w:r>
      <w:r>
        <w:t xml:space="preserve">ий </w:t>
      </w:r>
      <w:r w:rsidR="0093480B" w:rsidRPr="00D858BE">
        <w:t xml:space="preserve">текстовых </w:t>
      </w:r>
      <w:r>
        <w:t xml:space="preserve">задач; исследование </w:t>
      </w:r>
      <w:r w:rsidR="002A6BAE" w:rsidRPr="00D858BE">
        <w:t>функций</w:t>
      </w:r>
    </w:p>
    <w:p w:rsidR="00D752FA" w:rsidRDefault="002A6BAE" w:rsidP="00F640C1">
      <w:pPr>
        <w:pStyle w:val="Bodytext20"/>
        <w:shd w:val="clear" w:color="auto" w:fill="auto"/>
        <w:spacing w:line="276" w:lineRule="auto"/>
        <w:ind w:left="440" w:firstLine="0"/>
        <w:jc w:val="both"/>
      </w:pPr>
      <w:r w:rsidRPr="00D858BE">
        <w:t>-понимание вероятнос</w:t>
      </w:r>
      <w:r w:rsidR="0093480B" w:rsidRPr="00D858BE">
        <w:t>тного характера окружающего мир</w:t>
      </w:r>
      <w:r w:rsidRPr="00D858BE">
        <w:t>; умение оценивать вероятности наступления</w:t>
      </w:r>
      <w:r w:rsidR="00D752FA">
        <w:t xml:space="preserve"> событий в простейших ситуациях</w:t>
      </w:r>
      <w:r w:rsidRPr="00D858BE">
        <w:t xml:space="preserve">; </w:t>
      </w:r>
    </w:p>
    <w:p w:rsidR="002714AD" w:rsidRPr="00D858BE" w:rsidRDefault="002A6BAE" w:rsidP="00F640C1">
      <w:pPr>
        <w:pStyle w:val="Bodytext20"/>
        <w:shd w:val="clear" w:color="auto" w:fill="auto"/>
        <w:spacing w:line="276" w:lineRule="auto"/>
        <w:ind w:left="440" w:firstLine="0"/>
        <w:jc w:val="both"/>
      </w:pPr>
      <w:r w:rsidRPr="00D858BE">
        <w:t>-формирование способности применять приобретенные универсальные учебные действия для р</w:t>
      </w:r>
      <w:r w:rsidR="00D752FA">
        <w:t>ешения задач</w:t>
      </w:r>
      <w:r w:rsidRPr="00D858BE">
        <w:t>, в том числе задач прикладного характера</w:t>
      </w:r>
      <w:proofErr w:type="gramStart"/>
      <w:r w:rsidRPr="00D858BE">
        <w:t xml:space="preserve"> ,</w:t>
      </w:r>
      <w:proofErr w:type="gramEnd"/>
      <w:r w:rsidRPr="00D858BE">
        <w:t xml:space="preserve"> из смежных </w:t>
      </w:r>
      <w:r w:rsidRPr="00D858BE">
        <w:lastRenderedPageBreak/>
        <w:t>учебных предметов ;</w:t>
      </w:r>
    </w:p>
    <w:p w:rsidR="002714AD" w:rsidRPr="00D858BE" w:rsidRDefault="002A6BAE" w:rsidP="00F640C1">
      <w:pPr>
        <w:pStyle w:val="Bodytext20"/>
        <w:shd w:val="clear" w:color="auto" w:fill="auto"/>
        <w:spacing w:line="276" w:lineRule="auto"/>
        <w:ind w:left="440" w:firstLine="0"/>
        <w:jc w:val="both"/>
      </w:pPr>
      <w:r w:rsidRPr="00D858BE">
        <w:t xml:space="preserve">-развитие способностей изображать </w:t>
      </w:r>
      <w:proofErr w:type="spellStart"/>
      <w:r w:rsidRPr="00D858BE">
        <w:t>изображать</w:t>
      </w:r>
      <w:proofErr w:type="spellEnd"/>
      <w:r w:rsidRPr="00D858BE">
        <w:t xml:space="preserve"> плоские и пространственные геометрические фигуры, их комбинаций; чтение геометрических чертежей; описание свойств геометрических фигур, их комбинаций;</w:t>
      </w:r>
    </w:p>
    <w:p w:rsidR="002714AD" w:rsidRPr="00D858BE" w:rsidRDefault="002A6BAE" w:rsidP="00F640C1">
      <w:pPr>
        <w:pStyle w:val="Bodytext20"/>
        <w:shd w:val="clear" w:color="auto" w:fill="auto"/>
        <w:spacing w:line="276" w:lineRule="auto"/>
        <w:ind w:left="440" w:firstLine="0"/>
        <w:jc w:val="both"/>
      </w:pPr>
      <w:r w:rsidRPr="00D858BE">
        <w:t>-развитие логики, пространственного воображения, алгоритмической культуры, критичности мышления на уровне, необходимом для продолжения образования в областях, не требующих специализированной математической подготовки.</w:t>
      </w:r>
    </w:p>
    <w:p w:rsidR="002714AD" w:rsidRPr="00D858BE" w:rsidRDefault="002A6BAE" w:rsidP="00F640C1">
      <w:pPr>
        <w:pStyle w:val="Bodytext50"/>
        <w:shd w:val="clear" w:color="auto" w:fill="auto"/>
        <w:spacing w:line="276" w:lineRule="auto"/>
        <w:ind w:left="440" w:firstLine="440"/>
      </w:pPr>
      <w:r w:rsidRPr="00D858BE">
        <w:t>Задачи учебного предмета</w:t>
      </w:r>
    </w:p>
    <w:p w:rsidR="002714AD" w:rsidRPr="00D858BE" w:rsidRDefault="002A6BAE" w:rsidP="00F640C1">
      <w:pPr>
        <w:pStyle w:val="Bodytext20"/>
        <w:shd w:val="clear" w:color="auto" w:fill="auto"/>
        <w:spacing w:line="276" w:lineRule="auto"/>
        <w:ind w:left="440" w:firstLine="440"/>
      </w:pPr>
      <w:r w:rsidRPr="00D858BE">
        <w:t>Содержание образования, представленное в основной школе, развивается в следующих направлениях:</w:t>
      </w:r>
    </w:p>
    <w:p w:rsidR="002714AD" w:rsidRPr="00D858BE" w:rsidRDefault="002A6BAE" w:rsidP="00F640C1">
      <w:pPr>
        <w:pStyle w:val="Bodytext20"/>
        <w:numPr>
          <w:ilvl w:val="0"/>
          <w:numId w:val="2"/>
        </w:numPr>
        <w:shd w:val="clear" w:color="auto" w:fill="auto"/>
        <w:tabs>
          <w:tab w:val="left" w:pos="642"/>
        </w:tabs>
        <w:spacing w:line="276" w:lineRule="auto"/>
        <w:ind w:left="440" w:firstLine="0"/>
        <w:jc w:val="both"/>
      </w:pPr>
      <w:r w:rsidRPr="00D858BE">
        <w:t>совершенствование техники вычислений;</w:t>
      </w:r>
    </w:p>
    <w:p w:rsidR="002714AD" w:rsidRPr="00D858BE" w:rsidRDefault="002A6BAE" w:rsidP="00F640C1">
      <w:pPr>
        <w:pStyle w:val="Bodytext20"/>
        <w:shd w:val="clear" w:color="auto" w:fill="auto"/>
        <w:spacing w:line="276" w:lineRule="auto"/>
        <w:ind w:left="440" w:firstLine="0"/>
        <w:jc w:val="both"/>
      </w:pPr>
      <w:r w:rsidRPr="00D858BE">
        <w:t>-развитие и совершенствование техники алгебраических преобразований, решения уравнений, неравенств, систем;</w:t>
      </w:r>
    </w:p>
    <w:p w:rsidR="002714AD" w:rsidRPr="00D858BE" w:rsidRDefault="002A6BAE" w:rsidP="00F640C1">
      <w:pPr>
        <w:pStyle w:val="Bodytext20"/>
        <w:shd w:val="clear" w:color="auto" w:fill="auto"/>
        <w:spacing w:line="276" w:lineRule="auto"/>
        <w:ind w:left="440" w:firstLine="0"/>
        <w:jc w:val="both"/>
      </w:pPr>
      <w:r w:rsidRPr="00D858BE">
        <w:t>-систематическое изучение свойств геометрических тел в пространстве, развитие пространственных представлений учащихся, освоение способов вычисления практически важных геометрических величин и дальнейшее развитие логического мышления учащихся;</w:t>
      </w:r>
    </w:p>
    <w:p w:rsidR="002714AD" w:rsidRPr="00D858BE" w:rsidRDefault="002A6BAE" w:rsidP="00F640C1">
      <w:pPr>
        <w:pStyle w:val="Bodytext20"/>
        <w:shd w:val="clear" w:color="auto" w:fill="auto"/>
        <w:spacing w:line="276" w:lineRule="auto"/>
        <w:ind w:left="440" w:firstLine="0"/>
        <w:jc w:val="both"/>
      </w:pPr>
      <w:r w:rsidRPr="00D858BE">
        <w:t>-систематизация и расширение сведений о функциях, совершенствование графических умений;</w:t>
      </w:r>
    </w:p>
    <w:p w:rsidR="002714AD" w:rsidRPr="00D858BE" w:rsidRDefault="002A6BAE" w:rsidP="00F640C1">
      <w:pPr>
        <w:pStyle w:val="Bodytext20"/>
        <w:numPr>
          <w:ilvl w:val="0"/>
          <w:numId w:val="2"/>
        </w:numPr>
        <w:shd w:val="clear" w:color="auto" w:fill="auto"/>
        <w:tabs>
          <w:tab w:val="left" w:pos="642"/>
        </w:tabs>
        <w:spacing w:line="276" w:lineRule="auto"/>
        <w:ind w:left="440" w:firstLine="0"/>
        <w:jc w:val="both"/>
      </w:pPr>
      <w:r w:rsidRPr="00D858BE">
        <w:t>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2714AD" w:rsidRDefault="002A6BAE" w:rsidP="00F640C1">
      <w:pPr>
        <w:pStyle w:val="Bodytext20"/>
        <w:shd w:val="clear" w:color="auto" w:fill="auto"/>
        <w:spacing w:line="276" w:lineRule="auto"/>
        <w:ind w:left="440" w:firstLine="0"/>
        <w:jc w:val="both"/>
      </w:pPr>
      <w:r w:rsidRPr="00D858BE">
        <w:t>-формирование способности строить и исследовать простейшие математические модели при решении прикладных задач, задач из смежных дисциплин.</w:t>
      </w:r>
    </w:p>
    <w:p w:rsidR="00A3372A" w:rsidRPr="00D858BE" w:rsidRDefault="00A3372A" w:rsidP="00F640C1">
      <w:pPr>
        <w:pStyle w:val="Bodytext20"/>
        <w:shd w:val="clear" w:color="auto" w:fill="auto"/>
        <w:spacing w:line="276" w:lineRule="auto"/>
        <w:ind w:left="440" w:firstLine="0"/>
        <w:jc w:val="both"/>
      </w:pPr>
    </w:p>
    <w:p w:rsidR="002714AD" w:rsidRPr="00A3372A" w:rsidRDefault="00A3372A" w:rsidP="00F640C1">
      <w:pPr>
        <w:pStyle w:val="Heading30"/>
        <w:keepNext/>
        <w:keepLines/>
        <w:shd w:val="clear" w:color="auto" w:fill="auto"/>
        <w:spacing w:before="0" w:after="240" w:line="276" w:lineRule="auto"/>
        <w:ind w:left="440"/>
        <w:jc w:val="center"/>
      </w:pPr>
      <w:bookmarkStart w:id="1" w:name="bookmark3"/>
      <w:r>
        <w:t xml:space="preserve">1.3. </w:t>
      </w:r>
      <w:r w:rsidR="002A6BAE" w:rsidRPr="00A3372A">
        <w:t>Место предмета в базисном учебном плане.</w:t>
      </w:r>
      <w:bookmarkEnd w:id="1"/>
    </w:p>
    <w:p w:rsidR="002714AD" w:rsidRPr="00A3372A" w:rsidRDefault="00F91057" w:rsidP="00F640C1">
      <w:pPr>
        <w:pStyle w:val="Bodytext20"/>
        <w:shd w:val="clear" w:color="auto" w:fill="auto"/>
        <w:spacing w:after="387" w:line="276" w:lineRule="auto"/>
        <w:ind w:left="442" w:firstLine="709"/>
        <w:jc w:val="both"/>
        <w:rPr>
          <w:b/>
        </w:rPr>
      </w:pPr>
      <w:r w:rsidRPr="00086A8C">
        <w:t xml:space="preserve">В соответствии с федеральным базисным учебным планом, учебным планом школы и авторскими программами рабочая программа рассчитана на 5 часов в неделю, всего </w:t>
      </w:r>
      <w:r w:rsidRPr="00F91057">
        <w:t>170 ч</w:t>
      </w:r>
      <w:r>
        <w:t>асов</w:t>
      </w:r>
      <w:r w:rsidRPr="00086A8C">
        <w:t xml:space="preserve"> в год </w:t>
      </w:r>
      <w:r>
        <w:t xml:space="preserve">в 10 классе и 165 часов в 11 классе. </w:t>
      </w:r>
      <w:r w:rsidR="002A6BAE" w:rsidRPr="00D858BE">
        <w:t>Курс математики 10</w:t>
      </w:r>
      <w:r w:rsidR="002A6BAE" w:rsidRPr="00D858BE">
        <w:softHyphen/>
      </w:r>
      <w:r w:rsidR="0093480B" w:rsidRPr="00D858BE">
        <w:t>-</w:t>
      </w:r>
      <w:r w:rsidR="002A6BAE" w:rsidRPr="00D858BE">
        <w:t>11 делится на 2 раздела: алгебра и начала математического анализа и геометрия. Раздел «алгебра и нача</w:t>
      </w:r>
      <w:r w:rsidR="00345C0D">
        <w:t>ла математического анализа» -3</w:t>
      </w:r>
      <w:r w:rsidR="002A6BAE" w:rsidRPr="00D858BE">
        <w:t xml:space="preserve"> ч</w:t>
      </w:r>
      <w:r w:rsidR="00345C0D">
        <w:t>аса в неделю на базовом уровне</w:t>
      </w:r>
      <w:r w:rsidR="00A3372A">
        <w:t xml:space="preserve"> и раздел</w:t>
      </w:r>
      <w:r w:rsidR="00345C0D">
        <w:t xml:space="preserve"> </w:t>
      </w:r>
      <w:r w:rsidR="00A3372A">
        <w:t>«</w:t>
      </w:r>
      <w:r w:rsidR="00DD6934">
        <w:t>геометрия</w:t>
      </w:r>
      <w:r w:rsidR="00A3372A">
        <w:t>» -</w:t>
      </w:r>
      <w:r w:rsidR="00DD6934">
        <w:t xml:space="preserve"> </w:t>
      </w:r>
      <w:r w:rsidR="00345C0D">
        <w:t>2 часа в неделю</w:t>
      </w:r>
      <w:r w:rsidR="002A6BAE" w:rsidRPr="00D858BE">
        <w:t>.</w:t>
      </w:r>
    </w:p>
    <w:p w:rsidR="00A3372A" w:rsidRDefault="00A3372A" w:rsidP="00A3372A">
      <w:pPr>
        <w:pStyle w:val="Bodytext20"/>
        <w:shd w:val="clear" w:color="auto" w:fill="auto"/>
        <w:spacing w:after="387" w:line="274" w:lineRule="exact"/>
        <w:ind w:left="440" w:firstLine="0"/>
        <w:jc w:val="center"/>
        <w:rPr>
          <w:b/>
        </w:rPr>
      </w:pPr>
      <w:r w:rsidRPr="00A3372A">
        <w:rPr>
          <w:b/>
        </w:rPr>
        <w:t xml:space="preserve">1.4. </w:t>
      </w:r>
      <w:r w:rsidR="00BC0396">
        <w:rPr>
          <w:b/>
        </w:rPr>
        <w:t>Учебно-методический комплекс</w:t>
      </w:r>
    </w:p>
    <w:tbl>
      <w:tblPr>
        <w:tblStyle w:val="a6"/>
        <w:tblW w:w="0" w:type="auto"/>
        <w:tblInd w:w="440" w:type="dxa"/>
        <w:tblLook w:val="04A0" w:firstRow="1" w:lastRow="0" w:firstColumn="1" w:lastColumn="0" w:noHBand="0" w:noVBand="1"/>
      </w:tblPr>
      <w:tblGrid>
        <w:gridCol w:w="1090"/>
        <w:gridCol w:w="2360"/>
        <w:gridCol w:w="2134"/>
        <w:gridCol w:w="1418"/>
        <w:gridCol w:w="2361"/>
      </w:tblGrid>
      <w:tr w:rsidR="00771AEE" w:rsidTr="0099179E">
        <w:tc>
          <w:tcPr>
            <w:tcW w:w="1105" w:type="dxa"/>
          </w:tcPr>
          <w:p w:rsidR="00A3372A" w:rsidRPr="0099179E" w:rsidRDefault="00A3372A" w:rsidP="0099179E">
            <w:pPr>
              <w:pStyle w:val="Bodytext20"/>
              <w:shd w:val="clear" w:color="auto" w:fill="auto"/>
              <w:spacing w:after="387" w:line="274" w:lineRule="exact"/>
              <w:ind w:firstLine="0"/>
              <w:jc w:val="center"/>
              <w:rPr>
                <w:b/>
              </w:rPr>
            </w:pPr>
            <w:r w:rsidRPr="0099179E">
              <w:rPr>
                <w:b/>
                <w:sz w:val="27"/>
                <w:szCs w:val="27"/>
              </w:rPr>
              <w:t xml:space="preserve">Классы </w:t>
            </w:r>
          </w:p>
        </w:tc>
        <w:tc>
          <w:tcPr>
            <w:tcW w:w="2397" w:type="dxa"/>
          </w:tcPr>
          <w:p w:rsidR="00A3372A" w:rsidRPr="0099179E" w:rsidRDefault="00A3372A" w:rsidP="00A3372A">
            <w:pPr>
              <w:pStyle w:val="Bodytext20"/>
              <w:shd w:val="clear" w:color="auto" w:fill="auto"/>
              <w:spacing w:after="387" w:line="274" w:lineRule="exact"/>
              <w:ind w:firstLine="0"/>
              <w:jc w:val="center"/>
              <w:rPr>
                <w:b/>
              </w:rPr>
            </w:pPr>
            <w:r w:rsidRPr="0099179E">
              <w:rPr>
                <w:b/>
                <w:sz w:val="27"/>
                <w:szCs w:val="27"/>
              </w:rPr>
              <w:t>Учебники</w:t>
            </w:r>
          </w:p>
        </w:tc>
        <w:tc>
          <w:tcPr>
            <w:tcW w:w="1872" w:type="dxa"/>
          </w:tcPr>
          <w:p w:rsidR="00A3372A" w:rsidRPr="0099179E" w:rsidRDefault="00A3372A" w:rsidP="00A3372A">
            <w:pPr>
              <w:pStyle w:val="Bodytext20"/>
              <w:shd w:val="clear" w:color="auto" w:fill="auto"/>
              <w:spacing w:after="387" w:line="274" w:lineRule="exact"/>
              <w:ind w:firstLine="0"/>
              <w:jc w:val="center"/>
              <w:rPr>
                <w:b/>
              </w:rPr>
            </w:pPr>
            <w:r w:rsidRPr="0099179E">
              <w:rPr>
                <w:b/>
                <w:sz w:val="27"/>
                <w:szCs w:val="27"/>
              </w:rPr>
              <w:t>Методическое пособие для учителя</w:t>
            </w:r>
          </w:p>
        </w:tc>
        <w:tc>
          <w:tcPr>
            <w:tcW w:w="1366" w:type="dxa"/>
          </w:tcPr>
          <w:p w:rsidR="00A3372A" w:rsidRPr="0099179E" w:rsidRDefault="0099179E" w:rsidP="00A3372A">
            <w:pPr>
              <w:pStyle w:val="Bodytext20"/>
              <w:shd w:val="clear" w:color="auto" w:fill="auto"/>
              <w:spacing w:after="387" w:line="274" w:lineRule="exact"/>
              <w:ind w:firstLine="0"/>
              <w:jc w:val="center"/>
              <w:rPr>
                <w:b/>
              </w:rPr>
            </w:pPr>
            <w:r w:rsidRPr="0099179E">
              <w:rPr>
                <w:b/>
                <w:sz w:val="27"/>
                <w:szCs w:val="27"/>
              </w:rPr>
              <w:t>Для учащихся</w:t>
            </w:r>
          </w:p>
        </w:tc>
        <w:tc>
          <w:tcPr>
            <w:tcW w:w="2397" w:type="dxa"/>
          </w:tcPr>
          <w:p w:rsidR="00A3372A" w:rsidRPr="0099179E" w:rsidRDefault="0099179E" w:rsidP="00A3372A">
            <w:pPr>
              <w:pStyle w:val="Bodytext20"/>
              <w:shd w:val="clear" w:color="auto" w:fill="auto"/>
              <w:spacing w:after="387" w:line="274" w:lineRule="exact"/>
              <w:ind w:firstLine="0"/>
              <w:jc w:val="center"/>
              <w:rPr>
                <w:b/>
              </w:rPr>
            </w:pPr>
            <w:r w:rsidRPr="0099179E">
              <w:rPr>
                <w:b/>
                <w:sz w:val="27"/>
                <w:szCs w:val="27"/>
              </w:rPr>
              <w:t>Оценочные материалы</w:t>
            </w:r>
          </w:p>
        </w:tc>
      </w:tr>
      <w:tr w:rsidR="00771AEE" w:rsidTr="0099179E">
        <w:tc>
          <w:tcPr>
            <w:tcW w:w="1105" w:type="dxa"/>
          </w:tcPr>
          <w:p w:rsidR="00A3372A" w:rsidRPr="0099179E" w:rsidRDefault="0099179E" w:rsidP="00A14C7B">
            <w:pPr>
              <w:pStyle w:val="Bodytext20"/>
              <w:shd w:val="clear" w:color="auto" w:fill="auto"/>
              <w:spacing w:after="387" w:line="274" w:lineRule="exact"/>
              <w:ind w:firstLine="0"/>
            </w:pPr>
            <w:r w:rsidRPr="0099179E">
              <w:t>10</w:t>
            </w:r>
          </w:p>
        </w:tc>
        <w:tc>
          <w:tcPr>
            <w:tcW w:w="2397" w:type="dxa"/>
          </w:tcPr>
          <w:p w:rsidR="00A3372A" w:rsidRDefault="0099179E" w:rsidP="00A14C7B">
            <w:pPr>
              <w:pStyle w:val="Bodytext20"/>
              <w:shd w:val="clear" w:color="auto" w:fill="auto"/>
              <w:spacing w:after="387" w:line="274" w:lineRule="exact"/>
              <w:ind w:firstLine="0"/>
            </w:pPr>
            <w:r>
              <w:t xml:space="preserve">1. </w:t>
            </w:r>
            <w:r w:rsidRPr="0099179E">
              <w:t>Алгебра и начала математического анализа. Геометрия. 10 класс (базовый и углубленный уровни): учебник для общеобразовательн</w:t>
            </w:r>
            <w:r w:rsidRPr="0099179E">
              <w:lastRenderedPageBreak/>
              <w:t>ых организаций А. Г. Мордкович, П. В. Семенов. М.: 2020.</w:t>
            </w:r>
          </w:p>
          <w:p w:rsidR="0099179E" w:rsidRDefault="0099179E" w:rsidP="00A14C7B">
            <w:pPr>
              <w:pStyle w:val="Bodytext20"/>
              <w:spacing w:after="387" w:line="274" w:lineRule="exact"/>
              <w:ind w:firstLine="0"/>
            </w:pPr>
            <w:r>
              <w:t xml:space="preserve">2. </w:t>
            </w:r>
            <w:r w:rsidRPr="0099179E">
              <w:t>Алгебра и начала математического анализа. Геометрия. 10 класс (базовый и углубленный уровни): задачник для общеобразовательных организаций А. Г. Мордкович, П. В. Семенов. М.: 2020.</w:t>
            </w:r>
          </w:p>
          <w:p w:rsidR="0099179E" w:rsidRPr="0099179E" w:rsidRDefault="0099179E" w:rsidP="00A14C7B">
            <w:pPr>
              <w:pStyle w:val="Bodytext20"/>
              <w:spacing w:after="387" w:line="274" w:lineRule="exact"/>
              <w:ind w:firstLine="0"/>
            </w:pPr>
            <w:r>
              <w:t xml:space="preserve">3. </w:t>
            </w:r>
            <w:r w:rsidRPr="0099179E">
              <w:t xml:space="preserve">Геометрия 10-11 классы. Учебник для общеобразовательных организаций (базовый и углубленный уровни) Л.С. </w:t>
            </w:r>
            <w:proofErr w:type="spellStart"/>
            <w:r w:rsidRPr="0099179E">
              <w:t>Атанасян</w:t>
            </w:r>
            <w:proofErr w:type="spellEnd"/>
            <w:r w:rsidRPr="0099179E">
              <w:t>, В.Ф. Бутузов, С.Б. Кадомцев и др. М:2019</w:t>
            </w:r>
          </w:p>
          <w:p w:rsidR="0099179E" w:rsidRPr="0099179E" w:rsidRDefault="0099179E" w:rsidP="00A14C7B">
            <w:pPr>
              <w:pStyle w:val="Bodytext20"/>
              <w:shd w:val="clear" w:color="auto" w:fill="auto"/>
              <w:spacing w:after="387" w:line="274" w:lineRule="exact"/>
              <w:ind w:firstLine="0"/>
            </w:pPr>
          </w:p>
        </w:tc>
        <w:tc>
          <w:tcPr>
            <w:tcW w:w="1872" w:type="dxa"/>
          </w:tcPr>
          <w:p w:rsidR="00A3372A" w:rsidRDefault="00A14C7B" w:rsidP="00BC0396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eop"/>
                <w:shd w:val="clear" w:color="auto" w:fill="FFFFFF"/>
              </w:rPr>
            </w:pPr>
            <w:r>
              <w:lastRenderedPageBreak/>
              <w:t xml:space="preserve">1. </w:t>
            </w:r>
            <w:r>
              <w:rPr>
                <w:rStyle w:val="normaltextrun"/>
                <w:shd w:val="clear" w:color="auto" w:fill="FFFFFF"/>
              </w:rPr>
              <w:t xml:space="preserve">Мордкович А. Г. Математика: алгебра и начала анализа, геометрия. Алгебра и начала математического анализа.10 класс </w:t>
            </w:r>
            <w:r>
              <w:rPr>
                <w:rStyle w:val="normaltextrun"/>
                <w:shd w:val="clear" w:color="auto" w:fill="FFFFFF"/>
              </w:rPr>
              <w:lastRenderedPageBreak/>
              <w:t>(базовый и углубленный уровни): методическое пособие для учителя – Москва: Мнемозина, 2017 год.</w:t>
            </w:r>
            <w:r>
              <w:rPr>
                <w:rStyle w:val="eop"/>
                <w:shd w:val="clear" w:color="auto" w:fill="FFFFFF"/>
              </w:rPr>
              <w:t> </w:t>
            </w:r>
          </w:p>
          <w:p w:rsidR="008316DD" w:rsidRDefault="008316DD" w:rsidP="00BC0396">
            <w:pPr>
              <w:pStyle w:val="Bodytext20"/>
              <w:shd w:val="clear" w:color="auto" w:fill="auto"/>
              <w:spacing w:line="24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rStyle w:val="eop"/>
                <w:shd w:val="clear" w:color="auto" w:fill="FFFFFF"/>
              </w:rPr>
              <w:t>2.</w:t>
            </w:r>
            <w:r w:rsidRPr="00F805D4">
              <w:rPr>
                <w:lang w:eastAsia="ar-SA"/>
              </w:rPr>
              <w:t xml:space="preserve"> Изучение геометрии в 10-11 классах: метод, рекомендации: кн. для учителя /</w:t>
            </w:r>
            <w:r w:rsidRPr="00F805D4">
              <w:rPr>
                <w:bCs/>
                <w:lang w:eastAsia="ar-SA"/>
              </w:rPr>
              <w:t xml:space="preserve"> С.М.</w:t>
            </w:r>
            <w:r w:rsidRPr="00F805D4">
              <w:rPr>
                <w:lang w:eastAsia="ar-SA"/>
              </w:rPr>
              <w:t> </w:t>
            </w:r>
            <w:r w:rsidRPr="00F805D4">
              <w:rPr>
                <w:bCs/>
                <w:lang w:eastAsia="ar-SA"/>
              </w:rPr>
              <w:t>Саакян, В.Ф. Бутузов</w:t>
            </w:r>
            <w:proofErr w:type="gramStart"/>
            <w:r w:rsidRPr="00F805D4">
              <w:rPr>
                <w:lang w:eastAsia="ar-SA"/>
              </w:rPr>
              <w:t xml:space="preserve"> .</w:t>
            </w:r>
            <w:proofErr w:type="gramEnd"/>
            <w:r w:rsidRPr="00F805D4">
              <w:rPr>
                <w:lang w:eastAsia="ar-SA"/>
              </w:rPr>
              <w:t xml:space="preserve"> - М.: Просвещение, 2014</w:t>
            </w:r>
            <w:r w:rsidRPr="00F805D4">
              <w:rPr>
                <w:b/>
                <w:bCs/>
                <w:lang w:eastAsia="ar-SA"/>
              </w:rPr>
              <w:t xml:space="preserve"> </w:t>
            </w:r>
          </w:p>
          <w:p w:rsidR="00E02D9D" w:rsidRDefault="00E02D9D" w:rsidP="00BC0396">
            <w:pPr>
              <w:pStyle w:val="Bodytext20"/>
              <w:spacing w:line="240" w:lineRule="auto"/>
            </w:pPr>
          </w:p>
          <w:p w:rsidR="00E02D9D" w:rsidRDefault="00E02D9D" w:rsidP="00BC0396">
            <w:pPr>
              <w:pStyle w:val="Bodytext20"/>
              <w:spacing w:line="240" w:lineRule="auto"/>
            </w:pPr>
            <w:r>
              <w:t xml:space="preserve">      4. </w:t>
            </w:r>
            <w:hyperlink r:id="rId9" w:history="1">
              <w:r w:rsidRPr="00E42CB6">
                <w:rPr>
                  <w:rStyle w:val="a3"/>
                </w:rPr>
                <w:t>www.edu.ru</w:t>
              </w:r>
            </w:hyperlink>
            <w:r>
              <w:t xml:space="preserve">  (сайт </w:t>
            </w:r>
            <w:proofErr w:type="spellStart"/>
            <w:r>
              <w:t>МОиН</w:t>
            </w:r>
            <w:proofErr w:type="spellEnd"/>
            <w:r>
              <w:t xml:space="preserve"> РФ).</w:t>
            </w:r>
          </w:p>
          <w:p w:rsidR="00E02D9D" w:rsidRDefault="00E02D9D" w:rsidP="00BC0396">
            <w:pPr>
              <w:pStyle w:val="Bodytext20"/>
              <w:spacing w:line="240" w:lineRule="auto"/>
            </w:pPr>
          </w:p>
          <w:p w:rsidR="00E02D9D" w:rsidRDefault="00E02D9D" w:rsidP="00BC0396">
            <w:pPr>
              <w:pStyle w:val="Bodytext20"/>
              <w:spacing w:line="240" w:lineRule="auto"/>
            </w:pPr>
            <w:r>
              <w:t xml:space="preserve">      5. </w:t>
            </w:r>
            <w:hyperlink r:id="rId10" w:history="1">
              <w:r w:rsidRPr="00E42CB6">
                <w:rPr>
                  <w:rStyle w:val="a3"/>
                </w:rPr>
                <w:t>www.school.edu.ru</w:t>
              </w:r>
            </w:hyperlink>
            <w:r>
              <w:t xml:space="preserve">  (Российский общеобразовательный портал).</w:t>
            </w:r>
          </w:p>
          <w:p w:rsidR="00E02D9D" w:rsidRDefault="00E02D9D" w:rsidP="00BC0396">
            <w:pPr>
              <w:pStyle w:val="Bodytext20"/>
              <w:spacing w:line="240" w:lineRule="auto"/>
            </w:pPr>
            <w:r>
              <w:t xml:space="preserve">      6. </w:t>
            </w:r>
            <w:hyperlink r:id="rId11" w:history="1">
              <w:r w:rsidRPr="00E42CB6">
                <w:rPr>
                  <w:rStyle w:val="a3"/>
                </w:rPr>
                <w:t>www.fipi.ru</w:t>
              </w:r>
            </w:hyperlink>
            <w:r w:rsidRPr="00E02D9D">
              <w:t xml:space="preserve"> </w:t>
            </w:r>
            <w:r>
              <w:t>(сайт Федерального института педагогических измерений).</w:t>
            </w:r>
          </w:p>
          <w:p w:rsidR="00E02D9D" w:rsidRDefault="00E02D9D" w:rsidP="00BC0396">
            <w:pPr>
              <w:pStyle w:val="Bodytext20"/>
              <w:spacing w:line="240" w:lineRule="auto"/>
            </w:pPr>
            <w:r>
              <w:t xml:space="preserve">      7. </w:t>
            </w:r>
            <w:hyperlink r:id="rId12" w:history="1">
              <w:r w:rsidRPr="00E42CB6">
                <w:rPr>
                  <w:rStyle w:val="a3"/>
                </w:rPr>
                <w:t>www.math.ru</w:t>
              </w:r>
            </w:hyperlink>
            <w:r>
              <w:t xml:space="preserve"> (Интернет-поддержка учителей математики).</w:t>
            </w:r>
          </w:p>
          <w:p w:rsidR="00E02D9D" w:rsidRDefault="00E02D9D" w:rsidP="00BC0396">
            <w:pPr>
              <w:pStyle w:val="Bodytext20"/>
              <w:spacing w:line="240" w:lineRule="auto"/>
            </w:pPr>
            <w:r>
              <w:t xml:space="preserve">      8. </w:t>
            </w:r>
            <w:hyperlink r:id="rId13" w:history="1">
              <w:r w:rsidRPr="00E42CB6">
                <w:rPr>
                  <w:rStyle w:val="a3"/>
                </w:rPr>
                <w:t>www.exponenta.ru</w:t>
              </w:r>
            </w:hyperlink>
            <w:r w:rsidRPr="00E02D9D">
              <w:t xml:space="preserve"> </w:t>
            </w:r>
            <w:r>
              <w:t xml:space="preserve">  (образовательный математический сайт).  </w:t>
            </w:r>
          </w:p>
          <w:p w:rsidR="00E02D9D" w:rsidRDefault="00E02D9D" w:rsidP="00E02D9D">
            <w:pPr>
              <w:pStyle w:val="Bodytext20"/>
              <w:spacing w:after="387" w:line="274" w:lineRule="exact"/>
            </w:pPr>
            <w:r>
              <w:t xml:space="preserve">      9. </w:t>
            </w:r>
            <w:hyperlink r:id="rId14" w:history="1">
              <w:r w:rsidRPr="00E42CB6">
                <w:rPr>
                  <w:rStyle w:val="a3"/>
                </w:rPr>
                <w:t>www.math.ru/lib</w:t>
              </w:r>
            </w:hyperlink>
            <w:r w:rsidRPr="00E02D9D">
              <w:t xml:space="preserve"> </w:t>
            </w:r>
            <w:r>
              <w:t xml:space="preserve">  (электронная математическая библиотека).</w:t>
            </w:r>
          </w:p>
          <w:p w:rsidR="00E02D9D" w:rsidRDefault="00E02D9D" w:rsidP="00E02D9D">
            <w:pPr>
              <w:pStyle w:val="Bodytext20"/>
              <w:spacing w:after="387" w:line="274" w:lineRule="exact"/>
            </w:pPr>
            <w:r>
              <w:t xml:space="preserve">     10. </w:t>
            </w:r>
            <w:hyperlink r:id="rId15" w:history="1">
              <w:r w:rsidRPr="00E42CB6">
                <w:rPr>
                  <w:rStyle w:val="a3"/>
                </w:rPr>
                <w:t>http://school-collection.edu.ru/</w:t>
              </w:r>
            </w:hyperlink>
            <w:r w:rsidRPr="00E02D9D">
              <w:t xml:space="preserve"> </w:t>
            </w:r>
            <w:r>
              <w:t xml:space="preserve">(единая коллекция цифровых образовательных </w:t>
            </w:r>
            <w:r>
              <w:lastRenderedPageBreak/>
              <w:t>ресурсов).</w:t>
            </w:r>
          </w:p>
          <w:p w:rsidR="00E02D9D" w:rsidRPr="0099179E" w:rsidRDefault="00E02D9D" w:rsidP="00E02D9D">
            <w:pPr>
              <w:pStyle w:val="Bodytext20"/>
              <w:shd w:val="clear" w:color="auto" w:fill="auto"/>
              <w:spacing w:after="387" w:line="274" w:lineRule="exact"/>
              <w:ind w:firstLine="0"/>
            </w:pPr>
            <w:r>
              <w:t xml:space="preserve">11. </w:t>
            </w:r>
            <w:hyperlink r:id="rId16" w:history="1">
              <w:r w:rsidRPr="00E42CB6">
                <w:rPr>
                  <w:rStyle w:val="a3"/>
                </w:rPr>
                <w:t>http://mega.km.ru</w:t>
              </w:r>
            </w:hyperlink>
            <w:r w:rsidRPr="00E02D9D">
              <w:t xml:space="preserve"> </w:t>
            </w:r>
            <w:r>
              <w:t xml:space="preserve">  (</w:t>
            </w:r>
            <w:proofErr w:type="spellStart"/>
            <w:r>
              <w:t>Мегаэнциклопедия</w:t>
            </w:r>
            <w:proofErr w:type="spellEnd"/>
            <w:r>
              <w:t xml:space="preserve"> Кирилла и </w:t>
            </w:r>
            <w:proofErr w:type="spellStart"/>
            <w:r>
              <w:t>Мефодия</w:t>
            </w:r>
            <w:proofErr w:type="spellEnd"/>
            <w:r>
              <w:t>).</w:t>
            </w:r>
          </w:p>
        </w:tc>
        <w:tc>
          <w:tcPr>
            <w:tcW w:w="1366" w:type="dxa"/>
          </w:tcPr>
          <w:p w:rsidR="00A3372A" w:rsidRPr="0099179E" w:rsidRDefault="008316DD" w:rsidP="00A14C7B">
            <w:pPr>
              <w:pStyle w:val="Bodytext20"/>
              <w:shd w:val="clear" w:color="auto" w:fill="auto"/>
              <w:spacing w:after="387" w:line="274" w:lineRule="exact"/>
              <w:ind w:firstLine="0"/>
            </w:pPr>
            <w:r>
              <w:lastRenderedPageBreak/>
              <w:t>1.</w:t>
            </w:r>
            <w:r w:rsidRPr="008E6A34">
              <w:rPr>
                <w:kern w:val="36"/>
              </w:rPr>
              <w:t>Рабинович</w:t>
            </w:r>
            <w:r w:rsidRPr="003E08E8">
              <w:rPr>
                <w:kern w:val="36"/>
              </w:rPr>
              <w:t xml:space="preserve"> </w:t>
            </w:r>
            <w:r w:rsidRPr="008E6A34">
              <w:rPr>
                <w:kern w:val="36"/>
              </w:rPr>
              <w:t xml:space="preserve">Е.М.: «Геометрия. 10-11 классы. Задачи и упражнения на </w:t>
            </w:r>
            <w:r w:rsidRPr="008E6A34">
              <w:rPr>
                <w:kern w:val="36"/>
              </w:rPr>
              <w:lastRenderedPageBreak/>
              <w:t>готовых чертежах», ИЛЕКСА, 2016</w:t>
            </w:r>
          </w:p>
        </w:tc>
        <w:tc>
          <w:tcPr>
            <w:tcW w:w="2397" w:type="dxa"/>
          </w:tcPr>
          <w:p w:rsidR="0099179E" w:rsidRDefault="0099179E" w:rsidP="00A14C7B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D752FA">
              <w:rPr>
                <w:rFonts w:ascii="Times New Roman" w:hAnsi="Times New Roman" w:cs="Times New Roman"/>
              </w:rPr>
              <w:t>Александрова Л</w:t>
            </w:r>
            <w:r>
              <w:rPr>
                <w:rFonts w:ascii="Times New Roman" w:hAnsi="Times New Roman" w:cs="Times New Roman"/>
              </w:rPr>
              <w:t>.А. Алгебра и начала анализа. 10</w:t>
            </w:r>
            <w:r w:rsidRPr="00D752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52FA">
              <w:rPr>
                <w:rFonts w:ascii="Times New Roman" w:hAnsi="Times New Roman" w:cs="Times New Roman"/>
              </w:rPr>
              <w:t>кл</w:t>
            </w:r>
            <w:proofErr w:type="spellEnd"/>
            <w:r w:rsidRPr="00D752FA">
              <w:rPr>
                <w:rFonts w:ascii="Times New Roman" w:hAnsi="Times New Roman" w:cs="Times New Roman"/>
              </w:rPr>
              <w:t xml:space="preserve">. Самостоятельные работы: пособие для </w:t>
            </w:r>
            <w:r w:rsidRPr="00D752FA">
              <w:rPr>
                <w:rFonts w:ascii="Times New Roman" w:hAnsi="Times New Roman" w:cs="Times New Roman"/>
              </w:rPr>
              <w:lastRenderedPageBreak/>
              <w:t>общеобразовательных учреждений/ под. ред. Мо</w:t>
            </w:r>
            <w:r w:rsidR="00A14C7B">
              <w:rPr>
                <w:rFonts w:ascii="Times New Roman" w:hAnsi="Times New Roman" w:cs="Times New Roman"/>
              </w:rPr>
              <w:t>рдковича А.Г.-М.: Мнемозина,2016</w:t>
            </w:r>
            <w:r w:rsidRPr="00D752FA">
              <w:rPr>
                <w:rFonts w:ascii="Times New Roman" w:hAnsi="Times New Roman" w:cs="Times New Roman"/>
              </w:rPr>
              <w:t>г.</w:t>
            </w:r>
          </w:p>
          <w:p w:rsidR="0099179E" w:rsidRDefault="0099179E" w:rsidP="00A14C7B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Pr="00D752F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8316DD" w:rsidRPr="008E6A34">
              <w:rPr>
                <w:rFonts w:ascii="Times New Roman" w:eastAsia="Times New Roman" w:hAnsi="Times New Roman" w:cs="Times New Roman"/>
                <w:lang w:eastAsia="ar-SA"/>
              </w:rPr>
              <w:t>Глизбург</w:t>
            </w:r>
            <w:proofErr w:type="spellEnd"/>
            <w:r w:rsidR="008316DD" w:rsidRPr="008E6A34">
              <w:rPr>
                <w:rFonts w:ascii="Times New Roman" w:eastAsia="Times New Roman" w:hAnsi="Times New Roman" w:cs="Times New Roman"/>
                <w:lang w:eastAsia="ar-SA"/>
              </w:rPr>
              <w:t xml:space="preserve"> В.И. «Алгебра и начала математического анализа. Контрольные работы. 10 класс (базовый уровень)», 2015</w:t>
            </w:r>
            <w:r w:rsidRPr="00D752FA">
              <w:rPr>
                <w:rFonts w:ascii="Times New Roman" w:hAnsi="Times New Roman" w:cs="Times New Roman"/>
              </w:rPr>
              <w:t>.</w:t>
            </w:r>
          </w:p>
          <w:p w:rsidR="008316DD" w:rsidRDefault="008316DD" w:rsidP="00A14C7B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F805D4">
              <w:rPr>
                <w:rFonts w:ascii="Times New Roman" w:eastAsia="Times New Roman" w:hAnsi="Times New Roman" w:cs="Times New Roman"/>
                <w:lang w:eastAsia="ar-SA"/>
              </w:rPr>
              <w:t xml:space="preserve">КИМ. Геометрия. 10 класс: </w:t>
            </w:r>
            <w:proofErr w:type="spellStart"/>
            <w:r w:rsidRPr="00F805D4">
              <w:rPr>
                <w:rFonts w:ascii="Times New Roman" w:eastAsia="Times New Roman" w:hAnsi="Times New Roman" w:cs="Times New Roman"/>
                <w:lang w:eastAsia="ar-SA"/>
              </w:rPr>
              <w:t>А.Н.Рурук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,2016</w:t>
            </w:r>
          </w:p>
          <w:p w:rsidR="00A3372A" w:rsidRPr="0099179E" w:rsidRDefault="00A3372A" w:rsidP="00A14C7B">
            <w:pPr>
              <w:pStyle w:val="Bodytext20"/>
              <w:shd w:val="clear" w:color="auto" w:fill="auto"/>
              <w:spacing w:after="387" w:line="274" w:lineRule="exact"/>
              <w:ind w:firstLine="0"/>
            </w:pPr>
          </w:p>
        </w:tc>
      </w:tr>
      <w:tr w:rsidR="00771AEE" w:rsidTr="0099179E">
        <w:tc>
          <w:tcPr>
            <w:tcW w:w="1105" w:type="dxa"/>
          </w:tcPr>
          <w:p w:rsidR="00A3372A" w:rsidRPr="0099179E" w:rsidRDefault="0099179E" w:rsidP="00A14C7B">
            <w:pPr>
              <w:pStyle w:val="Bodytext20"/>
              <w:shd w:val="clear" w:color="auto" w:fill="auto"/>
              <w:spacing w:after="387" w:line="274" w:lineRule="exact"/>
              <w:ind w:firstLine="0"/>
            </w:pPr>
            <w:r>
              <w:lastRenderedPageBreak/>
              <w:t>11</w:t>
            </w:r>
          </w:p>
        </w:tc>
        <w:tc>
          <w:tcPr>
            <w:tcW w:w="2397" w:type="dxa"/>
          </w:tcPr>
          <w:p w:rsidR="00A3372A" w:rsidRDefault="0099179E" w:rsidP="00A14C7B">
            <w:pPr>
              <w:pStyle w:val="Bodytext20"/>
              <w:shd w:val="clear" w:color="auto" w:fill="auto"/>
              <w:spacing w:after="387" w:line="274" w:lineRule="exact"/>
              <w:ind w:firstLine="0"/>
            </w:pPr>
            <w:r>
              <w:t xml:space="preserve">1. </w:t>
            </w:r>
            <w:r w:rsidRPr="0099179E">
              <w:t>Алгебра и начала математического анализа. Геометрия. 10 класс (базовый и углубленный уровни): учебник для общеобразовательных организаций А. Г. Мордкович, П. В. Семенов. М.: 2020.</w:t>
            </w:r>
          </w:p>
          <w:p w:rsidR="0099179E" w:rsidRPr="0099179E" w:rsidRDefault="0099179E" w:rsidP="00A14C7B">
            <w:pPr>
              <w:pStyle w:val="Bodytext20"/>
              <w:spacing w:after="387" w:line="274" w:lineRule="exact"/>
              <w:ind w:firstLine="0"/>
            </w:pPr>
            <w:r>
              <w:t xml:space="preserve">2. </w:t>
            </w:r>
            <w:r w:rsidRPr="0099179E">
              <w:t>Алгебра и начала математического анализа. Геометрия. 10 класс (базовый и углубленный уровни): задачник для общеобразовательных организаций А. Г. Мордкович, П. В. Семенов. М.: 2020.</w:t>
            </w:r>
          </w:p>
          <w:p w:rsidR="0099179E" w:rsidRPr="0099179E" w:rsidRDefault="0099179E" w:rsidP="00A14C7B">
            <w:pPr>
              <w:pStyle w:val="Bodytext20"/>
              <w:spacing w:after="387" w:line="274" w:lineRule="exact"/>
              <w:ind w:firstLine="0"/>
            </w:pPr>
            <w:r>
              <w:t xml:space="preserve">3. </w:t>
            </w:r>
            <w:r w:rsidRPr="0099179E">
              <w:t xml:space="preserve">Геометрия 10-11 классы. Учебник для общеобразовательных организаций (базовый и углубленный уровни) Л.С. </w:t>
            </w:r>
            <w:proofErr w:type="spellStart"/>
            <w:r w:rsidRPr="0099179E">
              <w:t>Атанасян</w:t>
            </w:r>
            <w:proofErr w:type="spellEnd"/>
            <w:r w:rsidRPr="0099179E">
              <w:t>, В.Ф. Бутузов, С.Б. Кадомцев и др. М:2019</w:t>
            </w:r>
          </w:p>
          <w:p w:rsidR="0099179E" w:rsidRPr="0099179E" w:rsidRDefault="0099179E" w:rsidP="00A14C7B">
            <w:pPr>
              <w:pStyle w:val="Bodytext20"/>
              <w:shd w:val="clear" w:color="auto" w:fill="auto"/>
              <w:spacing w:after="387" w:line="274" w:lineRule="exact"/>
              <w:ind w:firstLine="0"/>
            </w:pPr>
          </w:p>
        </w:tc>
        <w:tc>
          <w:tcPr>
            <w:tcW w:w="1872" w:type="dxa"/>
          </w:tcPr>
          <w:p w:rsidR="008316DD" w:rsidRDefault="008316DD" w:rsidP="008316DD">
            <w:pPr>
              <w:pStyle w:val="Bodytext20"/>
              <w:shd w:val="clear" w:color="auto" w:fill="auto"/>
              <w:spacing w:after="387" w:line="274" w:lineRule="exact"/>
              <w:ind w:firstLine="0"/>
              <w:rPr>
                <w:rStyle w:val="eop"/>
                <w:shd w:val="clear" w:color="auto" w:fill="FFFFFF"/>
              </w:rPr>
            </w:pPr>
            <w:r>
              <w:t xml:space="preserve">1. </w:t>
            </w:r>
            <w:r>
              <w:rPr>
                <w:rStyle w:val="normaltextrun"/>
                <w:shd w:val="clear" w:color="auto" w:fill="FFFFFF"/>
              </w:rPr>
              <w:t>Мордкович А. Г. Математика: алгебра и начала анализа, геометрия. Алгебра и начала математического анализа.11 класс (базовый и углубленный уровни): методическое пособие для учителя – Москва: Мнемозина, 2017 год.</w:t>
            </w:r>
            <w:r>
              <w:rPr>
                <w:rStyle w:val="eop"/>
                <w:shd w:val="clear" w:color="auto" w:fill="FFFFFF"/>
              </w:rPr>
              <w:t> </w:t>
            </w:r>
          </w:p>
          <w:p w:rsidR="00A3372A" w:rsidRDefault="008316DD" w:rsidP="008316DD">
            <w:pPr>
              <w:pStyle w:val="Bodytext20"/>
              <w:shd w:val="clear" w:color="auto" w:fill="auto"/>
              <w:spacing w:after="387" w:line="274" w:lineRule="exact"/>
              <w:ind w:firstLine="0"/>
              <w:rPr>
                <w:lang w:eastAsia="ar-SA"/>
              </w:rPr>
            </w:pPr>
            <w:r>
              <w:rPr>
                <w:rStyle w:val="eop"/>
                <w:shd w:val="clear" w:color="auto" w:fill="FFFFFF"/>
              </w:rPr>
              <w:t>2.</w:t>
            </w:r>
            <w:r w:rsidRPr="00F805D4">
              <w:rPr>
                <w:lang w:eastAsia="ar-SA"/>
              </w:rPr>
              <w:t xml:space="preserve"> Изучение геометрии в 10-11 классах: метод, рекомендации: кн. для учителя /</w:t>
            </w:r>
            <w:r w:rsidRPr="00F805D4">
              <w:rPr>
                <w:bCs/>
                <w:lang w:eastAsia="ar-SA"/>
              </w:rPr>
              <w:t xml:space="preserve"> С.М.</w:t>
            </w:r>
            <w:r w:rsidRPr="00F805D4">
              <w:rPr>
                <w:lang w:eastAsia="ar-SA"/>
              </w:rPr>
              <w:t> </w:t>
            </w:r>
            <w:r w:rsidRPr="00F805D4">
              <w:rPr>
                <w:bCs/>
                <w:lang w:eastAsia="ar-SA"/>
              </w:rPr>
              <w:t>Саакян, В.Ф. Бутузов</w:t>
            </w:r>
            <w:proofErr w:type="gramStart"/>
            <w:r w:rsidRPr="00F805D4">
              <w:rPr>
                <w:lang w:eastAsia="ar-SA"/>
              </w:rPr>
              <w:t xml:space="preserve"> .</w:t>
            </w:r>
            <w:proofErr w:type="gramEnd"/>
            <w:r w:rsidRPr="00F805D4">
              <w:rPr>
                <w:lang w:eastAsia="ar-SA"/>
              </w:rPr>
              <w:t xml:space="preserve"> - М.: Просвещение, 2014</w:t>
            </w:r>
          </w:p>
          <w:p w:rsidR="008316DD" w:rsidRPr="008E6A34" w:rsidRDefault="008316DD" w:rsidP="008316DD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lang w:eastAsia="ar-SA"/>
              </w:rPr>
              <w:t>3.</w:t>
            </w:r>
            <w:r w:rsidRPr="008E6A34"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  <w:t>Яровенко</w:t>
            </w:r>
            <w:r w:rsidRPr="003E08E8"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  <w:t xml:space="preserve"> </w:t>
            </w:r>
            <w:r w:rsidRPr="008E6A34"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  <w:t>В.А.</w:t>
            </w:r>
            <w:r w:rsidRPr="008E6A34">
              <w:rPr>
                <w:rFonts w:ascii="Times New Roman" w:eastAsia="Times New Roman" w:hAnsi="Times New Roman" w:cs="Times New Roman"/>
              </w:rPr>
              <w:t xml:space="preserve"> Поурочные разработки по геометрии 11 класс /– М.: «ВАКО», 2014г</w:t>
            </w:r>
          </w:p>
          <w:p w:rsidR="008316DD" w:rsidRDefault="00771AEE" w:rsidP="00E02D9D">
            <w:pPr>
              <w:pStyle w:val="Bodytext20"/>
              <w:shd w:val="clear" w:color="auto" w:fill="auto"/>
              <w:spacing w:line="274" w:lineRule="exac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366" w:type="dxa"/>
          </w:tcPr>
          <w:p w:rsidR="00A3372A" w:rsidRDefault="008316DD" w:rsidP="00A14C7B">
            <w:pPr>
              <w:pStyle w:val="Bodytext20"/>
              <w:shd w:val="clear" w:color="auto" w:fill="auto"/>
              <w:spacing w:after="387" w:line="274" w:lineRule="exact"/>
              <w:ind w:firstLine="0"/>
              <w:rPr>
                <w:b/>
              </w:rPr>
            </w:pPr>
            <w:r>
              <w:t>1.</w:t>
            </w:r>
            <w:r w:rsidRPr="008E6A34">
              <w:rPr>
                <w:kern w:val="36"/>
              </w:rPr>
              <w:t>Рабинович</w:t>
            </w:r>
            <w:r w:rsidRPr="003E08E8">
              <w:rPr>
                <w:kern w:val="36"/>
              </w:rPr>
              <w:t xml:space="preserve"> </w:t>
            </w:r>
            <w:r w:rsidRPr="008E6A34">
              <w:rPr>
                <w:kern w:val="36"/>
              </w:rPr>
              <w:t>Е.М.: «Геометрия. 10-11 классы. Задачи и упражнения на готовых чертежах», ИЛЕКСА, 2016</w:t>
            </w:r>
          </w:p>
        </w:tc>
        <w:tc>
          <w:tcPr>
            <w:tcW w:w="2397" w:type="dxa"/>
          </w:tcPr>
          <w:p w:rsidR="0099179E" w:rsidRDefault="0099179E" w:rsidP="00A14C7B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D752FA">
              <w:rPr>
                <w:rFonts w:ascii="Times New Roman" w:hAnsi="Times New Roman" w:cs="Times New Roman"/>
              </w:rPr>
              <w:t>Александрова Л</w:t>
            </w:r>
            <w:r>
              <w:rPr>
                <w:rFonts w:ascii="Times New Roman" w:hAnsi="Times New Roman" w:cs="Times New Roman"/>
              </w:rPr>
              <w:t>.А. Алгебра и начала анализа. 10</w:t>
            </w:r>
            <w:r w:rsidRPr="00D752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52FA">
              <w:rPr>
                <w:rFonts w:ascii="Times New Roman" w:hAnsi="Times New Roman" w:cs="Times New Roman"/>
              </w:rPr>
              <w:t>кл</w:t>
            </w:r>
            <w:proofErr w:type="spellEnd"/>
            <w:r w:rsidRPr="00D752FA">
              <w:rPr>
                <w:rFonts w:ascii="Times New Roman" w:hAnsi="Times New Roman" w:cs="Times New Roman"/>
              </w:rPr>
              <w:t>. Самостоятельные работы: пособие для общеобразовательных учреждений/ под. ред. Мордковича А.Г.-М.: Мнемозина,2010г.</w:t>
            </w:r>
          </w:p>
          <w:p w:rsidR="0099179E" w:rsidRDefault="0099179E" w:rsidP="00A14C7B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Pr="00D752FA">
              <w:rPr>
                <w:rFonts w:ascii="Times New Roman" w:hAnsi="Times New Roman" w:cs="Times New Roman"/>
              </w:rPr>
              <w:t xml:space="preserve">. А.Г. Мордкович, </w:t>
            </w:r>
            <w:proofErr w:type="spellStart"/>
            <w:r w:rsidRPr="00D752FA">
              <w:rPr>
                <w:rFonts w:ascii="Times New Roman" w:hAnsi="Times New Roman" w:cs="Times New Roman"/>
              </w:rPr>
              <w:t>Е.Е.Тульчинская</w:t>
            </w:r>
            <w:proofErr w:type="spellEnd"/>
            <w:r w:rsidRPr="00D752FA">
              <w:rPr>
                <w:rFonts w:ascii="Times New Roman" w:hAnsi="Times New Roman" w:cs="Times New Roman"/>
              </w:rPr>
              <w:t xml:space="preserve">. Алгебра и начала анализа. 10-11 </w:t>
            </w:r>
            <w:proofErr w:type="spellStart"/>
            <w:r w:rsidRPr="00D752FA">
              <w:rPr>
                <w:rFonts w:ascii="Times New Roman" w:hAnsi="Times New Roman" w:cs="Times New Roman"/>
              </w:rPr>
              <w:t>кл</w:t>
            </w:r>
            <w:proofErr w:type="spellEnd"/>
            <w:r w:rsidRPr="00D752FA">
              <w:rPr>
                <w:rFonts w:ascii="Times New Roman" w:hAnsi="Times New Roman" w:cs="Times New Roman"/>
              </w:rPr>
              <w:t>. Контрольные работы, М.: Мнемозина, 2009 г.</w:t>
            </w:r>
          </w:p>
          <w:p w:rsidR="008316DD" w:rsidRDefault="008316DD" w:rsidP="008316DD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3.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КИМ. Геометрия. 11</w:t>
            </w:r>
            <w:r w:rsidRPr="00F805D4">
              <w:rPr>
                <w:rFonts w:ascii="Times New Roman" w:eastAsia="Times New Roman" w:hAnsi="Times New Roman" w:cs="Times New Roman"/>
                <w:lang w:eastAsia="ar-SA"/>
              </w:rPr>
              <w:t xml:space="preserve"> класс: </w:t>
            </w:r>
            <w:proofErr w:type="spellStart"/>
            <w:r w:rsidRPr="00F805D4">
              <w:rPr>
                <w:rFonts w:ascii="Times New Roman" w:eastAsia="Times New Roman" w:hAnsi="Times New Roman" w:cs="Times New Roman"/>
                <w:lang w:eastAsia="ar-SA"/>
              </w:rPr>
              <w:t>А.Н.Рурук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,2016</w:t>
            </w:r>
          </w:p>
          <w:p w:rsidR="008316DD" w:rsidRDefault="008316DD" w:rsidP="00A14C7B">
            <w:pPr>
              <w:spacing w:line="360" w:lineRule="exact"/>
              <w:rPr>
                <w:rFonts w:ascii="Times New Roman" w:hAnsi="Times New Roman" w:cs="Times New Roman"/>
              </w:rPr>
            </w:pPr>
          </w:p>
          <w:p w:rsidR="00A3372A" w:rsidRDefault="00A3372A" w:rsidP="00A14C7B">
            <w:pPr>
              <w:pStyle w:val="Bodytext20"/>
              <w:shd w:val="clear" w:color="auto" w:fill="auto"/>
              <w:spacing w:after="387" w:line="274" w:lineRule="exact"/>
              <w:ind w:firstLine="0"/>
              <w:rPr>
                <w:b/>
              </w:rPr>
            </w:pPr>
          </w:p>
        </w:tc>
      </w:tr>
    </w:tbl>
    <w:p w:rsidR="00A3372A" w:rsidRPr="00A3372A" w:rsidRDefault="00A3372A" w:rsidP="00A3372A">
      <w:pPr>
        <w:pStyle w:val="Bodytext20"/>
        <w:shd w:val="clear" w:color="auto" w:fill="auto"/>
        <w:spacing w:after="387" w:line="274" w:lineRule="exact"/>
        <w:ind w:left="440" w:firstLine="0"/>
        <w:jc w:val="center"/>
        <w:rPr>
          <w:b/>
        </w:rPr>
      </w:pPr>
    </w:p>
    <w:p w:rsidR="002714AD" w:rsidRPr="00D858BE" w:rsidRDefault="00A14C7B">
      <w:pPr>
        <w:pStyle w:val="Heading30"/>
        <w:keepNext/>
        <w:keepLines/>
        <w:shd w:val="clear" w:color="auto" w:fill="auto"/>
        <w:spacing w:before="0" w:after="81" w:line="240" w:lineRule="exact"/>
        <w:ind w:left="2400"/>
      </w:pPr>
      <w:bookmarkStart w:id="2" w:name="bookmark4"/>
      <w:r>
        <w:t xml:space="preserve">2. </w:t>
      </w:r>
      <w:r w:rsidR="002A6BAE" w:rsidRPr="00D858BE">
        <w:t>Планируемые результаты обучения.</w:t>
      </w:r>
      <w:bookmarkEnd w:id="2"/>
    </w:p>
    <w:p w:rsidR="002714AD" w:rsidRPr="00D858BE" w:rsidRDefault="002A6BAE" w:rsidP="00A14C7B">
      <w:pPr>
        <w:pStyle w:val="Bodytext20"/>
        <w:shd w:val="clear" w:color="auto" w:fill="auto"/>
        <w:spacing w:line="276" w:lineRule="auto"/>
        <w:ind w:left="442" w:firstLine="709"/>
        <w:jc w:val="both"/>
      </w:pPr>
      <w:r w:rsidRPr="00D858BE">
        <w:t>Изучение математики в старшей школе даёт возможность обу</w:t>
      </w:r>
      <w:r w:rsidR="0093480B" w:rsidRPr="00D858BE">
        <w:t>ч</w:t>
      </w:r>
      <w:r w:rsidR="00A5083B">
        <w:t xml:space="preserve">ающимся достичь личностных, </w:t>
      </w:r>
      <w:proofErr w:type="spellStart"/>
      <w:r w:rsidR="00A5083B">
        <w:t>мета</w:t>
      </w:r>
      <w:r w:rsidRPr="00D858BE">
        <w:t>предметных</w:t>
      </w:r>
      <w:proofErr w:type="spellEnd"/>
      <w:r w:rsidRPr="00D858BE">
        <w:t xml:space="preserve"> и предметных результатов.</w:t>
      </w:r>
    </w:p>
    <w:p w:rsidR="00A5083B" w:rsidRDefault="002A6BAE" w:rsidP="00A14C7B">
      <w:pPr>
        <w:pStyle w:val="Bodytext20"/>
        <w:shd w:val="clear" w:color="auto" w:fill="auto"/>
        <w:spacing w:line="276" w:lineRule="auto"/>
        <w:ind w:left="440" w:firstLine="709"/>
      </w:pPr>
      <w:r w:rsidRPr="00D858BE">
        <w:rPr>
          <w:rStyle w:val="Bodytext2Bold0"/>
        </w:rPr>
        <w:lastRenderedPageBreak/>
        <w:t xml:space="preserve">Личностные результаты </w:t>
      </w:r>
      <w:r w:rsidRPr="00D858BE">
        <w:t>обеспечивают ценностно-смысловую ориентацию обучающихся, установление обучающимися связи между учебной деятельностью и ее мотивом. К личностным результатам освоения старш</w:t>
      </w:r>
      <w:r w:rsidR="00A5083B">
        <w:t>еклассникам программы относятся:</w:t>
      </w:r>
    </w:p>
    <w:p w:rsidR="002714AD" w:rsidRPr="00D858BE" w:rsidRDefault="002A6BAE" w:rsidP="00A14C7B">
      <w:pPr>
        <w:pStyle w:val="Bodytext20"/>
        <w:shd w:val="clear" w:color="auto" w:fill="auto"/>
        <w:spacing w:line="276" w:lineRule="auto"/>
        <w:ind w:left="440" w:firstLine="709"/>
      </w:pPr>
      <w:r w:rsidRPr="00D858BE">
        <w:t xml:space="preserve"> -</w:t>
      </w:r>
      <w:proofErr w:type="spellStart"/>
      <w:r w:rsidRPr="00D858BE">
        <w:t>сформированность</w:t>
      </w:r>
      <w:proofErr w:type="spellEnd"/>
      <w:r w:rsidRPr="00D858BE">
        <w:t xml:space="preserve"> представлений об основных этапах истории математической науки, современных тенденциях её развития и применения;</w:t>
      </w:r>
    </w:p>
    <w:p w:rsidR="002714AD" w:rsidRPr="00D858BE" w:rsidRDefault="002A6BAE" w:rsidP="00A14C7B">
      <w:pPr>
        <w:pStyle w:val="Bodytext20"/>
        <w:shd w:val="clear" w:color="auto" w:fill="auto"/>
        <w:spacing w:line="276" w:lineRule="auto"/>
        <w:ind w:left="440" w:firstLine="709"/>
        <w:jc w:val="both"/>
      </w:pPr>
      <w:r w:rsidRPr="00D858BE">
        <w:t>-</w:t>
      </w:r>
      <w:proofErr w:type="spellStart"/>
      <w:r w:rsidRPr="00D858BE">
        <w:t>сформированность</w:t>
      </w:r>
      <w:proofErr w:type="spellEnd"/>
      <w:r w:rsidRPr="00D858BE">
        <w:t xml:space="preserve"> потребности самореализации в творческой деятельности, выражающаяся в креативности мышления, инициативе, активности при решении математических задач;</w:t>
      </w:r>
    </w:p>
    <w:p w:rsidR="00A5083B" w:rsidRDefault="002A6BAE" w:rsidP="00A14C7B">
      <w:pPr>
        <w:pStyle w:val="Bodytext20"/>
        <w:shd w:val="clear" w:color="auto" w:fill="auto"/>
        <w:spacing w:line="276" w:lineRule="auto"/>
        <w:ind w:left="440" w:firstLine="709"/>
      </w:pPr>
      <w:r w:rsidRPr="00D858BE">
        <w:t>-умение контролировать процесс и результат учебной математической деятельности;</w:t>
      </w:r>
    </w:p>
    <w:p w:rsidR="002714AD" w:rsidRPr="00D858BE" w:rsidRDefault="002A6BAE" w:rsidP="00A14C7B">
      <w:pPr>
        <w:pStyle w:val="Bodytext20"/>
        <w:shd w:val="clear" w:color="auto" w:fill="auto"/>
        <w:spacing w:line="276" w:lineRule="auto"/>
        <w:ind w:left="440" w:firstLine="709"/>
      </w:pPr>
      <w:r w:rsidRPr="00D858BE">
        <w:t xml:space="preserve"> -способность к эмоциональному и эстетическому восприятию математических объектов, задач, решений, рассуждений;</w:t>
      </w:r>
    </w:p>
    <w:p w:rsidR="002714AD" w:rsidRPr="00D858BE" w:rsidRDefault="002A6BAE" w:rsidP="00A14C7B">
      <w:pPr>
        <w:pStyle w:val="Bodytext20"/>
        <w:shd w:val="clear" w:color="auto" w:fill="auto"/>
        <w:spacing w:line="276" w:lineRule="auto"/>
        <w:ind w:left="440" w:firstLine="709"/>
        <w:jc w:val="both"/>
      </w:pPr>
      <w:r w:rsidRPr="00D858BE">
        <w:t>-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2714AD" w:rsidRPr="00D858BE" w:rsidRDefault="002A6BAE" w:rsidP="00A14C7B">
      <w:pPr>
        <w:pStyle w:val="Bodytext20"/>
        <w:shd w:val="clear" w:color="auto" w:fill="auto"/>
        <w:spacing w:line="276" w:lineRule="auto"/>
        <w:ind w:left="440" w:firstLine="709"/>
        <w:jc w:val="both"/>
      </w:pPr>
      <w:proofErr w:type="spellStart"/>
      <w:r w:rsidRPr="00D858BE">
        <w:rPr>
          <w:rStyle w:val="Bodytext2Bold0"/>
        </w:rPr>
        <w:t>Метапредметные</w:t>
      </w:r>
      <w:proofErr w:type="spellEnd"/>
      <w:r w:rsidRPr="00D858BE">
        <w:rPr>
          <w:rStyle w:val="Bodytext2Bold0"/>
        </w:rPr>
        <w:t xml:space="preserve"> результаты </w:t>
      </w:r>
      <w:r w:rsidRPr="00D858BE">
        <w:t>освоения основной общеобразовательной программы должны обеспечивать:</w:t>
      </w:r>
    </w:p>
    <w:p w:rsidR="002714AD" w:rsidRPr="00D858BE" w:rsidRDefault="002A6BAE" w:rsidP="00A14C7B">
      <w:pPr>
        <w:pStyle w:val="Bodytext20"/>
        <w:shd w:val="clear" w:color="auto" w:fill="auto"/>
        <w:spacing w:line="276" w:lineRule="auto"/>
        <w:ind w:left="440" w:firstLine="709"/>
      </w:pPr>
      <w:r w:rsidRPr="00D858BE">
        <w:t>-</w:t>
      </w:r>
      <w:proofErr w:type="spellStart"/>
      <w:r w:rsidRPr="00D858BE">
        <w:t>сформированность</w:t>
      </w:r>
      <w:proofErr w:type="spellEnd"/>
      <w:r w:rsidRPr="00D858BE">
        <w:t xml:space="preserve"> первоначальных представлений об идеях и методах математики как об универсальном языке науки и техники, средстве моделирования явлений и процессов; -умение видеть математическую задачу в контексте проблемной ситуации в других дисциплинах, в окружающей жизни;</w:t>
      </w:r>
    </w:p>
    <w:p w:rsidR="002714AD" w:rsidRPr="00D858BE" w:rsidRDefault="002A6BAE" w:rsidP="00A14C7B">
      <w:pPr>
        <w:pStyle w:val="Bodytext20"/>
        <w:shd w:val="clear" w:color="auto" w:fill="auto"/>
        <w:spacing w:line="276" w:lineRule="auto"/>
        <w:ind w:left="440" w:firstLine="709"/>
        <w:jc w:val="both"/>
      </w:pPr>
      <w:r w:rsidRPr="00D858BE">
        <w:t>-умение распознавать логически некорректные высказывания, отличать гипотезу от факта; умение применять индуктивные и дедуктивные способы рассуждений, видеть различные стратегии решения задач;</w:t>
      </w:r>
    </w:p>
    <w:p w:rsidR="002714AD" w:rsidRPr="00D858BE" w:rsidRDefault="002A6BAE" w:rsidP="00A14C7B">
      <w:pPr>
        <w:pStyle w:val="Bodytext20"/>
        <w:shd w:val="clear" w:color="auto" w:fill="auto"/>
        <w:spacing w:line="276" w:lineRule="auto"/>
        <w:ind w:left="440" w:firstLine="709"/>
        <w:jc w:val="both"/>
      </w:pPr>
      <w:r w:rsidRPr="00D858BE">
        <w:t xml:space="preserve">-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D858BE">
        <w:t>контрпримеры</w:t>
      </w:r>
      <w:proofErr w:type="spellEnd"/>
      <w:r w:rsidRPr="00D858BE">
        <w:t>;</w:t>
      </w:r>
    </w:p>
    <w:p w:rsidR="002714AD" w:rsidRPr="00D858BE" w:rsidRDefault="002A6BAE" w:rsidP="00A14C7B">
      <w:pPr>
        <w:pStyle w:val="Bodytext20"/>
        <w:shd w:val="clear" w:color="auto" w:fill="auto"/>
        <w:spacing w:line="276" w:lineRule="auto"/>
        <w:ind w:left="440" w:firstLine="709"/>
        <w:jc w:val="both"/>
      </w:pPr>
      <w:r w:rsidRPr="00D858BE">
        <w:t>-умение находить в различных источниках информацию, необходимую для решения математических проблем, и представлять ее в нужной форме;</w:t>
      </w:r>
    </w:p>
    <w:p w:rsidR="002714AD" w:rsidRPr="00D858BE" w:rsidRDefault="002A6BAE" w:rsidP="00A14C7B">
      <w:pPr>
        <w:pStyle w:val="Bodytext20"/>
        <w:shd w:val="clear" w:color="auto" w:fill="auto"/>
        <w:spacing w:line="276" w:lineRule="auto"/>
        <w:ind w:left="440" w:firstLine="709"/>
        <w:jc w:val="both"/>
      </w:pPr>
      <w:r w:rsidRPr="00D858BE">
        <w:t>-принимать решение в условиях неполной и избыточной, точной и вероятностной информации;</w:t>
      </w:r>
    </w:p>
    <w:p w:rsidR="002714AD" w:rsidRPr="00D858BE" w:rsidRDefault="002A6BAE" w:rsidP="00A14C7B">
      <w:pPr>
        <w:pStyle w:val="Bodytext20"/>
        <w:shd w:val="clear" w:color="auto" w:fill="auto"/>
        <w:spacing w:line="276" w:lineRule="auto"/>
        <w:ind w:left="440" w:firstLine="709"/>
      </w:pPr>
      <w:r w:rsidRPr="00D858BE">
        <w:t>-умение понимать и использовать математические средства наглядности (графики, диаграммы, таблицы, схемы и др.) для иллюстраций, интерпретации, аргументации; -умение выдвигать гипотезы при решении учебных задач и понимать необходимость их подтверждения путем доказательств;</w:t>
      </w:r>
    </w:p>
    <w:p w:rsidR="002714AD" w:rsidRPr="00D858BE" w:rsidRDefault="002A6BAE" w:rsidP="00A14C7B">
      <w:pPr>
        <w:pStyle w:val="Bodytext20"/>
        <w:shd w:val="clear" w:color="auto" w:fill="auto"/>
        <w:spacing w:line="276" w:lineRule="auto"/>
        <w:ind w:left="440" w:firstLine="709"/>
        <w:jc w:val="both"/>
      </w:pPr>
      <w:r w:rsidRPr="00D858BE">
        <w:t>-понимание сущности алгоритмических предписаний и умение действовать в соответствии с предложенным алгоритмом; умение самостоятельно выбирать и создавать алгоритмы для решения учебных проблем;</w:t>
      </w:r>
    </w:p>
    <w:p w:rsidR="002714AD" w:rsidRPr="00D858BE" w:rsidRDefault="002A6BAE" w:rsidP="00A14C7B">
      <w:pPr>
        <w:pStyle w:val="Bodytext20"/>
        <w:shd w:val="clear" w:color="auto" w:fill="auto"/>
        <w:spacing w:line="276" w:lineRule="auto"/>
        <w:ind w:left="440" w:firstLine="709"/>
        <w:jc w:val="both"/>
      </w:pPr>
      <w:r w:rsidRPr="00D858BE">
        <w:t>-умение планировать и осуществлять деятельность, направленную на решение задач исследовательского характера;</w:t>
      </w:r>
    </w:p>
    <w:p w:rsidR="00A14C7B" w:rsidRDefault="002A6BAE" w:rsidP="00A14C7B">
      <w:pPr>
        <w:pStyle w:val="Bodytext20"/>
        <w:shd w:val="clear" w:color="auto" w:fill="auto"/>
        <w:spacing w:line="276" w:lineRule="auto"/>
        <w:ind w:left="442" w:firstLine="709"/>
      </w:pPr>
      <w:r w:rsidRPr="00D858BE">
        <w:t xml:space="preserve">-умение планировать и оценивать результаты деятельности, соотносить их с поставленными целями и жизненным опытом, публично представлять её результаты, в том числе и с использованием средств информационно-коммуникационных технологий. </w:t>
      </w:r>
    </w:p>
    <w:p w:rsidR="002714AD" w:rsidRPr="00D858BE" w:rsidRDefault="002A6BAE" w:rsidP="00A14C7B">
      <w:pPr>
        <w:pStyle w:val="Bodytext20"/>
        <w:shd w:val="clear" w:color="auto" w:fill="auto"/>
        <w:spacing w:line="276" w:lineRule="auto"/>
        <w:ind w:left="442" w:firstLine="709"/>
      </w:pPr>
      <w:r w:rsidRPr="00D858BE">
        <w:rPr>
          <w:rStyle w:val="Bodytext2Bold0"/>
        </w:rPr>
        <w:t xml:space="preserve">Предметные результаты на базовом уровне </w:t>
      </w:r>
      <w:r w:rsidRPr="00D858BE">
        <w:t>проявляются в знаниях, умениях, компетентностях, характеризующих уровень освоения обучающимися содержания учебного предмета.</w:t>
      </w:r>
    </w:p>
    <w:p w:rsidR="002714AD" w:rsidRPr="00D858BE" w:rsidRDefault="002A6BAE" w:rsidP="00A14C7B">
      <w:pPr>
        <w:pStyle w:val="Bodytext20"/>
        <w:shd w:val="clear" w:color="auto" w:fill="auto"/>
        <w:spacing w:line="276" w:lineRule="auto"/>
        <w:ind w:left="440" w:firstLine="709"/>
      </w:pPr>
      <w:r w:rsidRPr="00D858BE">
        <w:t>В итоге обучающиеся должны:</w:t>
      </w:r>
    </w:p>
    <w:p w:rsidR="002714AD" w:rsidRPr="00D858BE" w:rsidRDefault="002A6BAE" w:rsidP="00A14C7B">
      <w:pPr>
        <w:pStyle w:val="Bodytext20"/>
        <w:shd w:val="clear" w:color="auto" w:fill="auto"/>
        <w:spacing w:line="276" w:lineRule="auto"/>
        <w:ind w:left="440" w:firstLine="709"/>
      </w:pPr>
      <w:r w:rsidRPr="00D858BE">
        <w:lastRenderedPageBreak/>
        <w:t>-владеть базовым понятийным аппаратом;</w:t>
      </w:r>
    </w:p>
    <w:p w:rsidR="002714AD" w:rsidRPr="00D858BE" w:rsidRDefault="002A6BAE" w:rsidP="00A14C7B">
      <w:pPr>
        <w:pStyle w:val="Bodytext20"/>
        <w:shd w:val="clear" w:color="auto" w:fill="auto"/>
        <w:spacing w:line="276" w:lineRule="auto"/>
        <w:ind w:left="440" w:firstLine="709"/>
      </w:pPr>
      <w:r w:rsidRPr="00D858BE">
        <w:t>-характеризовать систему комплексных чисел;</w:t>
      </w:r>
    </w:p>
    <w:p w:rsidR="002714AD" w:rsidRPr="00D858BE" w:rsidRDefault="002A6BAE" w:rsidP="00A14C7B">
      <w:pPr>
        <w:pStyle w:val="Bodytext20"/>
        <w:shd w:val="clear" w:color="auto" w:fill="auto"/>
        <w:spacing w:line="276" w:lineRule="auto"/>
        <w:ind w:left="440" w:firstLine="709"/>
      </w:pPr>
      <w:r w:rsidRPr="00D858BE">
        <w:t>-давать определения, формулировать свойства корней, степеней, логарифмов, тригонометрических функций;</w:t>
      </w:r>
    </w:p>
    <w:p w:rsidR="002714AD" w:rsidRPr="00D858BE" w:rsidRDefault="002A6BAE" w:rsidP="00A14C7B">
      <w:pPr>
        <w:pStyle w:val="Bodytext20"/>
        <w:shd w:val="clear" w:color="auto" w:fill="auto"/>
        <w:spacing w:line="276" w:lineRule="auto"/>
        <w:ind w:left="440" w:firstLine="709"/>
      </w:pPr>
      <w:r w:rsidRPr="00D858BE">
        <w:t>-производить тождественные преобразования, вычислять значения выражений;</w:t>
      </w:r>
    </w:p>
    <w:p w:rsidR="002714AD" w:rsidRPr="00D858BE" w:rsidRDefault="002A6BAE" w:rsidP="00A14C7B">
      <w:pPr>
        <w:pStyle w:val="Bodytext20"/>
        <w:shd w:val="clear" w:color="auto" w:fill="auto"/>
        <w:spacing w:line="276" w:lineRule="auto"/>
        <w:ind w:left="440" w:firstLine="709"/>
        <w:jc w:val="both"/>
      </w:pPr>
      <w:r w:rsidRPr="00D858BE">
        <w:t>-решать уравнения, неравенства с радикалами, степенями, логарифмами и тригонометрическими функциями в несложных случаях (с применением одной-двух формул и/или замены переменной), в том числе при решении практических расчетных задач из окружающего мира и из области смежных дисциплин;</w:t>
      </w:r>
    </w:p>
    <w:p w:rsidR="002714AD" w:rsidRPr="00D858BE" w:rsidRDefault="002A6BAE" w:rsidP="00A14C7B">
      <w:pPr>
        <w:pStyle w:val="Bodytext20"/>
        <w:shd w:val="clear" w:color="auto" w:fill="auto"/>
        <w:spacing w:line="276" w:lineRule="auto"/>
        <w:ind w:left="440" w:firstLine="709"/>
      </w:pPr>
      <w:r w:rsidRPr="00D858BE">
        <w:t>-приводить примеры реальных явлений и процессов, в том числе периодических, количественные характеристики которых описываются с помощью функций;</w:t>
      </w:r>
    </w:p>
    <w:p w:rsidR="002714AD" w:rsidRPr="00D858BE" w:rsidRDefault="002A6BAE" w:rsidP="00A14C7B">
      <w:pPr>
        <w:pStyle w:val="Bodytext20"/>
        <w:shd w:val="clear" w:color="auto" w:fill="auto"/>
        <w:spacing w:line="276" w:lineRule="auto"/>
        <w:ind w:left="440" w:firstLine="709"/>
      </w:pPr>
      <w:r w:rsidRPr="00D858BE">
        <w:t>-использовать готовые компьютерные программы для иллюстрации зависимостей; -определять значение функции по значению аргумента; изображать на координатной плоскости графики зависимостей, заданных описанием, в табличной форме и формулой; описывать свойства функций с опорой на графики; перечислять и иллюстрировать, используя графики, свойства основных элементарных функций;</w:t>
      </w:r>
    </w:p>
    <w:p w:rsidR="002714AD" w:rsidRPr="00D858BE" w:rsidRDefault="002A6BAE" w:rsidP="00A14C7B">
      <w:pPr>
        <w:pStyle w:val="Bodytext20"/>
        <w:shd w:val="clear" w:color="auto" w:fill="auto"/>
        <w:spacing w:line="276" w:lineRule="auto"/>
        <w:ind w:left="440" w:firstLine="709"/>
      </w:pPr>
      <w:r w:rsidRPr="00D858BE">
        <w:t>-соотносить реальные зависимости из окружающей жизни и из смежных дисциплин с элементарными функциями, делая выводы о свойствах таких зависимостей;</w:t>
      </w:r>
    </w:p>
    <w:p w:rsidR="002714AD" w:rsidRPr="00D858BE" w:rsidRDefault="002A6BAE" w:rsidP="00A14C7B">
      <w:pPr>
        <w:pStyle w:val="Bodytext20"/>
        <w:shd w:val="clear" w:color="auto" w:fill="auto"/>
        <w:spacing w:line="276" w:lineRule="auto"/>
        <w:ind w:left="440" w:firstLine="709"/>
      </w:pPr>
      <w:r w:rsidRPr="00D858BE">
        <w:t>-объяснять на примерах суть методов математического анализа для исследования функций и вычисления площадей фигур, ограниченных графиками функции; вычисление объемов в простейших случаях; находить пределы последовательностей в простейших случаях; -объяснять геометрический и физический смысл производной; пользоваться таблицами производных и интегралов, правилами нахождения производных сумм, произведения и частного; пользоваться понятием производной при описании свойств функции (монотонность, наибольшее и наименьшее значения);</w:t>
      </w:r>
    </w:p>
    <w:p w:rsidR="002714AD" w:rsidRPr="00D858BE" w:rsidRDefault="002A6BAE" w:rsidP="00A14C7B">
      <w:pPr>
        <w:pStyle w:val="Bodytext20"/>
        <w:shd w:val="clear" w:color="auto" w:fill="auto"/>
        <w:spacing w:line="276" w:lineRule="auto"/>
        <w:ind w:left="440" w:firstLine="709"/>
        <w:jc w:val="both"/>
      </w:pPr>
      <w:r w:rsidRPr="00D858BE">
        <w:t>-приводить примеры процессов и явлений, имеющих случайный характер; находить в простейших ситуациях из окружающей жизни вероятность наступления случайного события; составлять таблицы распределения вероятностей;</w:t>
      </w:r>
    </w:p>
    <w:p w:rsidR="002714AD" w:rsidRPr="00D858BE" w:rsidRDefault="002A6BAE" w:rsidP="00A14C7B">
      <w:pPr>
        <w:pStyle w:val="Bodytext20"/>
        <w:shd w:val="clear" w:color="auto" w:fill="auto"/>
        <w:spacing w:line="276" w:lineRule="auto"/>
        <w:ind w:left="440" w:firstLine="709"/>
        <w:jc w:val="both"/>
      </w:pPr>
      <w:r w:rsidRPr="00D858BE">
        <w:t>-осуществлять информационную переработку задачи, переводя информацию на язык математических символов, представляя содержащиеся в задачах количественные данные в виде формул, таблиц, графиков, диаграмм, и выполнять обратные действия с целью извлечения информации из формул, таблиц, графиков и др.;</w:t>
      </w:r>
    </w:p>
    <w:p w:rsidR="002714AD" w:rsidRPr="00D858BE" w:rsidRDefault="002A6BAE" w:rsidP="00A14C7B">
      <w:pPr>
        <w:pStyle w:val="Bodytext20"/>
        <w:shd w:val="clear" w:color="auto" w:fill="auto"/>
        <w:spacing w:line="276" w:lineRule="auto"/>
        <w:ind w:left="440" w:firstLine="709"/>
      </w:pPr>
      <w:r w:rsidRPr="00D858BE">
        <w:t>-исходя из условия задачи, составлять числовые выражения, уравнения, неравенства и находить значения искомых величин;</w:t>
      </w:r>
    </w:p>
    <w:p w:rsidR="002714AD" w:rsidRPr="00D858BE" w:rsidRDefault="002A6BAE" w:rsidP="00A14C7B">
      <w:pPr>
        <w:pStyle w:val="Bodytext20"/>
        <w:shd w:val="clear" w:color="auto" w:fill="auto"/>
        <w:spacing w:line="276" w:lineRule="auto"/>
        <w:ind w:left="440" w:firstLine="709"/>
      </w:pPr>
      <w:r w:rsidRPr="00D858BE">
        <w:t>-излагать и оформлять решение логически последовательно, с необходимыми пояснениями;</w:t>
      </w:r>
    </w:p>
    <w:p w:rsidR="002714AD" w:rsidRPr="00D858BE" w:rsidRDefault="002A6BAE" w:rsidP="00A14C7B">
      <w:pPr>
        <w:pStyle w:val="Bodytext20"/>
        <w:shd w:val="clear" w:color="auto" w:fill="auto"/>
        <w:spacing w:line="276" w:lineRule="auto"/>
        <w:ind w:left="440" w:firstLine="709"/>
      </w:pPr>
      <w:r w:rsidRPr="00D858BE">
        <w:t>-использовать язык стереометрии для описания объектов окружающего мира;</w:t>
      </w:r>
    </w:p>
    <w:p w:rsidR="002714AD" w:rsidRPr="00D858BE" w:rsidRDefault="002A6BAE" w:rsidP="00A14C7B">
      <w:pPr>
        <w:pStyle w:val="Bodytext20"/>
        <w:shd w:val="clear" w:color="auto" w:fill="auto"/>
        <w:spacing w:line="276" w:lineRule="auto"/>
        <w:ind w:left="440" w:firstLine="709"/>
        <w:jc w:val="both"/>
      </w:pPr>
      <w:r w:rsidRPr="00D858BE">
        <w:t>-приводить примеры реальных объектов, пространственные характеристики которых описываются с помощью геометрических терминов и отношений (параллельности, перпендикулярности, равенства, подобия, симметрии);</w:t>
      </w:r>
    </w:p>
    <w:p w:rsidR="002714AD" w:rsidRPr="00D858BE" w:rsidRDefault="002A6BAE" w:rsidP="00A14C7B">
      <w:pPr>
        <w:pStyle w:val="Bodytext20"/>
        <w:shd w:val="clear" w:color="auto" w:fill="auto"/>
        <w:spacing w:line="276" w:lineRule="auto"/>
        <w:ind w:left="440" w:firstLine="709"/>
        <w:jc w:val="both"/>
      </w:pPr>
      <w:r w:rsidRPr="00D858BE">
        <w:t>-иметь представление о многогранниках и телах вращения; распознавать на чертежах и моделях плоские и пространственные геометрические фигуры, соотносить трёхмерные объекты с их описанием, чертежами, изображениями;</w:t>
      </w:r>
    </w:p>
    <w:p w:rsidR="002714AD" w:rsidRPr="00D858BE" w:rsidRDefault="002A6BAE" w:rsidP="00A14C7B">
      <w:pPr>
        <w:pStyle w:val="Bodytext20"/>
        <w:shd w:val="clear" w:color="auto" w:fill="auto"/>
        <w:spacing w:line="276" w:lineRule="auto"/>
        <w:ind w:left="440" w:firstLine="709"/>
      </w:pPr>
      <w:r w:rsidRPr="00D858BE">
        <w:t>-давать определения, формулировать свойства многогранников и тел вращения;</w:t>
      </w:r>
    </w:p>
    <w:p w:rsidR="002714AD" w:rsidRPr="00D858BE" w:rsidRDefault="002A6BAE" w:rsidP="00A14C7B">
      <w:pPr>
        <w:pStyle w:val="Bodytext20"/>
        <w:shd w:val="clear" w:color="auto" w:fill="auto"/>
        <w:spacing w:line="276" w:lineRule="auto"/>
        <w:ind w:left="440" w:firstLine="709"/>
      </w:pPr>
      <w:r w:rsidRPr="00D858BE">
        <w:t>-выполнять геометрические построения;</w:t>
      </w:r>
    </w:p>
    <w:p w:rsidR="002714AD" w:rsidRPr="00D858BE" w:rsidRDefault="002A6BAE" w:rsidP="00A14C7B">
      <w:pPr>
        <w:pStyle w:val="Bodytext20"/>
        <w:shd w:val="clear" w:color="auto" w:fill="auto"/>
        <w:spacing w:line="276" w:lineRule="auto"/>
        <w:ind w:left="440" w:firstLine="709"/>
        <w:jc w:val="both"/>
      </w:pPr>
      <w:r w:rsidRPr="00D858BE">
        <w:t>-иллюстрировать методы параллельного, перпендикулярного и центрального проектирования;</w:t>
      </w:r>
    </w:p>
    <w:p w:rsidR="002714AD" w:rsidRPr="00D858BE" w:rsidRDefault="002A6BAE" w:rsidP="00A14C7B">
      <w:pPr>
        <w:pStyle w:val="Bodytext20"/>
        <w:shd w:val="clear" w:color="auto" w:fill="auto"/>
        <w:spacing w:line="276" w:lineRule="auto"/>
        <w:ind w:left="440" w:firstLine="709"/>
        <w:jc w:val="both"/>
      </w:pPr>
      <w:r w:rsidRPr="00D858BE">
        <w:lastRenderedPageBreak/>
        <w:t>-строить простейшие сечения геометрических тел;</w:t>
      </w:r>
    </w:p>
    <w:p w:rsidR="002714AD" w:rsidRPr="00D858BE" w:rsidRDefault="002A6BAE" w:rsidP="00A14C7B">
      <w:pPr>
        <w:pStyle w:val="Bodytext20"/>
        <w:shd w:val="clear" w:color="auto" w:fill="auto"/>
        <w:spacing w:line="276" w:lineRule="auto"/>
        <w:ind w:left="440" w:firstLine="709"/>
        <w:jc w:val="both"/>
      </w:pPr>
      <w:r w:rsidRPr="00D858BE">
        <w:t>-исследовать и описывать пространственные объекты;</w:t>
      </w:r>
    </w:p>
    <w:p w:rsidR="002714AD" w:rsidRPr="00D858BE" w:rsidRDefault="002A6BAE" w:rsidP="00A14C7B">
      <w:pPr>
        <w:pStyle w:val="Bodytext20"/>
        <w:shd w:val="clear" w:color="auto" w:fill="auto"/>
        <w:spacing w:line="276" w:lineRule="auto"/>
        <w:ind w:left="440" w:firstLine="709"/>
        <w:jc w:val="both"/>
      </w:pPr>
      <w:r w:rsidRPr="00D858BE">
        <w:t>-уметь использовать свойства плоских и пространственных фигур, методы вычисления их линейных элементов и углов, формулы для вычисления площадей поверхностей пространственных фигур, формулы, для вычисления объемов многогранников и тел вращения;</w:t>
      </w:r>
    </w:p>
    <w:p w:rsidR="002714AD" w:rsidRPr="00D858BE" w:rsidRDefault="002A6BAE" w:rsidP="00A14C7B">
      <w:pPr>
        <w:pStyle w:val="Bodytext20"/>
        <w:shd w:val="clear" w:color="auto" w:fill="auto"/>
        <w:spacing w:line="276" w:lineRule="auto"/>
        <w:ind w:left="440" w:firstLine="709"/>
      </w:pPr>
      <w:r w:rsidRPr="00D858BE">
        <w:t>-вычислять длину отрезка по координатам его концов; вычислять координаты середины отрезка;</w:t>
      </w:r>
    </w:p>
    <w:p w:rsidR="002714AD" w:rsidRPr="00D858BE" w:rsidRDefault="002A6BAE" w:rsidP="00A14C7B">
      <w:pPr>
        <w:pStyle w:val="Bodytext20"/>
        <w:shd w:val="clear" w:color="auto" w:fill="auto"/>
        <w:spacing w:line="276" w:lineRule="auto"/>
        <w:ind w:left="440" w:firstLine="709"/>
      </w:pPr>
      <w:r w:rsidRPr="00D858BE">
        <w:t>-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2714AD" w:rsidRPr="00D858BE" w:rsidRDefault="002A6BAE" w:rsidP="00A14C7B">
      <w:pPr>
        <w:pStyle w:val="Bodytext20"/>
        <w:shd w:val="clear" w:color="auto" w:fill="auto"/>
        <w:spacing w:line="276" w:lineRule="auto"/>
        <w:ind w:left="440" w:firstLine="709"/>
      </w:pPr>
      <w:r w:rsidRPr="00D858BE">
        <w:t>-находить для векторов, заданных координатами: длину вектора, координаты произведения вектора на число, вычислять скалярное произведение векторов; -представлять вектор в виде линейной комбинации трёх векторов, раскладывать вектор по трём некомпланарным;</w:t>
      </w:r>
    </w:p>
    <w:p w:rsidR="002714AD" w:rsidRPr="00D858BE" w:rsidRDefault="002A6BAE" w:rsidP="00A14C7B">
      <w:pPr>
        <w:pStyle w:val="Bodytext20"/>
        <w:shd w:val="clear" w:color="auto" w:fill="auto"/>
        <w:spacing w:line="276" w:lineRule="auto"/>
        <w:ind w:left="440" w:firstLine="709"/>
        <w:jc w:val="both"/>
      </w:pPr>
      <w:r w:rsidRPr="00D858BE">
        <w:t>-проводить доказательства геометрических теорем; проводить письменные и устные логические обоснования при решении задач на вычисления и доказательство;</w:t>
      </w:r>
    </w:p>
    <w:p w:rsidR="002714AD" w:rsidRPr="00D858BE" w:rsidRDefault="002A6BAE" w:rsidP="00A14C7B">
      <w:pPr>
        <w:pStyle w:val="Bodytext20"/>
        <w:shd w:val="clear" w:color="auto" w:fill="auto"/>
        <w:spacing w:line="276" w:lineRule="auto"/>
        <w:ind w:left="440" w:firstLine="709"/>
        <w:jc w:val="both"/>
      </w:pPr>
      <w:r w:rsidRPr="00D858BE">
        <w:t>-использовать в отношении геометрических фигур готовые компьютерные программы для построения, проведения экспериментов и наблюдений на плоскости и в пространстве; моделировать изменение свойств геометрических объектов в динамике, в зависимости от изменения параметров.</w:t>
      </w:r>
    </w:p>
    <w:p w:rsidR="00A14C7B" w:rsidRDefault="00A14C7B">
      <w:pPr>
        <w:pStyle w:val="Bodytext50"/>
        <w:shd w:val="clear" w:color="auto" w:fill="auto"/>
        <w:ind w:left="2960"/>
      </w:pPr>
    </w:p>
    <w:p w:rsidR="002714AD" w:rsidRDefault="00A14C7B">
      <w:pPr>
        <w:pStyle w:val="Bodytext50"/>
        <w:shd w:val="clear" w:color="auto" w:fill="auto"/>
        <w:ind w:left="2960"/>
      </w:pPr>
      <w:r>
        <w:t xml:space="preserve">3. </w:t>
      </w:r>
      <w:r>
        <w:rPr>
          <w:sz w:val="27"/>
          <w:szCs w:val="27"/>
        </w:rPr>
        <w:t>Содержание учебного предмета</w:t>
      </w:r>
      <w:r w:rsidR="002A6BAE" w:rsidRPr="00D858BE">
        <w:t>.</w:t>
      </w:r>
    </w:p>
    <w:p w:rsidR="00A5083B" w:rsidRPr="00D858BE" w:rsidRDefault="00A5083B">
      <w:pPr>
        <w:pStyle w:val="Bodytext50"/>
        <w:shd w:val="clear" w:color="auto" w:fill="auto"/>
        <w:ind w:left="2960"/>
      </w:pPr>
    </w:p>
    <w:p w:rsidR="00A5083B" w:rsidRDefault="002A6BAE" w:rsidP="00770889">
      <w:pPr>
        <w:pStyle w:val="Bodytext20"/>
        <w:shd w:val="clear" w:color="auto" w:fill="auto"/>
        <w:spacing w:line="276" w:lineRule="auto"/>
        <w:ind w:left="440" w:firstLine="709"/>
        <w:jc w:val="both"/>
        <w:rPr>
          <w:lang w:eastAsia="en-US" w:bidi="en-US"/>
        </w:rPr>
      </w:pPr>
      <w:r w:rsidRPr="00D858BE">
        <w:rPr>
          <w:rStyle w:val="Bodytext2Bold0"/>
        </w:rPr>
        <w:t xml:space="preserve">Числовые функции и числовая окружность. </w:t>
      </w:r>
      <w:r w:rsidRPr="00D858BE">
        <w:t xml:space="preserve">Определения числовой функции, обратной функции. Способы задания числовых функций и их свойства. Знакомство с моделями «числовая окружность» и «числовая окружность на координатной плоскости». </w:t>
      </w:r>
      <w:r w:rsidRPr="00D858BE">
        <w:rPr>
          <w:rStyle w:val="Bodytext2Bold0"/>
        </w:rPr>
        <w:t xml:space="preserve">Тригонометрические функции. </w:t>
      </w:r>
      <w:r w:rsidRPr="00D858BE">
        <w:t xml:space="preserve">Синус, косинус как координаты точки числовой окружности, тангенс и </w:t>
      </w:r>
      <w:r w:rsidRPr="00D858BE">
        <w:rPr>
          <w:rStyle w:val="Bodytext2BoldItalic1"/>
        </w:rPr>
        <w:t>котангенс.</w:t>
      </w:r>
      <w:r w:rsidRPr="00D858BE">
        <w:t xml:space="preserve"> Тригонометрические функции числового аргумента и связи между ними. Тригонометрические функции углового аргумента, радианная мера угла. Функции </w:t>
      </w:r>
      <w:r w:rsidRPr="00770889">
        <w:rPr>
          <w:i/>
          <w:lang w:val="en-US" w:eastAsia="en-US" w:bidi="en-US"/>
        </w:rPr>
        <w:t>y</w:t>
      </w:r>
      <w:r w:rsidRPr="00770889">
        <w:rPr>
          <w:i/>
          <w:lang w:eastAsia="en-US" w:bidi="en-US"/>
        </w:rPr>
        <w:t>=</w:t>
      </w:r>
      <w:r w:rsidRPr="00770889">
        <w:rPr>
          <w:i/>
          <w:lang w:val="en-US" w:eastAsia="en-US" w:bidi="en-US"/>
        </w:rPr>
        <w:t>sin</w:t>
      </w:r>
      <w:r w:rsidR="00770889">
        <w:rPr>
          <w:i/>
          <w:lang w:eastAsia="en-US" w:bidi="en-US"/>
        </w:rPr>
        <w:t xml:space="preserve"> </w:t>
      </w:r>
      <w:r w:rsidRPr="00770889">
        <w:rPr>
          <w:i/>
          <w:lang w:val="en-US" w:eastAsia="en-US" w:bidi="en-US"/>
        </w:rPr>
        <w:t>x</w:t>
      </w:r>
      <w:r w:rsidRPr="00770889">
        <w:rPr>
          <w:i/>
          <w:lang w:eastAsia="en-US" w:bidi="en-US"/>
        </w:rPr>
        <w:t xml:space="preserve">, </w:t>
      </w:r>
      <w:r w:rsidRPr="00770889">
        <w:rPr>
          <w:i/>
          <w:lang w:val="en-US" w:eastAsia="en-US" w:bidi="en-US"/>
        </w:rPr>
        <w:t>y</w:t>
      </w:r>
      <w:r w:rsidRPr="00770889">
        <w:rPr>
          <w:i/>
          <w:lang w:eastAsia="en-US" w:bidi="en-US"/>
        </w:rPr>
        <w:t>=</w:t>
      </w:r>
      <w:r w:rsidRPr="00770889">
        <w:rPr>
          <w:i/>
          <w:lang w:val="en-US" w:eastAsia="en-US" w:bidi="en-US"/>
        </w:rPr>
        <w:t>cos</w:t>
      </w:r>
      <w:r w:rsidRPr="00770889">
        <w:rPr>
          <w:i/>
          <w:lang w:eastAsia="en-US" w:bidi="en-US"/>
        </w:rPr>
        <w:t xml:space="preserve"> </w:t>
      </w:r>
      <w:r w:rsidRPr="00770889">
        <w:rPr>
          <w:i/>
          <w:lang w:val="en-US" w:eastAsia="en-US" w:bidi="en-US"/>
        </w:rPr>
        <w:t>x</w:t>
      </w:r>
      <w:r w:rsidRPr="00D858BE">
        <w:rPr>
          <w:lang w:eastAsia="en-US" w:bidi="en-US"/>
        </w:rPr>
        <w:t xml:space="preserve">, </w:t>
      </w:r>
      <w:r w:rsidRPr="00D858BE">
        <w:t xml:space="preserve">их свойства и графики. Формулы приведения. Периодичность функций </w:t>
      </w:r>
      <w:r w:rsidRPr="00770889">
        <w:rPr>
          <w:i/>
          <w:lang w:val="en-US" w:eastAsia="en-US" w:bidi="en-US"/>
        </w:rPr>
        <w:t>y</w:t>
      </w:r>
      <w:r w:rsidRPr="00770889">
        <w:rPr>
          <w:i/>
          <w:lang w:eastAsia="en-US" w:bidi="en-US"/>
        </w:rPr>
        <w:t>=</w:t>
      </w:r>
      <w:r w:rsidRPr="00770889">
        <w:rPr>
          <w:i/>
          <w:lang w:val="en-US" w:eastAsia="en-US" w:bidi="en-US"/>
        </w:rPr>
        <w:t>sin</w:t>
      </w:r>
      <w:r w:rsidRPr="00770889">
        <w:rPr>
          <w:i/>
          <w:lang w:eastAsia="en-US" w:bidi="en-US"/>
        </w:rPr>
        <w:t xml:space="preserve"> </w:t>
      </w:r>
      <w:r w:rsidRPr="00770889">
        <w:rPr>
          <w:i/>
          <w:lang w:val="en-US" w:eastAsia="en-US" w:bidi="en-US"/>
        </w:rPr>
        <w:t>x</w:t>
      </w:r>
      <w:r w:rsidRPr="00770889">
        <w:rPr>
          <w:i/>
          <w:lang w:eastAsia="en-US" w:bidi="en-US"/>
        </w:rPr>
        <w:t xml:space="preserve">, </w:t>
      </w:r>
      <w:r w:rsidRPr="00770889">
        <w:rPr>
          <w:i/>
          <w:lang w:val="en-US" w:eastAsia="en-US" w:bidi="en-US"/>
        </w:rPr>
        <w:t>y</w:t>
      </w:r>
      <w:r w:rsidRPr="00770889">
        <w:rPr>
          <w:i/>
          <w:lang w:eastAsia="en-US" w:bidi="en-US"/>
        </w:rPr>
        <w:t>=</w:t>
      </w:r>
      <w:r w:rsidRPr="00770889">
        <w:rPr>
          <w:i/>
          <w:lang w:val="en-US" w:eastAsia="en-US" w:bidi="en-US"/>
        </w:rPr>
        <w:t>cos</w:t>
      </w:r>
      <w:r w:rsidRPr="00770889">
        <w:rPr>
          <w:i/>
          <w:lang w:eastAsia="en-US" w:bidi="en-US"/>
        </w:rPr>
        <w:t xml:space="preserve"> </w:t>
      </w:r>
      <w:r w:rsidRPr="00770889">
        <w:rPr>
          <w:i/>
          <w:lang w:val="en-US" w:eastAsia="en-US" w:bidi="en-US"/>
        </w:rPr>
        <w:t>x</w:t>
      </w:r>
      <w:r w:rsidRPr="00D858BE">
        <w:rPr>
          <w:lang w:eastAsia="en-US" w:bidi="en-US"/>
        </w:rPr>
        <w:t xml:space="preserve">. </w:t>
      </w:r>
      <w:r w:rsidRPr="00D858BE">
        <w:t xml:space="preserve">Сжатие и растяжение графика функций, график гармонического колебания. Функции </w:t>
      </w:r>
      <w:r w:rsidRPr="00770889">
        <w:rPr>
          <w:i/>
          <w:lang w:val="en-US" w:eastAsia="en-US" w:bidi="en-US"/>
        </w:rPr>
        <w:t>y</w:t>
      </w:r>
      <w:r w:rsidRPr="00770889">
        <w:rPr>
          <w:i/>
          <w:lang w:eastAsia="en-US" w:bidi="en-US"/>
        </w:rPr>
        <w:t>=</w:t>
      </w:r>
      <w:proofErr w:type="spellStart"/>
      <w:r w:rsidRPr="00770889">
        <w:rPr>
          <w:i/>
          <w:lang w:val="en-US" w:eastAsia="en-US" w:bidi="en-US"/>
        </w:rPr>
        <w:t>tg</w:t>
      </w:r>
      <w:proofErr w:type="spellEnd"/>
      <w:r w:rsidRPr="00770889">
        <w:rPr>
          <w:i/>
          <w:lang w:eastAsia="en-US" w:bidi="en-US"/>
        </w:rPr>
        <w:t xml:space="preserve"> </w:t>
      </w:r>
      <w:r w:rsidRPr="00770889">
        <w:rPr>
          <w:i/>
          <w:lang w:val="en-US" w:eastAsia="en-US" w:bidi="en-US"/>
        </w:rPr>
        <w:t>x</w:t>
      </w:r>
      <w:r w:rsidRPr="00770889">
        <w:rPr>
          <w:i/>
          <w:lang w:eastAsia="en-US" w:bidi="en-US"/>
        </w:rPr>
        <w:t xml:space="preserve">, </w:t>
      </w:r>
      <w:r w:rsidRPr="00770889">
        <w:rPr>
          <w:i/>
          <w:lang w:val="en-US" w:eastAsia="en-US" w:bidi="en-US"/>
        </w:rPr>
        <w:t>y</w:t>
      </w:r>
      <w:r w:rsidRPr="00770889">
        <w:rPr>
          <w:i/>
          <w:lang w:eastAsia="en-US" w:bidi="en-US"/>
        </w:rPr>
        <w:t>=</w:t>
      </w:r>
      <w:proofErr w:type="spellStart"/>
      <w:r w:rsidRPr="00770889">
        <w:rPr>
          <w:i/>
          <w:lang w:val="en-US" w:eastAsia="en-US" w:bidi="en-US"/>
        </w:rPr>
        <w:t>ctg</w:t>
      </w:r>
      <w:proofErr w:type="spellEnd"/>
      <w:r w:rsidRPr="00770889">
        <w:rPr>
          <w:i/>
          <w:lang w:eastAsia="en-US" w:bidi="en-US"/>
        </w:rPr>
        <w:t xml:space="preserve"> </w:t>
      </w:r>
      <w:r w:rsidRPr="00770889">
        <w:rPr>
          <w:i/>
          <w:lang w:val="en-US" w:eastAsia="en-US" w:bidi="en-US"/>
        </w:rPr>
        <w:t>x</w:t>
      </w:r>
      <w:r w:rsidRPr="00770889">
        <w:rPr>
          <w:i/>
          <w:lang w:eastAsia="en-US" w:bidi="en-US"/>
        </w:rPr>
        <w:t>,</w:t>
      </w:r>
      <w:r w:rsidRPr="00D858BE">
        <w:rPr>
          <w:lang w:eastAsia="en-US" w:bidi="en-US"/>
        </w:rPr>
        <w:t xml:space="preserve"> </w:t>
      </w:r>
      <w:r w:rsidRPr="00D858BE">
        <w:t xml:space="preserve">их свойства и графики.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r w:rsidRPr="00770889">
        <w:rPr>
          <w:i/>
          <w:lang w:val="en-US" w:eastAsia="en-US" w:bidi="en-US"/>
        </w:rPr>
        <w:t>y</w:t>
      </w:r>
      <w:r w:rsidRPr="00770889">
        <w:rPr>
          <w:i/>
          <w:lang w:eastAsia="en-US" w:bidi="en-US"/>
        </w:rPr>
        <w:t xml:space="preserve"> </w:t>
      </w:r>
      <w:r w:rsidRPr="00770889">
        <w:rPr>
          <w:i/>
        </w:rPr>
        <w:t xml:space="preserve">= </w:t>
      </w:r>
      <w:r w:rsidRPr="00770889">
        <w:rPr>
          <w:i/>
          <w:lang w:val="en-US" w:eastAsia="en-US" w:bidi="en-US"/>
        </w:rPr>
        <w:t>x</w:t>
      </w:r>
      <w:r w:rsidRPr="00770889">
        <w:rPr>
          <w:i/>
          <w:lang w:eastAsia="en-US" w:bidi="en-US"/>
        </w:rPr>
        <w:t>.</w:t>
      </w:r>
      <w:r w:rsidRPr="00D858BE">
        <w:rPr>
          <w:lang w:eastAsia="en-US" w:bidi="en-US"/>
        </w:rPr>
        <w:t xml:space="preserve"> </w:t>
      </w:r>
    </w:p>
    <w:p w:rsidR="002714AD" w:rsidRPr="00D858BE" w:rsidRDefault="002A6BAE" w:rsidP="00770889">
      <w:pPr>
        <w:pStyle w:val="Bodytext20"/>
        <w:shd w:val="clear" w:color="auto" w:fill="auto"/>
        <w:spacing w:line="276" w:lineRule="auto"/>
        <w:ind w:left="440" w:firstLine="709"/>
        <w:jc w:val="both"/>
      </w:pPr>
      <w:r w:rsidRPr="00D858BE">
        <w:rPr>
          <w:rStyle w:val="Bodytext2Bold0"/>
        </w:rPr>
        <w:t xml:space="preserve">Тригонометрические уравнения. </w:t>
      </w:r>
      <w:r w:rsidRPr="00D858BE">
        <w:t xml:space="preserve">Первое представление о решении тригонометрических уравнений и неравенств. Арккосинус и решение уравнения </w:t>
      </w:r>
      <w:r w:rsidRPr="00770889">
        <w:rPr>
          <w:lang w:val="en-US" w:eastAsia="en-US" w:bidi="en-US"/>
        </w:rPr>
        <w:t>cos</w:t>
      </w:r>
      <w:r w:rsidRPr="00770889">
        <w:rPr>
          <w:lang w:eastAsia="en-US" w:bidi="en-US"/>
        </w:rPr>
        <w:t xml:space="preserve"> </w:t>
      </w:r>
      <w:r w:rsidRPr="00770889">
        <w:rPr>
          <w:lang w:val="en-US" w:eastAsia="en-US" w:bidi="en-US"/>
        </w:rPr>
        <w:t>x</w:t>
      </w:r>
      <w:r w:rsidRPr="00770889">
        <w:rPr>
          <w:lang w:eastAsia="en-US" w:bidi="en-US"/>
        </w:rPr>
        <w:t xml:space="preserve"> </w:t>
      </w:r>
      <w:r w:rsidRPr="00770889">
        <w:t>= а,</w:t>
      </w:r>
      <w:r w:rsidRPr="00D858BE">
        <w:t xml:space="preserve"> арксинус и решение уравнения </w:t>
      </w:r>
      <w:r w:rsidRPr="00770889">
        <w:rPr>
          <w:i/>
          <w:lang w:val="en-US" w:eastAsia="en-US" w:bidi="en-US"/>
        </w:rPr>
        <w:t>sin</w:t>
      </w:r>
      <w:r w:rsidRPr="00770889">
        <w:rPr>
          <w:i/>
          <w:lang w:eastAsia="en-US" w:bidi="en-US"/>
        </w:rPr>
        <w:t xml:space="preserve"> </w:t>
      </w:r>
      <w:r w:rsidRPr="00770889">
        <w:rPr>
          <w:i/>
          <w:lang w:val="en-US" w:eastAsia="en-US" w:bidi="en-US"/>
        </w:rPr>
        <w:t>x</w:t>
      </w:r>
      <w:r w:rsidRPr="00770889">
        <w:rPr>
          <w:i/>
          <w:lang w:eastAsia="en-US" w:bidi="en-US"/>
        </w:rPr>
        <w:t xml:space="preserve"> </w:t>
      </w:r>
      <w:r w:rsidRPr="00770889">
        <w:rPr>
          <w:i/>
        </w:rPr>
        <w:t>= а,</w:t>
      </w:r>
      <w:r w:rsidRPr="00D858BE">
        <w:t xml:space="preserve"> арктангенс и решение уравнения </w:t>
      </w:r>
      <w:proofErr w:type="spellStart"/>
      <w:r w:rsidRPr="00770889">
        <w:rPr>
          <w:i/>
          <w:lang w:val="en-US" w:eastAsia="en-US" w:bidi="en-US"/>
        </w:rPr>
        <w:t>tg</w:t>
      </w:r>
      <w:proofErr w:type="spellEnd"/>
      <w:r w:rsidRPr="00770889">
        <w:rPr>
          <w:i/>
          <w:lang w:eastAsia="en-US" w:bidi="en-US"/>
        </w:rPr>
        <w:t xml:space="preserve"> </w:t>
      </w:r>
      <w:r w:rsidRPr="00770889">
        <w:rPr>
          <w:i/>
          <w:lang w:val="en-US" w:eastAsia="en-US" w:bidi="en-US"/>
        </w:rPr>
        <w:t>x</w:t>
      </w:r>
      <w:r w:rsidRPr="00770889">
        <w:rPr>
          <w:i/>
          <w:lang w:eastAsia="en-US" w:bidi="en-US"/>
        </w:rPr>
        <w:t xml:space="preserve"> </w:t>
      </w:r>
      <w:r w:rsidRPr="00770889">
        <w:rPr>
          <w:i/>
        </w:rPr>
        <w:t>= а,</w:t>
      </w:r>
      <w:r w:rsidRPr="00D858BE">
        <w:t xml:space="preserve"> арккотангенс и решение уравнения </w:t>
      </w:r>
      <w:r w:rsidR="00770889" w:rsidRPr="00770889">
        <w:rPr>
          <w:i/>
          <w:lang w:eastAsia="en-US" w:bidi="en-US"/>
        </w:rPr>
        <w:t>с</w:t>
      </w:r>
      <w:proofErr w:type="spellStart"/>
      <w:r w:rsidRPr="00770889">
        <w:rPr>
          <w:i/>
          <w:lang w:val="en-US" w:eastAsia="en-US" w:bidi="en-US"/>
        </w:rPr>
        <w:t>tg</w:t>
      </w:r>
      <w:proofErr w:type="spellEnd"/>
      <w:r w:rsidRPr="00770889">
        <w:rPr>
          <w:i/>
          <w:lang w:eastAsia="en-US" w:bidi="en-US"/>
        </w:rPr>
        <w:t xml:space="preserve"> </w:t>
      </w:r>
      <w:r w:rsidRPr="00770889">
        <w:rPr>
          <w:i/>
          <w:lang w:val="en-US" w:eastAsia="en-US" w:bidi="en-US"/>
        </w:rPr>
        <w:t>x</w:t>
      </w:r>
      <w:r w:rsidRPr="00770889">
        <w:rPr>
          <w:i/>
          <w:lang w:eastAsia="en-US" w:bidi="en-US"/>
        </w:rPr>
        <w:t xml:space="preserve"> </w:t>
      </w:r>
      <w:r w:rsidRPr="00770889">
        <w:rPr>
          <w:i/>
        </w:rPr>
        <w:t>= а</w:t>
      </w:r>
      <w:r w:rsidRPr="00D858BE">
        <w:t>. Решение тригонометрических уравнений методом введения новой переменной. Однородные тригонометрические уравнения.</w:t>
      </w:r>
    </w:p>
    <w:p w:rsidR="002714AD" w:rsidRPr="00D858BE" w:rsidRDefault="002A6BAE" w:rsidP="00770889">
      <w:pPr>
        <w:pStyle w:val="Bodytext20"/>
        <w:shd w:val="clear" w:color="auto" w:fill="auto"/>
        <w:tabs>
          <w:tab w:val="left" w:pos="3310"/>
          <w:tab w:val="left" w:pos="4573"/>
          <w:tab w:val="left" w:pos="6248"/>
        </w:tabs>
        <w:spacing w:line="276" w:lineRule="auto"/>
        <w:ind w:left="440" w:firstLine="709"/>
        <w:jc w:val="both"/>
      </w:pPr>
      <w:r w:rsidRPr="00D858BE">
        <w:rPr>
          <w:rStyle w:val="Bodytext2Bold0"/>
        </w:rPr>
        <w:t xml:space="preserve">Преобразование тригонометрических выражений. </w:t>
      </w:r>
      <w:r w:rsidRPr="00D858BE">
        <w:t>Синус и косинус суммы и разности аргументов. Тангенс суммы разности аргументов. Формулы двойного аргуме</w:t>
      </w:r>
      <w:r w:rsidR="00770889">
        <w:t>нта, формулы понижения степени. Формулы</w:t>
      </w:r>
      <w:r w:rsidR="00770889">
        <w:tab/>
        <w:t>половинного</w:t>
      </w:r>
      <w:r w:rsidR="00770889">
        <w:tab/>
        <w:t xml:space="preserve">угла. </w:t>
      </w:r>
      <w:r w:rsidRPr="00D858BE">
        <w:t>Преобразования сумм</w:t>
      </w:r>
      <w:r w:rsidR="00770889">
        <w:t xml:space="preserve"> </w:t>
      </w:r>
      <w:r w:rsidRPr="00D858BE">
        <w:t xml:space="preserve">тригонометрических функций в произведение и произведения в сумму. Выражение тригонометрических функций через тангенс половинного аргумента. Преобразование выражения </w:t>
      </w:r>
      <w:r w:rsidRPr="00770889">
        <w:rPr>
          <w:i/>
        </w:rPr>
        <w:t xml:space="preserve">А </w:t>
      </w:r>
      <w:r w:rsidRPr="00770889">
        <w:rPr>
          <w:i/>
          <w:lang w:val="en-US" w:eastAsia="en-US" w:bidi="en-US"/>
        </w:rPr>
        <w:t>sin</w:t>
      </w:r>
      <w:r w:rsidRPr="00770889">
        <w:rPr>
          <w:i/>
          <w:lang w:eastAsia="en-US" w:bidi="en-US"/>
        </w:rPr>
        <w:t xml:space="preserve"> </w:t>
      </w:r>
      <w:r w:rsidRPr="00770889">
        <w:rPr>
          <w:i/>
          <w:lang w:val="en-US" w:eastAsia="en-US" w:bidi="en-US"/>
        </w:rPr>
        <w:t>x</w:t>
      </w:r>
      <w:r w:rsidRPr="00770889">
        <w:rPr>
          <w:i/>
          <w:lang w:eastAsia="en-US" w:bidi="en-US"/>
        </w:rPr>
        <w:t xml:space="preserve"> </w:t>
      </w:r>
      <w:r w:rsidRPr="00770889">
        <w:rPr>
          <w:i/>
        </w:rPr>
        <w:t xml:space="preserve">+ В </w:t>
      </w:r>
      <w:r w:rsidRPr="00770889">
        <w:rPr>
          <w:i/>
          <w:lang w:val="en-US" w:eastAsia="en-US" w:bidi="en-US"/>
        </w:rPr>
        <w:t>cos</w:t>
      </w:r>
      <w:r w:rsidRPr="00770889">
        <w:rPr>
          <w:i/>
          <w:lang w:eastAsia="en-US" w:bidi="en-US"/>
        </w:rPr>
        <w:t xml:space="preserve"> </w:t>
      </w:r>
      <w:r w:rsidRPr="00770889">
        <w:rPr>
          <w:i/>
          <w:lang w:val="en-US" w:eastAsia="en-US" w:bidi="en-US"/>
        </w:rPr>
        <w:t>x</w:t>
      </w:r>
      <w:r w:rsidRPr="00D858BE">
        <w:rPr>
          <w:lang w:eastAsia="en-US" w:bidi="en-US"/>
        </w:rPr>
        <w:t xml:space="preserve"> </w:t>
      </w:r>
      <w:r w:rsidRPr="00D858BE">
        <w:t xml:space="preserve">к виду </w:t>
      </w:r>
      <w:r w:rsidRPr="00770889">
        <w:rPr>
          <w:i/>
        </w:rPr>
        <w:t xml:space="preserve">С </w:t>
      </w:r>
      <w:r w:rsidRPr="00770889">
        <w:rPr>
          <w:i/>
          <w:lang w:val="en-US" w:eastAsia="en-US" w:bidi="en-US"/>
        </w:rPr>
        <w:t>sin</w:t>
      </w:r>
      <w:r w:rsidRPr="00770889">
        <w:rPr>
          <w:i/>
          <w:lang w:eastAsia="en-US" w:bidi="en-US"/>
        </w:rPr>
        <w:t xml:space="preserve"> (</w:t>
      </w:r>
      <w:r w:rsidRPr="00770889">
        <w:rPr>
          <w:i/>
          <w:lang w:val="en-US" w:eastAsia="en-US" w:bidi="en-US"/>
        </w:rPr>
        <w:t>x</w:t>
      </w:r>
      <w:r w:rsidRPr="00770889">
        <w:rPr>
          <w:i/>
          <w:lang w:eastAsia="en-US" w:bidi="en-US"/>
        </w:rPr>
        <w:t xml:space="preserve"> </w:t>
      </w:r>
      <w:r w:rsidRPr="00770889">
        <w:rPr>
          <w:i/>
        </w:rPr>
        <w:t xml:space="preserve">+ </w:t>
      </w:r>
      <w:r w:rsidRPr="00770889">
        <w:rPr>
          <w:i/>
          <w:lang w:val="en-US" w:eastAsia="en-US" w:bidi="en-US"/>
        </w:rPr>
        <w:t>t</w:t>
      </w:r>
      <w:r w:rsidRPr="00770889">
        <w:rPr>
          <w:i/>
          <w:lang w:eastAsia="en-US" w:bidi="en-US"/>
        </w:rPr>
        <w:t>).</w:t>
      </w:r>
      <w:r w:rsidRPr="00D858BE">
        <w:rPr>
          <w:lang w:eastAsia="en-US" w:bidi="en-US"/>
        </w:rPr>
        <w:t xml:space="preserve"> </w:t>
      </w:r>
      <w:r w:rsidRPr="00D858BE">
        <w:t>Преобразования простейших тригонометрических выражений.</w:t>
      </w:r>
    </w:p>
    <w:p w:rsidR="00A5083B" w:rsidRDefault="002A6BAE" w:rsidP="00770889">
      <w:pPr>
        <w:pStyle w:val="Bodytext20"/>
        <w:shd w:val="clear" w:color="auto" w:fill="auto"/>
        <w:spacing w:line="276" w:lineRule="auto"/>
        <w:ind w:left="440" w:firstLine="709"/>
        <w:jc w:val="both"/>
        <w:rPr>
          <w:rStyle w:val="Bodytext2Bold0"/>
        </w:rPr>
      </w:pPr>
      <w:r w:rsidRPr="00D858BE">
        <w:rPr>
          <w:rStyle w:val="Bodytext2Bold0"/>
        </w:rPr>
        <w:t xml:space="preserve">Производная. </w:t>
      </w:r>
    </w:p>
    <w:p w:rsidR="002714AD" w:rsidRPr="00D858BE" w:rsidRDefault="002A6BAE" w:rsidP="00770889">
      <w:pPr>
        <w:pStyle w:val="Bodytext20"/>
        <w:shd w:val="clear" w:color="auto" w:fill="auto"/>
        <w:spacing w:line="276" w:lineRule="auto"/>
        <w:ind w:left="440" w:firstLine="709"/>
        <w:jc w:val="both"/>
      </w:pPr>
      <w:r w:rsidRPr="00D858BE">
        <w:lastRenderedPageBreak/>
        <w:t>Числовые последовательности (определение, параметры, свойства). Понятие предела последовательности (на наглядно-интуитивном уровне). Существование предела монотонной ограниченной последовательности (простейшие случаи вычисления пределов последовательности: длина окружности и площадь круга как пределы последовательностей; вычисление суммы бесконечной геометрической прогрессии).</w:t>
      </w:r>
    </w:p>
    <w:p w:rsidR="0093480B" w:rsidRPr="00D858BE" w:rsidRDefault="002A6BAE" w:rsidP="00770889">
      <w:pPr>
        <w:pStyle w:val="Bodytext20"/>
        <w:shd w:val="clear" w:color="auto" w:fill="auto"/>
        <w:spacing w:line="276" w:lineRule="auto"/>
        <w:ind w:left="440" w:firstLine="709"/>
        <w:jc w:val="both"/>
      </w:pPr>
      <w:r w:rsidRPr="00D858BE">
        <w:t xml:space="preserve">Предел функции на бесконечности и в точке. Понятие о непрерывности функции. Приращение аргумента, приращение функции. Определение производной: задачи, приводящие к понятию производной, определение производной, ее геометрический и физический смысл, алгоритм отыскания производной. Вычисление производных: формулы и правила дифференцирования. Уравнение касательной к графику функции. Производные обратной функции и композиции данной функции с линейной. Применение производной для исследования функций: исследование функций на монотонность, отыскание точек экстремума, построение графиков функций. Отыскание наибольших и наименьших значений непрерывной функции на промежутке, задачи на отыскание наибольших и наименьших значений величин. Примеры использования производной для нахождения наилучшего решения в прикладных, в том числе социально-экономических, задачах. Нахождение скорости для процесса, заданного формулой или графиком. </w:t>
      </w:r>
    </w:p>
    <w:p w:rsidR="002714AD" w:rsidRPr="00D858BE" w:rsidRDefault="002A6BAE" w:rsidP="00770889">
      <w:pPr>
        <w:pStyle w:val="Bodytext20"/>
        <w:shd w:val="clear" w:color="auto" w:fill="auto"/>
        <w:spacing w:line="276" w:lineRule="auto"/>
        <w:ind w:left="440" w:firstLine="709"/>
        <w:jc w:val="both"/>
      </w:pPr>
      <w:r w:rsidRPr="00D858BE">
        <w:rPr>
          <w:rStyle w:val="Bodytext2Bold0"/>
        </w:rPr>
        <w:t>Степенная функция</w:t>
      </w:r>
    </w:p>
    <w:p w:rsidR="002714AD" w:rsidRPr="00D858BE" w:rsidRDefault="002A6BAE" w:rsidP="00770889">
      <w:pPr>
        <w:pStyle w:val="Bodytext20"/>
        <w:shd w:val="clear" w:color="auto" w:fill="auto"/>
        <w:spacing w:line="276" w:lineRule="auto"/>
        <w:ind w:left="440" w:firstLine="709"/>
      </w:pPr>
      <w:r w:rsidRPr="00D858BE">
        <w:t xml:space="preserve">Понятие корня </w:t>
      </w:r>
      <w:r w:rsidRPr="00D858BE">
        <w:rPr>
          <w:lang w:val="en-US" w:eastAsia="en-US" w:bidi="en-US"/>
        </w:rPr>
        <w:t>n</w:t>
      </w:r>
      <w:r w:rsidRPr="00D858BE">
        <w:t xml:space="preserve">-степени из действительного числа. Функции </w:t>
      </w:r>
      <w:r w:rsidRPr="00770889">
        <w:rPr>
          <w:i/>
        </w:rPr>
        <w:t>у=</w:t>
      </w:r>
      <w:r w:rsidR="00A5083B" w:rsidRPr="00770889">
        <w:rPr>
          <w:i/>
        </w:rPr>
        <w:t xml:space="preserve"> </w:t>
      </w:r>
      <w:proofErr w:type="spellStart"/>
      <w:r w:rsidR="00A5083B" w:rsidRPr="00770889">
        <w:rPr>
          <w:i/>
        </w:rPr>
        <w:t>х</w:t>
      </w:r>
      <w:r w:rsidR="00A5083B" w:rsidRPr="00770889">
        <w:rPr>
          <w:i/>
          <w:vertAlign w:val="superscript"/>
        </w:rPr>
        <w:t>п</w:t>
      </w:r>
      <w:proofErr w:type="spellEnd"/>
      <w:r w:rsidRPr="00D858BE">
        <w:t xml:space="preserve">, </w:t>
      </w:r>
      <w:r w:rsidR="0093480B" w:rsidRPr="00D858BE">
        <w:t>их свойства и графики. Свойства ко</w:t>
      </w:r>
      <w:r w:rsidRPr="00D858BE">
        <w:t>рня и-степени. Преобразования выражений, содержащих радикалы. Обобщение понятия о показателе степени. Степенные функции, их свойства и графики.</w:t>
      </w:r>
    </w:p>
    <w:p w:rsidR="002714AD" w:rsidRPr="00D858BE" w:rsidRDefault="002A6BAE" w:rsidP="00770889">
      <w:pPr>
        <w:pStyle w:val="Bodytext50"/>
        <w:shd w:val="clear" w:color="auto" w:fill="auto"/>
        <w:spacing w:line="276" w:lineRule="auto"/>
        <w:ind w:left="780" w:firstLine="709"/>
      </w:pPr>
      <w:r w:rsidRPr="00D858BE">
        <w:t>Показательная и логарифмическая функция.</w:t>
      </w:r>
    </w:p>
    <w:p w:rsidR="002714AD" w:rsidRPr="00D858BE" w:rsidRDefault="002A6BAE" w:rsidP="00770889">
      <w:pPr>
        <w:pStyle w:val="Bodytext20"/>
        <w:shd w:val="clear" w:color="auto" w:fill="auto"/>
        <w:spacing w:line="276" w:lineRule="auto"/>
        <w:ind w:left="440" w:firstLine="709"/>
      </w:pPr>
      <w:r w:rsidRPr="00D858BE">
        <w:t xml:space="preserve">Показательная функция, ее свойства и график. Показательные уравнения. Показательные неравенства. Понятие логарифма. Функция </w:t>
      </w:r>
      <w:r w:rsidRPr="00770889">
        <w:rPr>
          <w:i/>
        </w:rPr>
        <w:t xml:space="preserve">у = </w:t>
      </w:r>
      <w:r w:rsidRPr="00770889">
        <w:rPr>
          <w:i/>
          <w:lang w:val="en-US" w:eastAsia="en-US" w:bidi="en-US"/>
        </w:rPr>
        <w:t>log</w:t>
      </w:r>
      <w:r w:rsidRPr="00770889">
        <w:rPr>
          <w:i/>
          <w:lang w:eastAsia="en-US" w:bidi="en-US"/>
        </w:rPr>
        <w:t xml:space="preserve"> </w:t>
      </w:r>
      <w:r w:rsidRPr="00770889">
        <w:rPr>
          <w:i/>
        </w:rPr>
        <w:t>х</w:t>
      </w:r>
      <w:r w:rsidRPr="00D858BE">
        <w:t>, ее свойства и график. Свойства логарифмов. Логарифмические уравнения. Логарифмические неравенства. Переход к новому основанию логарифма. Дифференцирование показательной и логарифмической функций.</w:t>
      </w:r>
    </w:p>
    <w:p w:rsidR="002714AD" w:rsidRPr="00D858BE" w:rsidRDefault="00A5083B" w:rsidP="00770889">
      <w:pPr>
        <w:pStyle w:val="Bodytext50"/>
        <w:shd w:val="clear" w:color="auto" w:fill="auto"/>
        <w:spacing w:line="276" w:lineRule="auto"/>
        <w:ind w:left="780" w:firstLine="709"/>
      </w:pPr>
      <w:r>
        <w:t>Комбинаторика и вероятность</w:t>
      </w:r>
      <w:r w:rsidR="002A6BAE" w:rsidRPr="00D858BE">
        <w:t>.</w:t>
      </w:r>
    </w:p>
    <w:p w:rsidR="002714AD" w:rsidRPr="00D858BE" w:rsidRDefault="002A6BAE" w:rsidP="00770889">
      <w:pPr>
        <w:pStyle w:val="Bodytext20"/>
        <w:shd w:val="clear" w:color="auto" w:fill="auto"/>
        <w:spacing w:line="276" w:lineRule="auto"/>
        <w:ind w:left="440" w:firstLine="709"/>
      </w:pPr>
      <w:r w:rsidRPr="00D858BE">
        <w:t>Правила умножения. Перестановки и факториалы. Выбор нескольких элементов. Биномиальные коэффициенты. Случайные события и их вероятности.</w:t>
      </w:r>
    </w:p>
    <w:p w:rsidR="00A5083B" w:rsidRDefault="002A6BAE" w:rsidP="00770889">
      <w:pPr>
        <w:pStyle w:val="Bodytext20"/>
        <w:shd w:val="clear" w:color="auto" w:fill="auto"/>
        <w:spacing w:line="276" w:lineRule="auto"/>
        <w:ind w:left="440" w:firstLine="709"/>
        <w:jc w:val="both"/>
      </w:pPr>
      <w:r w:rsidRPr="00D858BE">
        <w:rPr>
          <w:rStyle w:val="Bodytext2Bold0"/>
        </w:rPr>
        <w:t>Прямые и плоскости в пространстве</w:t>
      </w:r>
      <w:r w:rsidRPr="00D858BE">
        <w:t xml:space="preserve">. </w:t>
      </w:r>
    </w:p>
    <w:p w:rsidR="002714AD" w:rsidRPr="00D858BE" w:rsidRDefault="002A6BAE" w:rsidP="00770889">
      <w:pPr>
        <w:pStyle w:val="Bodytext20"/>
        <w:shd w:val="clear" w:color="auto" w:fill="auto"/>
        <w:spacing w:line="276" w:lineRule="auto"/>
        <w:ind w:left="440" w:firstLine="709"/>
        <w:jc w:val="both"/>
      </w:pPr>
      <w:r w:rsidRPr="00D858BE">
        <w:t>Основные понятия стереометрии (точка, прямая, плоскость, пространство). Понятие об аксиоматическом способе построения геометрии. Пересекающиеся, параллельные и скрещивающиеся прямые. Угол между прямыми в пространстве. Перпендикулярность прямых. Параллельность и перпендикулярность прямой и плоскости, признаки и свойства. Теорема о трех перпендикулярах. Перпендикуляр и наклонны к плоскости. Угол между прямой и плоскостью. Параллельность плоскостей, перпендикулярность плоскостей, признаки и свойства. Двугранный угол, линейный угол двугранного угла. Расстояние от точки до плоскости. Расстояние от прямой до плоскости. Расстояние между параллельными плоскостями. Расстояние между скрещивающимися прямыми.</w:t>
      </w:r>
    </w:p>
    <w:p w:rsidR="00A5083B" w:rsidRDefault="002A6BAE" w:rsidP="00770889">
      <w:pPr>
        <w:pStyle w:val="Bodytext20"/>
        <w:shd w:val="clear" w:color="auto" w:fill="auto"/>
        <w:spacing w:line="276" w:lineRule="auto"/>
        <w:ind w:left="440" w:firstLine="709"/>
        <w:jc w:val="both"/>
        <w:rPr>
          <w:rStyle w:val="Bodytext2Bold0"/>
        </w:rPr>
      </w:pPr>
      <w:r w:rsidRPr="00D858BE">
        <w:rPr>
          <w:rStyle w:val="Bodytext2Bold0"/>
        </w:rPr>
        <w:t xml:space="preserve">Многогранники. </w:t>
      </w:r>
    </w:p>
    <w:p w:rsidR="002714AD" w:rsidRPr="00D858BE" w:rsidRDefault="002A6BAE" w:rsidP="00770889">
      <w:pPr>
        <w:pStyle w:val="Bodytext20"/>
        <w:shd w:val="clear" w:color="auto" w:fill="auto"/>
        <w:spacing w:line="276" w:lineRule="auto"/>
        <w:ind w:left="440" w:firstLine="709"/>
        <w:jc w:val="both"/>
      </w:pPr>
      <w:r w:rsidRPr="00D858BE">
        <w:t xml:space="preserve">Вершины, ребра, грани многогранника. Развертка. Многогранные углы. Выпуклые многогранники. Призма, ее основание, боковые ребра, высота, боковая </w:t>
      </w:r>
      <w:r w:rsidRPr="00D858BE">
        <w:lastRenderedPageBreak/>
        <w:t>поверхность. Прямая и наклонная призма. Правильная призма. Параллелепипед. Куб. Пирамида, ее основание, боковые ребра, высота, боковая поверхность. Треугольная пирамида. Правильная пирамида. Усеченная пирамида. Понятие о симметрии в пространстве (центральная, осевая, зеркальная). Сечения многогранников. Построение сечений. Представление о правильных многогранниках (тетраэдр, куб, октаэдр, додекаэдр, икосаэдр).</w:t>
      </w:r>
    </w:p>
    <w:p w:rsidR="00A5083B" w:rsidRDefault="002A6BAE" w:rsidP="00770889">
      <w:pPr>
        <w:pStyle w:val="Bodytext20"/>
        <w:shd w:val="clear" w:color="auto" w:fill="auto"/>
        <w:spacing w:line="276" w:lineRule="auto"/>
        <w:ind w:left="440" w:firstLine="709"/>
        <w:jc w:val="both"/>
        <w:rPr>
          <w:rStyle w:val="Bodytext2Bold0"/>
        </w:rPr>
      </w:pPr>
      <w:r w:rsidRPr="00D858BE">
        <w:rPr>
          <w:rStyle w:val="Bodytext2Bold0"/>
        </w:rPr>
        <w:t>Векторы.</w:t>
      </w:r>
    </w:p>
    <w:p w:rsidR="002714AD" w:rsidRPr="00D858BE" w:rsidRDefault="002A6BAE" w:rsidP="00770889">
      <w:pPr>
        <w:pStyle w:val="Bodytext20"/>
        <w:shd w:val="clear" w:color="auto" w:fill="auto"/>
        <w:spacing w:line="276" w:lineRule="auto"/>
        <w:ind w:left="440" w:firstLine="709"/>
        <w:jc w:val="both"/>
      </w:pPr>
      <w:r w:rsidRPr="00D858BE">
        <w:rPr>
          <w:rStyle w:val="Bodytext2Bold0"/>
        </w:rPr>
        <w:t xml:space="preserve"> </w:t>
      </w:r>
      <w:r w:rsidRPr="00D858BE">
        <w:t>Векторы. Модуль вектора. Равенство векторов. Сложение векторов и умножение векторов на число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A5083B" w:rsidRDefault="002A6BAE" w:rsidP="00770889">
      <w:pPr>
        <w:pStyle w:val="Bodytext20"/>
        <w:shd w:val="clear" w:color="auto" w:fill="auto"/>
        <w:spacing w:after="60" w:line="276" w:lineRule="auto"/>
        <w:ind w:left="440" w:firstLine="709"/>
        <w:rPr>
          <w:rStyle w:val="Bodytext2Bold0"/>
        </w:rPr>
      </w:pPr>
      <w:r w:rsidRPr="00D858BE">
        <w:rPr>
          <w:rStyle w:val="Bodytext2Bold0"/>
        </w:rPr>
        <w:t>Метод координат в пространстве.</w:t>
      </w:r>
    </w:p>
    <w:p w:rsidR="00A5083B" w:rsidRDefault="002A6BAE" w:rsidP="00770889">
      <w:pPr>
        <w:pStyle w:val="Bodytext20"/>
        <w:shd w:val="clear" w:color="auto" w:fill="auto"/>
        <w:spacing w:after="60" w:line="276" w:lineRule="auto"/>
        <w:ind w:left="440" w:firstLine="709"/>
      </w:pPr>
      <w:r w:rsidRPr="00D858BE">
        <w:rPr>
          <w:rStyle w:val="Bodytext2Bold0"/>
        </w:rPr>
        <w:t xml:space="preserve"> </w:t>
      </w:r>
      <w:r w:rsidRPr="00D858BE">
        <w:t xml:space="preserve">Координаты точки и координаты вектора. Скалярное произведение векторов. </w:t>
      </w:r>
      <w:r w:rsidRPr="00770889">
        <w:rPr>
          <w:rStyle w:val="Bodytext2Italic"/>
          <w:i w:val="0"/>
        </w:rPr>
        <w:t>Уравнение плоскости</w:t>
      </w:r>
      <w:r w:rsidRPr="00770889">
        <w:rPr>
          <w:rStyle w:val="Bodytext2BoldItalic1"/>
        </w:rPr>
        <w:t>.</w:t>
      </w:r>
      <w:r w:rsidRPr="00770889">
        <w:t xml:space="preserve"> Движения</w:t>
      </w:r>
      <w:r w:rsidRPr="00770889">
        <w:rPr>
          <w:i/>
        </w:rPr>
        <w:t xml:space="preserve">. </w:t>
      </w:r>
      <w:r w:rsidRPr="00770889">
        <w:rPr>
          <w:rStyle w:val="Bodytext2Italic"/>
          <w:i w:val="0"/>
        </w:rPr>
        <w:t>Преобразование подобия</w:t>
      </w:r>
      <w:r w:rsidRPr="00770889">
        <w:rPr>
          <w:rStyle w:val="Bodytext2BoldItalic1"/>
          <w:i w:val="0"/>
        </w:rPr>
        <w:t>.</w:t>
      </w:r>
      <w:r w:rsidRPr="00D858BE">
        <w:t xml:space="preserve"> Углы между прямыми и плоскостями. Расстояние между двумя точками, от точки до плоскости.</w:t>
      </w:r>
    </w:p>
    <w:p w:rsidR="002714AD" w:rsidRPr="00D858BE" w:rsidRDefault="002A6BAE" w:rsidP="00770889">
      <w:pPr>
        <w:pStyle w:val="Bodytext20"/>
        <w:shd w:val="clear" w:color="auto" w:fill="auto"/>
        <w:spacing w:after="60" w:line="276" w:lineRule="auto"/>
        <w:ind w:left="440" w:firstLine="709"/>
      </w:pPr>
      <w:r w:rsidRPr="00D858BE">
        <w:t xml:space="preserve"> </w:t>
      </w:r>
      <w:r w:rsidRPr="00D858BE">
        <w:rPr>
          <w:rStyle w:val="Bodytext2Bold0"/>
        </w:rPr>
        <w:t xml:space="preserve">Цилиндр, конус, шар. </w:t>
      </w:r>
      <w:r w:rsidRPr="00D858BE">
        <w:t>Понятие цилиндра. Площадь поверхности цилиндра. Понятие конуса. Площадь поверхности конуса. Усеченный конус. Сфера и шар. Уравнение сферы. Взаимное расположение сферы и плоскости. Касательная плоскость к сфере. Площадь сферы.</w:t>
      </w:r>
    </w:p>
    <w:p w:rsidR="002714AD" w:rsidRPr="00771AEE" w:rsidRDefault="002A6BAE" w:rsidP="00770889">
      <w:pPr>
        <w:pStyle w:val="Bodytext20"/>
        <w:shd w:val="clear" w:color="auto" w:fill="auto"/>
        <w:spacing w:after="87" w:line="276" w:lineRule="auto"/>
        <w:ind w:left="440" w:firstLine="709"/>
        <w:rPr>
          <w:highlight w:val="yellow"/>
        </w:rPr>
      </w:pPr>
      <w:r w:rsidRPr="00D858BE">
        <w:rPr>
          <w:rStyle w:val="Bodytext2Bold0"/>
        </w:rPr>
        <w:t xml:space="preserve">Объемы тел. </w:t>
      </w:r>
      <w:r w:rsidRPr="00D858BE">
        <w:t xml:space="preserve">Объем прямоугольного параллелепипеда. Объемы прямой призмы и цилиндра. Объемы наклонной призмы, пирамиды и конуса. Объем шара и площадь сферы. Объемы шарового </w:t>
      </w:r>
      <w:r w:rsidRPr="00BC0396">
        <w:t>сегмента, шарового слоя и шарового сектора.</w:t>
      </w:r>
    </w:p>
    <w:p w:rsidR="002714AD" w:rsidRPr="00D858BE" w:rsidRDefault="001C1734" w:rsidP="00724BEA">
      <w:pPr>
        <w:spacing w:line="360" w:lineRule="exact"/>
        <w:jc w:val="center"/>
        <w:rPr>
          <w:rFonts w:ascii="Times New Roman" w:hAnsi="Times New Roman" w:cs="Times New Roman"/>
          <w:b/>
        </w:rPr>
      </w:pPr>
      <w:r w:rsidRPr="00D858BE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03128074" wp14:editId="77D68428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3432175" cy="1264285"/>
                <wp:effectExtent l="0" t="0" r="635" b="31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1264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6A1" w:rsidRDefault="002666A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312807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.05pt;margin-top:0;width:270.25pt;height:99.55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dtrAIAAKo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" filled="f" stroked="f">
                <v:textbox style="mso-fit-shape-to-text:t" inset="0,0,0,0">
                  <w:txbxContent>
                    <w:p w:rsidR="002666A1" w:rsidRDefault="002666A1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0BB4" w:rsidRPr="00D858BE">
        <w:rPr>
          <w:rFonts w:ascii="Times New Roman" w:hAnsi="Times New Roman" w:cs="Times New Roman"/>
          <w:b/>
        </w:rPr>
        <w:t>Тематическое планирование</w:t>
      </w:r>
      <w:r w:rsidR="00F91057">
        <w:rPr>
          <w:rFonts w:ascii="Times New Roman" w:hAnsi="Times New Roman" w:cs="Times New Roman"/>
          <w:b/>
        </w:rPr>
        <w:t>.</w:t>
      </w:r>
      <w:r w:rsidR="00B90BB4" w:rsidRPr="00D858BE">
        <w:rPr>
          <w:rFonts w:ascii="Times New Roman" w:hAnsi="Times New Roman" w:cs="Times New Roman"/>
          <w:b/>
        </w:rPr>
        <w:t xml:space="preserve"> </w:t>
      </w:r>
      <w:r w:rsidR="00F91057">
        <w:rPr>
          <w:rFonts w:ascii="Times New Roman" w:hAnsi="Times New Roman" w:cs="Times New Roman"/>
          <w:b/>
        </w:rPr>
        <w:t>Алгебра и начала</w:t>
      </w:r>
      <w:r w:rsidR="00B90BB4" w:rsidRPr="00D858BE">
        <w:rPr>
          <w:rFonts w:ascii="Times New Roman" w:hAnsi="Times New Roman" w:cs="Times New Roman"/>
          <w:b/>
        </w:rPr>
        <w:t xml:space="preserve"> анализа 10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6310"/>
        <w:gridCol w:w="1417"/>
      </w:tblGrid>
      <w:tr w:rsidR="00B90BB4" w:rsidRPr="00D858BE" w:rsidTr="00F91057">
        <w:tc>
          <w:tcPr>
            <w:tcW w:w="1271" w:type="dxa"/>
            <w:vAlign w:val="center"/>
          </w:tcPr>
          <w:p w:rsidR="00B90BB4" w:rsidRPr="00D858BE" w:rsidRDefault="00B90BB4" w:rsidP="0005552E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6310" w:type="dxa"/>
          </w:tcPr>
          <w:p w:rsidR="00B90BB4" w:rsidRPr="00D858BE" w:rsidRDefault="00B90BB4" w:rsidP="00B90BB4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417" w:type="dxa"/>
          </w:tcPr>
          <w:p w:rsidR="00B90BB4" w:rsidRPr="00D858BE" w:rsidRDefault="00B90BB4" w:rsidP="00B90BB4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F91057" w:rsidRPr="00D858BE" w:rsidTr="002666A1">
        <w:tc>
          <w:tcPr>
            <w:tcW w:w="8998" w:type="dxa"/>
            <w:gridSpan w:val="3"/>
            <w:vAlign w:val="center"/>
          </w:tcPr>
          <w:p w:rsidR="00F91057" w:rsidRPr="00F91057" w:rsidRDefault="00CA2072" w:rsidP="00F9105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вторение </w:t>
            </w:r>
            <w:r w:rsidR="00F91057" w:rsidRPr="00F91057">
              <w:rPr>
                <w:rFonts w:ascii="Times New Roman" w:hAnsi="Times New Roman" w:cs="Times New Roman"/>
                <w:b/>
              </w:rPr>
              <w:t>(4 ч)</w:t>
            </w:r>
          </w:p>
        </w:tc>
      </w:tr>
      <w:tr w:rsidR="0005552E" w:rsidRPr="00D858BE" w:rsidTr="00F91057">
        <w:tc>
          <w:tcPr>
            <w:tcW w:w="1271" w:type="dxa"/>
            <w:vAlign w:val="center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  <w:color w:val="auto"/>
              </w:rPr>
            </w:pPr>
            <w:r w:rsidRPr="0005552E">
              <w:rPr>
                <w:rFonts w:ascii="Times New Roman" w:hAnsi="Times New Roman" w:cs="Times New Roman"/>
              </w:rPr>
              <w:t xml:space="preserve"> Преобразование рациональных выражений. </w:t>
            </w:r>
          </w:p>
        </w:tc>
        <w:tc>
          <w:tcPr>
            <w:tcW w:w="1417" w:type="dxa"/>
            <w:vAlign w:val="center"/>
          </w:tcPr>
          <w:p w:rsidR="0005552E" w:rsidRPr="0005552E" w:rsidRDefault="0005552E" w:rsidP="0005552E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</w:t>
            </w:r>
          </w:p>
        </w:tc>
      </w:tr>
      <w:tr w:rsidR="0005552E" w:rsidRPr="00D858BE" w:rsidTr="00F91057">
        <w:tc>
          <w:tcPr>
            <w:tcW w:w="1271" w:type="dxa"/>
            <w:vAlign w:val="center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Числовые функции. 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4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  <w:vAlign w:val="center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Решение неравенств. 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4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  <w:vAlign w:val="center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Вводный контроль. Тест за курс основной школы. 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4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F91057" w:rsidRPr="00D858BE" w:rsidTr="002666A1">
        <w:tc>
          <w:tcPr>
            <w:tcW w:w="8998" w:type="dxa"/>
            <w:gridSpan w:val="3"/>
            <w:vAlign w:val="center"/>
          </w:tcPr>
          <w:p w:rsidR="00F91057" w:rsidRPr="00F91057" w:rsidRDefault="00F91057" w:rsidP="00F91057">
            <w:pPr>
              <w:spacing w:line="360" w:lineRule="exact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F91057">
              <w:rPr>
                <w:rFonts w:ascii="Times New Roman" w:hAnsi="Times New Roman" w:cs="Times New Roman"/>
                <w:b/>
              </w:rPr>
              <w:t>Числовые функ</w:t>
            </w:r>
            <w:r w:rsidR="00CA2072">
              <w:rPr>
                <w:rFonts w:ascii="Times New Roman" w:hAnsi="Times New Roman" w:cs="Times New Roman"/>
                <w:b/>
              </w:rPr>
              <w:t>ции и числовая окружность</w:t>
            </w:r>
            <w:r w:rsidR="00FE28C3">
              <w:rPr>
                <w:rFonts w:ascii="Times New Roman" w:hAnsi="Times New Roman" w:cs="Times New Roman"/>
                <w:b/>
              </w:rPr>
              <w:t xml:space="preserve"> (9ч)</w:t>
            </w:r>
          </w:p>
        </w:tc>
      </w:tr>
      <w:tr w:rsidR="0005552E" w:rsidRPr="00D858BE" w:rsidTr="00F91057">
        <w:tc>
          <w:tcPr>
            <w:tcW w:w="1271" w:type="dxa"/>
            <w:vAlign w:val="center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Определение числовой функции способы задания числовой функции 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4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  <w:vAlign w:val="center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Способы задания числовой функции 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4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 xml:space="preserve"> Область определения и область значения функции 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4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Монотонность и ограниченность функции. Четность функции 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4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 xml:space="preserve"> Наибольшее и наименьшее значения функции 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4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 xml:space="preserve"> Периодичность функции 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4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Обратная функция 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График обратной функции 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  <w:bCs/>
              </w:rPr>
              <w:t>Контрольная работа №1 «Числовые функции»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F91057" w:rsidRPr="00D858BE" w:rsidTr="002666A1">
        <w:tc>
          <w:tcPr>
            <w:tcW w:w="8998" w:type="dxa"/>
            <w:gridSpan w:val="3"/>
          </w:tcPr>
          <w:p w:rsidR="00F91057" w:rsidRPr="00F91057" w:rsidRDefault="00CA2072" w:rsidP="00F91057">
            <w:pPr>
              <w:pStyle w:val="ab"/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игонометрические функции </w:t>
            </w:r>
            <w:r w:rsidR="00F91057" w:rsidRPr="00F91057">
              <w:rPr>
                <w:rFonts w:ascii="Times New Roman" w:hAnsi="Times New Roman" w:cs="Times New Roman"/>
                <w:b/>
              </w:rPr>
              <w:t>(25ч)</w:t>
            </w: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Числовая окружность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Числовая окружность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Числовая окружность на координатной плоскости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Числовая окружность на координатной плоскости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 xml:space="preserve"> Синус и косинус. Тангенс и котангенс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Синус и косинус. Тангенс и котангенс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Синус и косинус. Тангенс и котангенс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Тригонометрические функции числового аргумента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Тригонометрические функции числового аргумента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Тригонометрические функции углового аргумента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 xml:space="preserve">Функция y = </w:t>
            </w:r>
            <w:proofErr w:type="spellStart"/>
            <w:r w:rsidRPr="0005552E">
              <w:rPr>
                <w:rFonts w:ascii="Times New Roman" w:hAnsi="Times New Roman" w:cs="Times New Roman"/>
              </w:rPr>
              <w:t>sin</w:t>
            </w:r>
            <w:proofErr w:type="spellEnd"/>
            <w:r w:rsidRPr="0005552E">
              <w:rPr>
                <w:rFonts w:ascii="Times New Roman" w:hAnsi="Times New Roman" w:cs="Times New Roman"/>
              </w:rPr>
              <w:t xml:space="preserve"> x, её свойства и график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 xml:space="preserve">Функция y = </w:t>
            </w:r>
            <w:proofErr w:type="spellStart"/>
            <w:r w:rsidRPr="0005552E">
              <w:rPr>
                <w:rFonts w:ascii="Times New Roman" w:hAnsi="Times New Roman" w:cs="Times New Roman"/>
              </w:rPr>
              <w:t>соs</w:t>
            </w:r>
            <w:proofErr w:type="spellEnd"/>
            <w:r w:rsidRPr="0005552E">
              <w:rPr>
                <w:rFonts w:ascii="Times New Roman" w:hAnsi="Times New Roman" w:cs="Times New Roman"/>
              </w:rPr>
              <w:t xml:space="preserve"> x, её свойства и график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rPr>
          <w:trHeight w:val="476"/>
        </w:trPr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Решение тригонометрических уравнений с помощью графиков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Решение тригонометрических уравнений с помощью графиков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 xml:space="preserve">А: </w:t>
            </w:r>
            <w:r w:rsidRPr="0005552E">
              <w:rPr>
                <w:rFonts w:ascii="Times New Roman" w:hAnsi="Times New Roman" w:cs="Times New Roman"/>
                <w:bCs/>
              </w:rPr>
              <w:t>Контрольная работа №2 «Определение тригонометрических функций»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 xml:space="preserve">Анализ контрольной работы. Построение графика функции y = </w:t>
            </w:r>
            <w:proofErr w:type="spellStart"/>
            <w:r w:rsidRPr="0005552E">
              <w:rPr>
                <w:rFonts w:ascii="Times New Roman" w:hAnsi="Times New Roman" w:cs="Times New Roman"/>
              </w:rPr>
              <w:t>mf</w:t>
            </w:r>
            <w:proofErr w:type="spellEnd"/>
            <w:r w:rsidRPr="0005552E">
              <w:rPr>
                <w:rFonts w:ascii="Times New Roman" w:hAnsi="Times New Roman" w:cs="Times New Roman"/>
              </w:rPr>
              <w:t xml:space="preserve"> (x)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Построение графиков тригонометрических функций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Построение графика функции y = f (</w:t>
            </w:r>
            <w:proofErr w:type="spellStart"/>
            <w:r w:rsidRPr="0005552E">
              <w:rPr>
                <w:rFonts w:ascii="Times New Roman" w:hAnsi="Times New Roman" w:cs="Times New Roman"/>
              </w:rPr>
              <w:t>kx</w:t>
            </w:r>
            <w:proofErr w:type="spellEnd"/>
            <w:r w:rsidRPr="000555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Преобразование графиков тригонометрических функций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График гармонического колебания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 xml:space="preserve">Функция y = </w:t>
            </w:r>
            <w:proofErr w:type="spellStart"/>
            <w:r w:rsidRPr="0005552E">
              <w:rPr>
                <w:rFonts w:ascii="Times New Roman" w:hAnsi="Times New Roman" w:cs="Times New Roman"/>
              </w:rPr>
              <w:t>tgx</w:t>
            </w:r>
            <w:proofErr w:type="spellEnd"/>
            <w:r w:rsidRPr="0005552E">
              <w:rPr>
                <w:rFonts w:ascii="Times New Roman" w:hAnsi="Times New Roman" w:cs="Times New Roman"/>
              </w:rPr>
              <w:t xml:space="preserve">. Свойства функции и её график. 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 xml:space="preserve">Функция y = </w:t>
            </w:r>
            <w:proofErr w:type="spellStart"/>
            <w:r w:rsidRPr="0005552E">
              <w:rPr>
                <w:rFonts w:ascii="Times New Roman" w:hAnsi="Times New Roman" w:cs="Times New Roman"/>
              </w:rPr>
              <w:t>сtgx</w:t>
            </w:r>
            <w:proofErr w:type="spellEnd"/>
            <w:r w:rsidRPr="0005552E">
              <w:rPr>
                <w:rFonts w:ascii="Times New Roman" w:hAnsi="Times New Roman" w:cs="Times New Roman"/>
              </w:rPr>
              <w:t>. Свойства функции и её график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 xml:space="preserve">Функции y = </w:t>
            </w:r>
            <w:proofErr w:type="spellStart"/>
            <w:r w:rsidRPr="0005552E">
              <w:rPr>
                <w:rFonts w:ascii="Times New Roman" w:hAnsi="Times New Roman" w:cs="Times New Roman"/>
              </w:rPr>
              <w:t>arсsin</w:t>
            </w:r>
            <w:proofErr w:type="spellEnd"/>
            <w:r w:rsidRPr="0005552E">
              <w:rPr>
                <w:rFonts w:ascii="Times New Roman" w:hAnsi="Times New Roman" w:cs="Times New Roman"/>
              </w:rPr>
              <w:t xml:space="preserve"> x, y = </w:t>
            </w:r>
            <w:proofErr w:type="spellStart"/>
            <w:r w:rsidRPr="0005552E">
              <w:rPr>
                <w:rFonts w:ascii="Times New Roman" w:hAnsi="Times New Roman" w:cs="Times New Roman"/>
              </w:rPr>
              <w:t>arсcos</w:t>
            </w:r>
            <w:proofErr w:type="spellEnd"/>
            <w:r w:rsidRPr="0005552E">
              <w:rPr>
                <w:rFonts w:ascii="Times New Roman" w:hAnsi="Times New Roman" w:cs="Times New Roman"/>
              </w:rPr>
              <w:t xml:space="preserve"> x, их свойства и их графики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 xml:space="preserve">Функции y = </w:t>
            </w:r>
            <w:proofErr w:type="spellStart"/>
            <w:r w:rsidRPr="0005552E">
              <w:rPr>
                <w:rFonts w:ascii="Times New Roman" w:hAnsi="Times New Roman" w:cs="Times New Roman"/>
              </w:rPr>
              <w:t>arсtg</w:t>
            </w:r>
            <w:proofErr w:type="spellEnd"/>
            <w:r w:rsidRPr="0005552E">
              <w:rPr>
                <w:rFonts w:ascii="Times New Roman" w:hAnsi="Times New Roman" w:cs="Times New Roman"/>
              </w:rPr>
              <w:t xml:space="preserve"> x, y = </w:t>
            </w:r>
            <w:proofErr w:type="spellStart"/>
            <w:r w:rsidRPr="0005552E">
              <w:rPr>
                <w:rFonts w:ascii="Times New Roman" w:hAnsi="Times New Roman" w:cs="Times New Roman"/>
              </w:rPr>
              <w:t>arсctg</w:t>
            </w:r>
            <w:proofErr w:type="spellEnd"/>
            <w:r w:rsidRPr="0005552E">
              <w:rPr>
                <w:rFonts w:ascii="Times New Roman" w:hAnsi="Times New Roman" w:cs="Times New Roman"/>
              </w:rPr>
              <w:t xml:space="preserve"> x, свойства и их графики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 xml:space="preserve">Построение графиков </w:t>
            </w:r>
            <w:proofErr w:type="spellStart"/>
            <w:r w:rsidRPr="0005552E">
              <w:rPr>
                <w:rFonts w:ascii="Times New Roman" w:hAnsi="Times New Roman" w:cs="Times New Roman"/>
              </w:rPr>
              <w:t>кусочных</w:t>
            </w:r>
            <w:proofErr w:type="spellEnd"/>
            <w:r w:rsidRPr="0005552E">
              <w:rPr>
                <w:rFonts w:ascii="Times New Roman" w:hAnsi="Times New Roman" w:cs="Times New Roman"/>
              </w:rPr>
              <w:t xml:space="preserve"> функций, содержащих обратные тригонометрические функции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FE28C3" w:rsidRPr="00D858BE" w:rsidTr="002666A1">
        <w:tc>
          <w:tcPr>
            <w:tcW w:w="8998" w:type="dxa"/>
            <w:gridSpan w:val="3"/>
          </w:tcPr>
          <w:p w:rsidR="00FE28C3" w:rsidRPr="00FE28C3" w:rsidRDefault="00FE28C3" w:rsidP="00FE28C3">
            <w:pPr>
              <w:pStyle w:val="ab"/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E28C3">
              <w:rPr>
                <w:rFonts w:ascii="Times New Roman" w:hAnsi="Times New Roman" w:cs="Times New Roman"/>
                <w:b/>
              </w:rPr>
              <w:t>Три</w:t>
            </w:r>
            <w:r w:rsidR="00CA2072">
              <w:rPr>
                <w:rFonts w:ascii="Times New Roman" w:hAnsi="Times New Roman" w:cs="Times New Roman"/>
                <w:b/>
              </w:rPr>
              <w:t xml:space="preserve">гонометрические уравнения </w:t>
            </w:r>
            <w:r w:rsidRPr="00FE28C3">
              <w:rPr>
                <w:rFonts w:ascii="Times New Roman" w:hAnsi="Times New Roman" w:cs="Times New Roman"/>
                <w:b/>
              </w:rPr>
              <w:t>(9ч)</w:t>
            </w: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Простейшие тригонометрические уравнения и неравенства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 xml:space="preserve">Арккосинус и решение уравнения </w:t>
            </w:r>
            <w:proofErr w:type="spellStart"/>
            <w:r w:rsidRPr="0005552E">
              <w:rPr>
                <w:rFonts w:ascii="Times New Roman" w:hAnsi="Times New Roman" w:cs="Times New Roman"/>
              </w:rPr>
              <w:t>cos</w:t>
            </w:r>
            <w:proofErr w:type="spellEnd"/>
            <w:r w:rsidRPr="0005552E">
              <w:rPr>
                <w:rFonts w:ascii="Times New Roman" w:hAnsi="Times New Roman" w:cs="Times New Roman"/>
              </w:rPr>
              <w:t xml:space="preserve"> x = a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 xml:space="preserve">Арксинус и решение уравнения </w:t>
            </w:r>
            <w:proofErr w:type="spellStart"/>
            <w:r w:rsidRPr="0005552E">
              <w:rPr>
                <w:rFonts w:ascii="Times New Roman" w:hAnsi="Times New Roman" w:cs="Times New Roman"/>
              </w:rPr>
              <w:t>sin</w:t>
            </w:r>
            <w:proofErr w:type="spellEnd"/>
            <w:r w:rsidRPr="0005552E">
              <w:rPr>
                <w:rFonts w:ascii="Times New Roman" w:hAnsi="Times New Roman" w:cs="Times New Roman"/>
              </w:rPr>
              <w:t xml:space="preserve"> x = a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 xml:space="preserve">Арктангенс и решение уравнения </w:t>
            </w:r>
            <w:proofErr w:type="spellStart"/>
            <w:r w:rsidRPr="0005552E">
              <w:rPr>
                <w:rFonts w:ascii="Times New Roman" w:hAnsi="Times New Roman" w:cs="Times New Roman"/>
              </w:rPr>
              <w:t>tg</w:t>
            </w:r>
            <w:proofErr w:type="spellEnd"/>
            <w:r w:rsidRPr="0005552E">
              <w:rPr>
                <w:rFonts w:ascii="Times New Roman" w:hAnsi="Times New Roman" w:cs="Times New Roman"/>
              </w:rPr>
              <w:t xml:space="preserve"> x = a. Арккотангенс и решение уравнения </w:t>
            </w:r>
            <w:proofErr w:type="spellStart"/>
            <w:r w:rsidRPr="0005552E">
              <w:rPr>
                <w:rFonts w:ascii="Times New Roman" w:hAnsi="Times New Roman" w:cs="Times New Roman"/>
              </w:rPr>
              <w:t>ctg</w:t>
            </w:r>
            <w:proofErr w:type="spellEnd"/>
            <w:r w:rsidRPr="0005552E">
              <w:rPr>
                <w:rFonts w:ascii="Times New Roman" w:hAnsi="Times New Roman" w:cs="Times New Roman"/>
              </w:rPr>
              <w:t xml:space="preserve"> x = a 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Решение простейших тригонометрических неравенств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Решение тригонометрических уравнений, сводящихся к решению квадратного уравнения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Решение однородных тригонометрических уравнений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Решение тригонометрических неравенств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  <w:bCs/>
              </w:rPr>
            </w:pPr>
            <w:r w:rsidRPr="0005552E">
              <w:rPr>
                <w:rFonts w:ascii="Times New Roman" w:hAnsi="Times New Roman" w:cs="Times New Roman"/>
              </w:rPr>
              <w:t>А:</w:t>
            </w:r>
            <w:r w:rsidRPr="0005552E">
              <w:rPr>
                <w:rFonts w:ascii="Times New Roman" w:hAnsi="Times New Roman" w:cs="Times New Roman"/>
                <w:bCs/>
              </w:rPr>
              <w:t xml:space="preserve"> Контрольная работа №3 по теме «Тригонометрические уравнения»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FE28C3" w:rsidRPr="00D858BE" w:rsidTr="002666A1">
        <w:tc>
          <w:tcPr>
            <w:tcW w:w="8998" w:type="dxa"/>
            <w:gridSpan w:val="3"/>
          </w:tcPr>
          <w:p w:rsidR="00FE28C3" w:rsidRPr="00FE28C3" w:rsidRDefault="00FE28C3" w:rsidP="00FE28C3">
            <w:pPr>
              <w:pStyle w:val="ab"/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E28C3">
              <w:rPr>
                <w:rFonts w:ascii="Times New Roman" w:hAnsi="Times New Roman" w:cs="Times New Roman"/>
                <w:b/>
              </w:rPr>
              <w:lastRenderedPageBreak/>
              <w:t>Преобразование триг</w:t>
            </w:r>
            <w:r w:rsidR="00CA2072">
              <w:rPr>
                <w:rFonts w:ascii="Times New Roman" w:hAnsi="Times New Roman" w:cs="Times New Roman"/>
                <w:b/>
              </w:rPr>
              <w:t xml:space="preserve">онометрических выражений </w:t>
            </w:r>
            <w:r>
              <w:rPr>
                <w:rFonts w:ascii="Times New Roman" w:hAnsi="Times New Roman" w:cs="Times New Roman"/>
                <w:b/>
              </w:rPr>
              <w:t>(21ч)</w:t>
            </w: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52E" w:rsidRPr="0005552E" w:rsidRDefault="00FE28C3" w:rsidP="00055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онтрольной работы. </w:t>
            </w:r>
            <w:r w:rsidR="0005552E" w:rsidRPr="0005552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инус и косинус суммы аргументов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Синус и косинус разности аргументов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Тангенс суммы и разности аргументов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Решение тригонометрических уравнений с применением формул синуса, косинуса и тангенса  суммы и разности двух аргументов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Решение тригонометрических неравенств с применением формул синуса, косинуса и тангенса  суммы и разности двух аргументов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Формулы приведения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Решение тригонометрических уравнений с применением формул приведения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  <w:bCs/>
              </w:rPr>
            </w:pPr>
            <w:r w:rsidRPr="0005552E">
              <w:rPr>
                <w:rFonts w:ascii="Times New Roman" w:hAnsi="Times New Roman" w:cs="Times New Roman"/>
              </w:rPr>
              <w:t>А:</w:t>
            </w:r>
            <w:r w:rsidRPr="0005552E">
              <w:rPr>
                <w:rFonts w:ascii="Times New Roman" w:hAnsi="Times New Roman" w:cs="Times New Roman"/>
                <w:bCs/>
              </w:rPr>
              <w:t xml:space="preserve"> Контрольная работа №4 по теме: «Тригонометрические функции сложения аргументов»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Анализ контрольной работы. Формулы двойного аргумента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Решение уравнений с применением формул двойного аргумента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Формула понижения степени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Преобразование суммы тригонометрических функций в произведение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Решение тригонометрических уравнений с помощью преобразования сумм тригонометрических функций в произведение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Решение тригонометрических неравенств с помощью преобразования сумм тригонометрических функций в произведение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Преобразование произведения тригонометрических функций в сумму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Решение тригонометрических уравнений с применением формул преобразования тригонометрических функций в сумму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 xml:space="preserve">Преобразование выражения </w:t>
            </w:r>
            <w:proofErr w:type="spellStart"/>
            <w:r w:rsidRPr="0005552E">
              <w:rPr>
                <w:rFonts w:ascii="Times New Roman" w:hAnsi="Times New Roman" w:cs="Times New Roman"/>
              </w:rPr>
              <w:t>Asin</w:t>
            </w:r>
            <w:proofErr w:type="spellEnd"/>
            <w:r w:rsidRPr="0005552E">
              <w:rPr>
                <w:rFonts w:ascii="Times New Roman" w:hAnsi="Times New Roman" w:cs="Times New Roman"/>
              </w:rPr>
              <w:t xml:space="preserve"> x + </w:t>
            </w:r>
            <w:proofErr w:type="spellStart"/>
            <w:r w:rsidRPr="0005552E">
              <w:rPr>
                <w:rFonts w:ascii="Times New Roman" w:hAnsi="Times New Roman" w:cs="Times New Roman"/>
              </w:rPr>
              <w:t>Bcos</w:t>
            </w:r>
            <w:proofErr w:type="spellEnd"/>
            <w:r w:rsidRPr="0005552E">
              <w:rPr>
                <w:rFonts w:ascii="Times New Roman" w:hAnsi="Times New Roman" w:cs="Times New Roman"/>
              </w:rPr>
              <w:t xml:space="preserve"> x к виду </w:t>
            </w:r>
            <w:proofErr w:type="spellStart"/>
            <w:r w:rsidRPr="0005552E">
              <w:rPr>
                <w:rFonts w:ascii="Times New Roman" w:hAnsi="Times New Roman" w:cs="Times New Roman"/>
              </w:rPr>
              <w:t>Sin</w:t>
            </w:r>
            <w:proofErr w:type="spellEnd"/>
            <w:r w:rsidRPr="0005552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5552E">
              <w:rPr>
                <w:rFonts w:ascii="Times New Roman" w:hAnsi="Times New Roman" w:cs="Times New Roman"/>
              </w:rPr>
              <w:t>x+t</w:t>
            </w:r>
            <w:proofErr w:type="spellEnd"/>
            <w:r w:rsidRPr="0005552E">
              <w:rPr>
                <w:rFonts w:ascii="Times New Roman" w:hAnsi="Times New Roman" w:cs="Times New Roman"/>
              </w:rPr>
              <w:t xml:space="preserve">)  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Методы решения тригонометрических уравнений. Решение уравнений с помощью подстановки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 xml:space="preserve">Решение </w:t>
            </w:r>
            <w:proofErr w:type="spellStart"/>
            <w:r w:rsidRPr="0005552E">
              <w:rPr>
                <w:rFonts w:ascii="Times New Roman" w:hAnsi="Times New Roman" w:cs="Times New Roman"/>
              </w:rPr>
              <w:t>тригонометрич</w:t>
            </w:r>
            <w:proofErr w:type="spellEnd"/>
            <w:r w:rsidRPr="0005552E">
              <w:rPr>
                <w:rFonts w:ascii="Times New Roman" w:hAnsi="Times New Roman" w:cs="Times New Roman"/>
              </w:rPr>
              <w:t>. уравнений, сведя его к однородному уравнению второй степени относительно половинного аргумента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Решение задач по теме «Преобразование тригонометрических выражений»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 xml:space="preserve">А: </w:t>
            </w:r>
            <w:r w:rsidRPr="0005552E">
              <w:rPr>
                <w:rFonts w:ascii="Times New Roman" w:hAnsi="Times New Roman" w:cs="Times New Roman"/>
                <w:bCs/>
              </w:rPr>
              <w:t>Контрольная работа по теме «Преобразование тригонометрических выражений»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FE28C3" w:rsidRPr="00D858BE" w:rsidTr="002666A1">
        <w:tc>
          <w:tcPr>
            <w:tcW w:w="8998" w:type="dxa"/>
            <w:gridSpan w:val="3"/>
          </w:tcPr>
          <w:p w:rsidR="00FE28C3" w:rsidRPr="00FE28C3" w:rsidRDefault="00FE28C3" w:rsidP="00FE28C3">
            <w:pPr>
              <w:pStyle w:val="ab"/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E28C3">
              <w:rPr>
                <w:rFonts w:ascii="Times New Roman" w:hAnsi="Times New Roman" w:cs="Times New Roman"/>
                <w:b/>
              </w:rPr>
              <w:t>Производные (24ч)</w:t>
            </w: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Определение числовой последовательности и способы её задания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Свойства числовых последовательностей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 xml:space="preserve">Определение предела последовательности. Теоремы о </w:t>
            </w:r>
            <w:r w:rsidRPr="0005552E">
              <w:rPr>
                <w:rFonts w:ascii="Times New Roman" w:hAnsi="Times New Roman" w:cs="Times New Roman"/>
              </w:rPr>
              <w:lastRenderedPageBreak/>
              <w:t>пределах последовательностей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Сумма бесконечной геометрической прогрессии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Предел функции на бесконечности. Предел функции в точке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Приращение аргумента. Приращение функции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Задачи, приводящие к понятию производной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Алгоритм нахождения производной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Правила дифференцирования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Дифференцирование сложной функции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Дифференцирование обратной функции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Уравнение касательной к графику функции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Решение задач с параметром и модулем с использованием уравнения касательной к графику функции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Решение задач по теме «Правила и формулы отыскания производных»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Контрольная работа №8 «Правила  и формулы отыскания производных»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Анализ контрольной работы. Исследование функции на монотонность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Отыскание точек экстремума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Построение графиков функций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Исследование функции и построение графика функции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Связь между графиком функции и графиком  производной данной функции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Нахождение наибольшего и наименьшего значений непрерывной функции на промежутке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Задачи на отыскание наибольших и наименьших значений величин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  <w:bCs/>
              </w:rPr>
            </w:pPr>
            <w:r w:rsidRPr="0005552E">
              <w:rPr>
                <w:rFonts w:ascii="Times New Roman" w:hAnsi="Times New Roman" w:cs="Times New Roman"/>
                <w:bCs/>
              </w:rPr>
              <w:t xml:space="preserve"> Контрольная работа №9  «Применение производной к исследованию функции»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05552E" w:rsidRDefault="00FE28C3" w:rsidP="0005552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5552E" w:rsidRPr="0005552E">
              <w:rPr>
                <w:rFonts w:ascii="Times New Roman" w:hAnsi="Times New Roman" w:cs="Times New Roman"/>
                <w:bCs/>
              </w:rPr>
              <w:t xml:space="preserve"> Контрольная работа №9  «Применение производной к исследованию функции»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FE28C3" w:rsidRPr="00D858BE" w:rsidTr="002666A1">
        <w:tc>
          <w:tcPr>
            <w:tcW w:w="8998" w:type="dxa"/>
            <w:gridSpan w:val="3"/>
          </w:tcPr>
          <w:p w:rsidR="00FE28C3" w:rsidRPr="00FE28C3" w:rsidRDefault="00CA2072" w:rsidP="00FE28C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бинаторика </w:t>
            </w:r>
            <w:r w:rsidR="00FE28C3" w:rsidRPr="00FE28C3">
              <w:rPr>
                <w:rFonts w:ascii="Times New Roman" w:hAnsi="Times New Roman" w:cs="Times New Roman"/>
                <w:b/>
              </w:rPr>
              <w:t>(5ч)</w:t>
            </w: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A83C4F" w:rsidRDefault="0005552E" w:rsidP="0005552E">
            <w:pP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Анализ контрольной работы. Правило умножения. Комбинаторные задачи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A83C4F" w:rsidRDefault="0005552E" w:rsidP="0005552E">
            <w:pPr>
              <w:rPr>
                <w:rFonts w:ascii="Times New Roman" w:hAnsi="Times New Roman" w:cs="Times New Roman"/>
                <w:bCs/>
              </w:rPr>
            </w:pPr>
            <w:r w:rsidRPr="00A83C4F">
              <w:rPr>
                <w:rFonts w:ascii="Times New Roman" w:hAnsi="Times New Roman" w:cs="Times New Roman"/>
                <w:bCs/>
              </w:rPr>
              <w:t xml:space="preserve"> </w:t>
            </w:r>
            <w:r w:rsidRPr="00A83C4F">
              <w:rPr>
                <w:rFonts w:ascii="Times New Roman" w:hAnsi="Times New Roman" w:cs="Times New Roman"/>
              </w:rPr>
              <w:t>Перестановка и факториалы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A83C4F" w:rsidRDefault="0005552E" w:rsidP="0005552E">
            <w:pPr>
              <w:rPr>
                <w:rFonts w:ascii="Times New Roman" w:hAnsi="Times New Roman" w:cs="Times New Roman"/>
                <w:bCs/>
              </w:rPr>
            </w:pPr>
            <w:r w:rsidRPr="00A83C4F">
              <w:rPr>
                <w:rFonts w:ascii="Times New Roman" w:hAnsi="Times New Roman" w:cs="Times New Roman"/>
                <w:bCs/>
              </w:rPr>
              <w:t xml:space="preserve"> </w:t>
            </w:r>
            <w:r w:rsidRPr="00A83C4F">
              <w:rPr>
                <w:rFonts w:ascii="Times New Roman" w:hAnsi="Times New Roman" w:cs="Times New Roman"/>
              </w:rPr>
              <w:t>Выбор нескольких элементов. Формула Бинома-Ньютона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A83C4F" w:rsidRDefault="0005552E" w:rsidP="0005552E">
            <w:pPr>
              <w:rPr>
                <w:rFonts w:ascii="Times New Roman" w:hAnsi="Times New Roman" w:cs="Times New Roman"/>
                <w:bCs/>
              </w:rPr>
            </w:pPr>
            <w:r w:rsidRPr="00A83C4F">
              <w:rPr>
                <w:rFonts w:ascii="Times New Roman" w:hAnsi="Times New Roman" w:cs="Times New Roman"/>
              </w:rPr>
              <w:t>Случайные события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2E" w:rsidRPr="00A83C4F" w:rsidRDefault="00A83C4F" w:rsidP="0005552E">
            <w:pPr>
              <w:rPr>
                <w:rFonts w:ascii="Times New Roman" w:hAnsi="Times New Roman" w:cs="Times New Roman"/>
                <w:bCs/>
              </w:rPr>
            </w:pPr>
            <w:r w:rsidRPr="00A83C4F">
              <w:rPr>
                <w:rFonts w:ascii="Times New Roman" w:hAnsi="Times New Roman" w:cs="Times New Roman"/>
              </w:rPr>
              <w:t>Вероятность суммы несовместных событий. Вероятность противоположного события.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FE28C3" w:rsidRPr="00D858BE" w:rsidTr="002666A1">
        <w:tc>
          <w:tcPr>
            <w:tcW w:w="8998" w:type="dxa"/>
            <w:gridSpan w:val="3"/>
          </w:tcPr>
          <w:p w:rsidR="00FE28C3" w:rsidRPr="00FE28C3" w:rsidRDefault="00FE28C3" w:rsidP="00FE28C3">
            <w:pPr>
              <w:pStyle w:val="ab"/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E28C3">
              <w:rPr>
                <w:rFonts w:ascii="Times New Roman" w:hAnsi="Times New Roman" w:cs="Times New Roman"/>
                <w:b/>
              </w:rPr>
              <w:t>Повторение (5ч)</w:t>
            </w: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  <w:vAlign w:val="center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  <w:bCs/>
              </w:rPr>
            </w:pPr>
            <w:r w:rsidRPr="0005552E">
              <w:rPr>
                <w:rFonts w:ascii="Times New Roman" w:hAnsi="Times New Roman" w:cs="Times New Roman"/>
                <w:bCs/>
              </w:rPr>
              <w:t xml:space="preserve"> Итоговая контрольная работа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  <w:vAlign w:val="center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  <w:bCs/>
              </w:rPr>
            </w:pPr>
            <w:r w:rsidRPr="0005552E">
              <w:rPr>
                <w:rFonts w:ascii="Times New Roman" w:hAnsi="Times New Roman" w:cs="Times New Roman"/>
                <w:bCs/>
              </w:rPr>
              <w:t>Итоговая контрольная работа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05552E" w:rsidRPr="00D858BE" w:rsidTr="00F91057">
        <w:tc>
          <w:tcPr>
            <w:tcW w:w="1271" w:type="dxa"/>
            <w:vAlign w:val="center"/>
          </w:tcPr>
          <w:p w:rsidR="0005552E" w:rsidRPr="0005552E" w:rsidRDefault="0005552E" w:rsidP="0005552E">
            <w:pPr>
              <w:pStyle w:val="ab"/>
              <w:numPr>
                <w:ilvl w:val="0"/>
                <w:numId w:val="13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52E" w:rsidRPr="0005552E" w:rsidRDefault="0005552E" w:rsidP="0005552E">
            <w:pPr>
              <w:rPr>
                <w:rFonts w:ascii="Times New Roman" w:hAnsi="Times New Roman" w:cs="Times New Roman"/>
              </w:rPr>
            </w:pPr>
            <w:r w:rsidRPr="0005552E">
              <w:rPr>
                <w:rFonts w:ascii="Times New Roman" w:hAnsi="Times New Roman" w:cs="Times New Roman"/>
              </w:rPr>
              <w:t>Итоговый урок</w:t>
            </w:r>
          </w:p>
        </w:tc>
        <w:tc>
          <w:tcPr>
            <w:tcW w:w="1417" w:type="dxa"/>
          </w:tcPr>
          <w:p w:rsidR="0005552E" w:rsidRPr="0005552E" w:rsidRDefault="0005552E" w:rsidP="0005552E">
            <w:pPr>
              <w:pStyle w:val="ab"/>
              <w:numPr>
                <w:ilvl w:val="0"/>
                <w:numId w:val="15"/>
              </w:num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</w:tbl>
    <w:p w:rsidR="00724BEA" w:rsidRPr="00D858BE" w:rsidRDefault="00724BEA" w:rsidP="00724BEA">
      <w:pPr>
        <w:spacing w:line="360" w:lineRule="exact"/>
        <w:jc w:val="center"/>
        <w:rPr>
          <w:rFonts w:ascii="Times New Roman" w:hAnsi="Times New Roman" w:cs="Times New Roman"/>
          <w:b/>
        </w:rPr>
      </w:pPr>
    </w:p>
    <w:p w:rsidR="00724BEA" w:rsidRPr="00D858BE" w:rsidRDefault="00724BEA" w:rsidP="00724BEA">
      <w:pPr>
        <w:spacing w:line="360" w:lineRule="exact"/>
        <w:jc w:val="center"/>
        <w:rPr>
          <w:rFonts w:ascii="Times New Roman" w:hAnsi="Times New Roman" w:cs="Times New Roman"/>
          <w:b/>
        </w:rPr>
      </w:pPr>
    </w:p>
    <w:p w:rsidR="00724BEA" w:rsidRPr="00D858BE" w:rsidRDefault="00724BEA" w:rsidP="00724BEA">
      <w:pPr>
        <w:spacing w:line="360" w:lineRule="exact"/>
        <w:jc w:val="center"/>
        <w:rPr>
          <w:rFonts w:ascii="Times New Roman" w:hAnsi="Times New Roman" w:cs="Times New Roman"/>
          <w:b/>
        </w:rPr>
      </w:pPr>
    </w:p>
    <w:p w:rsidR="002714AD" w:rsidRPr="00D858BE" w:rsidRDefault="00F91057" w:rsidP="00724BEA">
      <w:pPr>
        <w:spacing w:line="36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тическое планирование. Геометрия</w:t>
      </w:r>
      <w:r w:rsidR="00C52135" w:rsidRPr="00D858BE">
        <w:rPr>
          <w:rFonts w:ascii="Times New Roman" w:hAnsi="Times New Roman" w:cs="Times New Roman"/>
          <w:b/>
        </w:rPr>
        <w:t xml:space="preserve"> 10 класс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6237"/>
        <w:gridCol w:w="1559"/>
      </w:tblGrid>
      <w:tr w:rsidR="00C52135" w:rsidRPr="00A83C4F" w:rsidTr="00A83C4F">
        <w:tc>
          <w:tcPr>
            <w:tcW w:w="1413" w:type="dxa"/>
          </w:tcPr>
          <w:p w:rsidR="00C52135" w:rsidRPr="00A83C4F" w:rsidRDefault="00C52135" w:rsidP="00C52135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A83C4F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6237" w:type="dxa"/>
          </w:tcPr>
          <w:p w:rsidR="00C52135" w:rsidRPr="00A83C4F" w:rsidRDefault="00C52135" w:rsidP="00C52135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A83C4F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559" w:type="dxa"/>
          </w:tcPr>
          <w:p w:rsidR="00C52135" w:rsidRPr="00A83C4F" w:rsidRDefault="00C52135" w:rsidP="00C52135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A83C4F">
              <w:rPr>
                <w:rFonts w:ascii="Times New Roman" w:hAnsi="Times New Roman" w:cs="Times New Roman"/>
              </w:rPr>
              <w:t>Количество часов</w:t>
            </w:r>
          </w:p>
        </w:tc>
      </w:tr>
    </w:tbl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1418"/>
        <w:gridCol w:w="6237"/>
        <w:gridCol w:w="1559"/>
      </w:tblGrid>
      <w:tr w:rsidR="00FE28C3" w:rsidRPr="00A83C4F" w:rsidTr="002666A1">
        <w:trPr>
          <w:trHeight w:val="255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C3" w:rsidRPr="00CA2072" w:rsidRDefault="00FE28C3" w:rsidP="00CA207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28C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Введение. Аксиомы </w:t>
            </w:r>
            <w:r w:rsidR="00CA207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тереометрии и их следствия(5ч)</w:t>
            </w:r>
          </w:p>
        </w:tc>
      </w:tr>
      <w:tr w:rsidR="00A83C4F" w:rsidRPr="00A83C4F" w:rsidTr="00A83C4F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мет стереометрии. Аксиомы стереометр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которые следствия из акси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шение задач на применение аксиом стереометрии и их сл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шение задач на применение аксиом стереометрии и их сл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шение задач на применение аксиом стереометрии и их следствий. Самостоятельная работа (20 ми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FE28C3" w:rsidRPr="00A83C4F" w:rsidTr="002666A1">
        <w:trPr>
          <w:trHeight w:val="255"/>
        </w:trPr>
        <w:tc>
          <w:tcPr>
            <w:tcW w:w="9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C3" w:rsidRPr="00FE28C3" w:rsidRDefault="00FE28C3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28C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араллельность прямых и плоскостей (19ч)</w:t>
            </w:r>
          </w:p>
        </w:tc>
      </w:tr>
      <w:tr w:rsidR="00A83C4F" w:rsidRPr="00A83C4F" w:rsidTr="00A83C4F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раллельные прямые в пространст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раллельность прямой и плоск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шение задач по теме «Параллельность прямой и плоск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шение задач по теме: «Параллельность прямой и плоск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шение задач по теме: «Параллельность прямой и плоск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рещивающиеся прям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глы с </w:t>
            </w:r>
            <w:proofErr w:type="spellStart"/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направленными</w:t>
            </w:r>
            <w:proofErr w:type="spellEnd"/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торонами. Угол между прямы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шение задач по теме «Взаимное расположение прямых в пространстве. Угол между двумя прямы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шение задач по теме «Параллельность прямых и плоскос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9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нтрольная работа № 1 по теме «Аксиомы стереометрии. Взаимное расположение прямых, прямой и плоск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раллельные плоск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ойства параллельных плоск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траэд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раллелепипе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дачи на построение сеч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дачи на построение сеч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репление свойств параллелепипе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bCs/>
                <w:lang w:bidi="ar-SA"/>
              </w:rPr>
              <w:t>Контрольная работа № 2 по теме «Параллельность плоскостей. Тетраэдр и параллелепипед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чёт №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FE28C3" w:rsidRPr="00A83C4F" w:rsidTr="00FE28C3">
        <w:trPr>
          <w:trHeight w:val="397"/>
        </w:trPr>
        <w:tc>
          <w:tcPr>
            <w:tcW w:w="9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C3" w:rsidRPr="00FE28C3" w:rsidRDefault="00FE28C3" w:rsidP="00FE28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28C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ерпендикулярность прямых и плоскостей (20ч)</w:t>
            </w:r>
          </w:p>
        </w:tc>
      </w:tr>
      <w:tr w:rsidR="00A83C4F" w:rsidRPr="00A83C4F" w:rsidTr="00A83C4F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пендикулярные прямые в пространстве. Параллельные прямые, перпендикулярные к плоско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знак перпендикулярности прямой и плоск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орема о прямой, перпендикулярной к плоск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шение задач на перпендикулярность прямой и плоск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шение задач на перпендикулярность прямой и плоск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шение задач на перпендикулярность прямой и плоск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стояние от точки до плоскости. Теоремы о трёх перпендикуля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гол между прямой и плоскост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9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вторение теории. Решение задач на применение теоремы о трех перпендикулярах, на угол между прямой и плоскостью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шение задач на применение ТТП, на угол между прямой и плоскост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торение (решение задач на теорему о 3-х перпендикуляра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гол между прямой и плоскостью (повторе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вугранный уг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знак перпендикулярности двух прям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ямоугольный параллелепипе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шение задач на свойства прямоугольного параллелепипе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пендикулярность прямых и плоск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шение зад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нтрольная работа № 3 по теме «Перпендикулярность прямых и плоскос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чёт №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FE28C3" w:rsidRPr="00A83C4F" w:rsidTr="00FE28C3">
        <w:trPr>
          <w:trHeight w:val="315"/>
        </w:trPr>
        <w:tc>
          <w:tcPr>
            <w:tcW w:w="9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C3" w:rsidRPr="00FE28C3" w:rsidRDefault="00FE28C3" w:rsidP="00FE28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28C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ногогранники (12ч)</w:t>
            </w:r>
          </w:p>
        </w:tc>
      </w:tr>
      <w:tr w:rsidR="00A83C4F" w:rsidRPr="00A83C4F" w:rsidTr="00A83C4F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нятие многогран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зма. Площадь поверхности приз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торение теории, решение на вычисление площади поверхности приз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шение задач на вычисление площади поверхности приз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ирами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ильная пирами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шение задач по теме «Пирами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шение задач оп теме «Пирамида». Самостоятельн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сечённая пирамида. Площади поверхности усечённой пирами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9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мметрия в пространстве. Понятие правильного многогранника. Элементы симметрии правильных многогра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Контрольная работа № 4 по теме «Многогранник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5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чёт № 3 по теме «Многогранники. Площадь поверхности призмы, пирами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CA2072" w:rsidRPr="00A83C4F" w:rsidTr="002666A1">
        <w:trPr>
          <w:trHeight w:val="315"/>
        </w:trPr>
        <w:tc>
          <w:tcPr>
            <w:tcW w:w="9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072" w:rsidRPr="00CA2072" w:rsidRDefault="00CA2072" w:rsidP="00CA207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екторы в пространстве (6ч)</w:t>
            </w:r>
          </w:p>
        </w:tc>
      </w:tr>
      <w:tr w:rsidR="00A83C4F" w:rsidRPr="00A83C4F" w:rsidTr="00A83C4F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нятие векторов. Равенство век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ложение и вычитание векторов. Сумма нескольких вектор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множение вектора на чис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планарные векторы. Правило параллелепипе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ложение вектора по трём некомпланарным вектор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чёт по теме «Векторы в пространств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CA2072" w:rsidRPr="00A83C4F" w:rsidTr="00CA2072">
        <w:trPr>
          <w:trHeight w:val="239"/>
        </w:trPr>
        <w:tc>
          <w:tcPr>
            <w:tcW w:w="9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072" w:rsidRPr="00CA2072" w:rsidRDefault="00CA2072" w:rsidP="00CA207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A207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тоговое повторение (6ч)</w:t>
            </w:r>
          </w:p>
        </w:tc>
      </w:tr>
      <w:tr w:rsidR="00A83C4F" w:rsidRPr="00A83C4F" w:rsidTr="00A83C4F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вое повторение. Аксиомы стереометрии и их следств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раллельность прямых и плоск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торение (теорема о трех перпендикулярах, угол между прямой и плоскость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нтрольная работа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торение. Векторы в пространстве, их применение к решению зада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83C4F" w:rsidRPr="00A83C4F" w:rsidTr="00A83C4F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4F" w:rsidRPr="00A83C4F" w:rsidRDefault="00A83C4F" w:rsidP="00A83C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лючительный урок – беседа по курсу геомет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F" w:rsidRPr="00A83C4F" w:rsidRDefault="00A83C4F" w:rsidP="00A83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</w:tbl>
    <w:p w:rsidR="005479E9" w:rsidRPr="00D858BE" w:rsidRDefault="005479E9">
      <w:pPr>
        <w:spacing w:line="360" w:lineRule="exact"/>
        <w:rPr>
          <w:rFonts w:ascii="Times New Roman" w:hAnsi="Times New Roman" w:cs="Times New Roman"/>
        </w:rPr>
      </w:pPr>
    </w:p>
    <w:p w:rsidR="0039074E" w:rsidRPr="00D858BE" w:rsidRDefault="0039074E" w:rsidP="00724BEA">
      <w:pPr>
        <w:spacing w:line="360" w:lineRule="exact"/>
        <w:jc w:val="center"/>
        <w:rPr>
          <w:rFonts w:ascii="Times New Roman" w:hAnsi="Times New Roman" w:cs="Times New Roman"/>
          <w:b/>
        </w:rPr>
      </w:pPr>
      <w:r w:rsidRPr="00D858BE">
        <w:rPr>
          <w:rFonts w:ascii="Times New Roman" w:hAnsi="Times New Roman" w:cs="Times New Roman"/>
          <w:b/>
        </w:rPr>
        <w:t>Тематическое планирование. Алгебра и нача</w:t>
      </w:r>
      <w:r w:rsidR="00724BEA" w:rsidRPr="00D858BE">
        <w:rPr>
          <w:rFonts w:ascii="Times New Roman" w:hAnsi="Times New Roman" w:cs="Times New Roman"/>
          <w:b/>
        </w:rPr>
        <w:t xml:space="preserve">ла анализа. 11 класс </w:t>
      </w:r>
      <w:r w:rsidRPr="00D858BE">
        <w:rPr>
          <w:rFonts w:ascii="Times New Roman" w:hAnsi="Times New Roman" w:cs="Times New Roman"/>
          <w:b/>
        </w:rPr>
        <w:t>(базовый уровень)</w:t>
      </w:r>
    </w:p>
    <w:tbl>
      <w:tblPr>
        <w:tblOverlap w:val="never"/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5528"/>
        <w:gridCol w:w="1984"/>
      </w:tblGrid>
      <w:tr w:rsidR="0039074E" w:rsidRPr="00D858BE" w:rsidTr="00926ECD">
        <w:trPr>
          <w:trHeight w:hRule="exact" w:val="112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74E" w:rsidRPr="00D858BE" w:rsidRDefault="0039074E" w:rsidP="0039074E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№</w:t>
            </w:r>
          </w:p>
          <w:p w:rsidR="0039074E" w:rsidRPr="00D858BE" w:rsidRDefault="0039074E" w:rsidP="0039074E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74E" w:rsidRPr="00D858BE" w:rsidRDefault="0039074E" w:rsidP="0039074E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74E" w:rsidRPr="00D858BE" w:rsidRDefault="0039074E" w:rsidP="0039074E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Количество</w:t>
            </w:r>
          </w:p>
          <w:p w:rsidR="0039074E" w:rsidRPr="00D858BE" w:rsidRDefault="0039074E" w:rsidP="0039074E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часов</w:t>
            </w:r>
          </w:p>
        </w:tc>
      </w:tr>
    </w:tbl>
    <w:p w:rsidR="002714AD" w:rsidRDefault="002714AD">
      <w:pPr>
        <w:spacing w:line="360" w:lineRule="exact"/>
        <w:rPr>
          <w:rFonts w:ascii="Times New Roman" w:hAnsi="Times New Roman" w:cs="Times New Roman"/>
        </w:rPr>
      </w:pPr>
    </w:p>
    <w:p w:rsidR="00A917E4" w:rsidRPr="00D858BE" w:rsidRDefault="00A917E4">
      <w:pPr>
        <w:spacing w:line="360" w:lineRule="exact"/>
        <w:rPr>
          <w:rFonts w:ascii="Times New Roman" w:hAnsi="Times New Roman" w:cs="Times New Roman"/>
        </w:rPr>
      </w:pPr>
    </w:p>
    <w:p w:rsidR="0039074E" w:rsidRPr="00D858BE" w:rsidRDefault="0039074E" w:rsidP="00724BEA">
      <w:pPr>
        <w:spacing w:line="360" w:lineRule="exact"/>
        <w:jc w:val="center"/>
        <w:rPr>
          <w:rFonts w:ascii="Times New Roman" w:hAnsi="Times New Roman" w:cs="Times New Roman"/>
          <w:b/>
        </w:rPr>
      </w:pPr>
      <w:bookmarkStart w:id="3" w:name="bookmark9"/>
      <w:r w:rsidRPr="00D858BE">
        <w:rPr>
          <w:rFonts w:ascii="Times New Roman" w:hAnsi="Times New Roman" w:cs="Times New Roman"/>
          <w:b/>
        </w:rPr>
        <w:t>Тематическое планирование</w:t>
      </w:r>
      <w:r w:rsidR="009768C7">
        <w:rPr>
          <w:rFonts w:ascii="Times New Roman" w:hAnsi="Times New Roman" w:cs="Times New Roman"/>
          <w:b/>
        </w:rPr>
        <w:t>.</w:t>
      </w:r>
      <w:r w:rsidRPr="00D858BE">
        <w:rPr>
          <w:rFonts w:ascii="Times New Roman" w:hAnsi="Times New Roman" w:cs="Times New Roman"/>
          <w:b/>
        </w:rPr>
        <w:t xml:space="preserve">  Геометрия 11класс.</w:t>
      </w:r>
      <w:r w:rsidR="009768C7">
        <w:rPr>
          <w:rFonts w:ascii="Times New Roman" w:hAnsi="Times New Roman" w:cs="Times New Roman"/>
          <w:b/>
        </w:rPr>
        <w:t xml:space="preserve"> </w:t>
      </w:r>
      <w:r w:rsidRPr="00D858BE">
        <w:rPr>
          <w:rFonts w:ascii="Times New Roman" w:hAnsi="Times New Roman" w:cs="Times New Roman"/>
          <w:b/>
        </w:rPr>
        <w:t>(базовый уровень)</w:t>
      </w:r>
      <w:bookmarkEnd w:id="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90"/>
        <w:gridCol w:w="6057"/>
        <w:gridCol w:w="2030"/>
      </w:tblGrid>
      <w:tr w:rsidR="0039074E" w:rsidRPr="00001FC6" w:rsidTr="00001FC6">
        <w:tc>
          <w:tcPr>
            <w:tcW w:w="1490" w:type="dxa"/>
            <w:vAlign w:val="center"/>
          </w:tcPr>
          <w:p w:rsidR="0039074E" w:rsidRPr="00001FC6" w:rsidRDefault="0039074E" w:rsidP="00E02D9D">
            <w:pPr>
              <w:pStyle w:val="Bodytext20"/>
              <w:shd w:val="clear" w:color="auto" w:fill="auto"/>
              <w:spacing w:after="120" w:line="240" w:lineRule="exact"/>
              <w:ind w:firstLine="0"/>
              <w:jc w:val="center"/>
            </w:pPr>
            <w:r w:rsidRPr="00001FC6">
              <w:rPr>
                <w:rStyle w:val="Bodytext22"/>
              </w:rPr>
              <w:t>№</w:t>
            </w:r>
          </w:p>
          <w:p w:rsidR="0039074E" w:rsidRPr="00001FC6" w:rsidRDefault="0039074E" w:rsidP="00E02D9D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Style w:val="Bodytext22"/>
                <w:rFonts w:eastAsia="Microsoft Sans Serif"/>
              </w:rPr>
              <w:t>урока</w:t>
            </w:r>
          </w:p>
        </w:tc>
        <w:tc>
          <w:tcPr>
            <w:tcW w:w="6057" w:type="dxa"/>
          </w:tcPr>
          <w:p w:rsidR="0039074E" w:rsidRPr="00001FC6" w:rsidRDefault="0039074E" w:rsidP="0039074E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001FC6">
              <w:rPr>
                <w:rStyle w:val="Bodytext22"/>
                <w:rFonts w:eastAsia="Microsoft Sans Serif"/>
              </w:rPr>
              <w:t>Тема урока</w:t>
            </w:r>
          </w:p>
        </w:tc>
        <w:tc>
          <w:tcPr>
            <w:tcW w:w="2030" w:type="dxa"/>
            <w:vAlign w:val="center"/>
          </w:tcPr>
          <w:p w:rsidR="0039074E" w:rsidRPr="00001FC6" w:rsidRDefault="0039074E" w:rsidP="00001FC6">
            <w:pPr>
              <w:pStyle w:val="Bodytext20"/>
              <w:shd w:val="clear" w:color="auto" w:fill="auto"/>
              <w:spacing w:after="120" w:line="240" w:lineRule="exact"/>
              <w:ind w:firstLine="0"/>
              <w:jc w:val="center"/>
            </w:pPr>
            <w:r w:rsidRPr="00001FC6">
              <w:rPr>
                <w:rStyle w:val="Bodytext22"/>
              </w:rPr>
              <w:t>Количество</w:t>
            </w:r>
          </w:p>
          <w:p w:rsidR="0039074E" w:rsidRPr="00001FC6" w:rsidRDefault="0039074E" w:rsidP="00001FC6">
            <w:pPr>
              <w:pStyle w:val="Bodytext20"/>
              <w:shd w:val="clear" w:color="auto" w:fill="auto"/>
              <w:spacing w:before="120" w:line="240" w:lineRule="exact"/>
              <w:ind w:firstLine="0"/>
              <w:jc w:val="center"/>
            </w:pPr>
            <w:r w:rsidRPr="00001FC6">
              <w:rPr>
                <w:rStyle w:val="Bodytext22"/>
              </w:rPr>
              <w:t>часов</w:t>
            </w:r>
          </w:p>
        </w:tc>
      </w:tr>
      <w:tr w:rsidR="00E02D9D" w:rsidRPr="00001FC6" w:rsidTr="00001FC6">
        <w:tc>
          <w:tcPr>
            <w:tcW w:w="9577" w:type="dxa"/>
            <w:gridSpan w:val="3"/>
            <w:vAlign w:val="center"/>
          </w:tcPr>
          <w:p w:rsidR="00E02D9D" w:rsidRPr="00001FC6" w:rsidRDefault="00E02D9D" w:rsidP="00001FC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01FC6">
              <w:rPr>
                <w:rFonts w:ascii="Times New Roman" w:hAnsi="Times New Roman" w:cs="Times New Roman"/>
                <w:b/>
              </w:rPr>
              <w:t>Повторение (2ч)</w:t>
            </w:r>
          </w:p>
        </w:tc>
      </w:tr>
      <w:tr w:rsidR="00E02D9D" w:rsidRPr="00001FC6" w:rsidTr="00001FC6">
        <w:tc>
          <w:tcPr>
            <w:tcW w:w="1490" w:type="dxa"/>
            <w:vAlign w:val="center"/>
          </w:tcPr>
          <w:p w:rsidR="00E02D9D" w:rsidRPr="00001FC6" w:rsidRDefault="00E02D9D" w:rsidP="00E02D9D">
            <w:pPr>
              <w:spacing w:line="36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1FC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057" w:type="dxa"/>
          </w:tcPr>
          <w:p w:rsidR="00E02D9D" w:rsidRPr="00001FC6" w:rsidRDefault="002666A1" w:rsidP="0039074E">
            <w:pPr>
              <w:spacing w:line="360" w:lineRule="exact"/>
              <w:rPr>
                <w:rStyle w:val="Bodytext22"/>
                <w:rFonts w:eastAsia="Microsoft Sans Serif"/>
              </w:rPr>
            </w:pPr>
            <w:r w:rsidRPr="002666A1">
              <w:rPr>
                <w:rFonts w:ascii="Times New Roman" w:hAnsi="Times New Roman" w:cs="Times New Roman"/>
              </w:rPr>
              <w:t>Параллельность прямых и плоскостей.</w:t>
            </w:r>
            <w:r w:rsidR="00926ECD">
              <w:rPr>
                <w:rFonts w:ascii="Times New Roman" w:hAnsi="Times New Roman" w:cs="Times New Roman"/>
              </w:rPr>
              <w:t xml:space="preserve"> </w:t>
            </w:r>
            <w:r w:rsidRPr="002666A1">
              <w:rPr>
                <w:rFonts w:ascii="Times New Roman" w:hAnsi="Times New Roman" w:cs="Times New Roman"/>
              </w:rPr>
              <w:t>Перпендикулярность прямых и плоскостей.</w:t>
            </w:r>
          </w:p>
        </w:tc>
        <w:tc>
          <w:tcPr>
            <w:tcW w:w="2030" w:type="dxa"/>
            <w:vAlign w:val="center"/>
          </w:tcPr>
          <w:p w:rsidR="00E02D9D" w:rsidRPr="00001FC6" w:rsidRDefault="00001FC6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1</w:t>
            </w:r>
          </w:p>
        </w:tc>
      </w:tr>
      <w:tr w:rsidR="00E02D9D" w:rsidRPr="00001FC6" w:rsidTr="00001FC6">
        <w:tc>
          <w:tcPr>
            <w:tcW w:w="1490" w:type="dxa"/>
            <w:vAlign w:val="center"/>
          </w:tcPr>
          <w:p w:rsidR="00E02D9D" w:rsidRPr="002666A1" w:rsidRDefault="00E02D9D" w:rsidP="00E02D9D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666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57" w:type="dxa"/>
          </w:tcPr>
          <w:p w:rsidR="00E02D9D" w:rsidRPr="00001FC6" w:rsidRDefault="002666A1" w:rsidP="0039074E">
            <w:pPr>
              <w:spacing w:line="360" w:lineRule="exact"/>
              <w:rPr>
                <w:rStyle w:val="Bodytext22"/>
                <w:rFonts w:eastAsia="Microsoft Sans Serif"/>
              </w:rPr>
            </w:pPr>
            <w:r w:rsidRPr="002666A1">
              <w:rPr>
                <w:rFonts w:ascii="Times New Roman" w:hAnsi="Times New Roman" w:cs="Times New Roman"/>
              </w:rPr>
              <w:t>Векторы в пространстве.</w:t>
            </w:r>
          </w:p>
        </w:tc>
        <w:tc>
          <w:tcPr>
            <w:tcW w:w="2030" w:type="dxa"/>
            <w:vAlign w:val="center"/>
          </w:tcPr>
          <w:p w:rsidR="00E02D9D" w:rsidRPr="00001FC6" w:rsidRDefault="00001FC6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1</w:t>
            </w:r>
          </w:p>
        </w:tc>
      </w:tr>
      <w:tr w:rsidR="00E02D9D" w:rsidRPr="00001FC6" w:rsidTr="00001FC6">
        <w:trPr>
          <w:trHeight w:val="412"/>
        </w:trPr>
        <w:tc>
          <w:tcPr>
            <w:tcW w:w="9577" w:type="dxa"/>
            <w:gridSpan w:val="3"/>
            <w:vAlign w:val="center"/>
          </w:tcPr>
          <w:p w:rsidR="00E02D9D" w:rsidRPr="00001FC6" w:rsidRDefault="00E02D9D" w:rsidP="00001FC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01FC6">
              <w:rPr>
                <w:rStyle w:val="Bodytext22"/>
                <w:rFonts w:eastAsia="Microsoft Sans Serif"/>
                <w:b/>
              </w:rPr>
              <w:t>Метод координат. Движения (</w:t>
            </w:r>
            <w:r w:rsidRPr="002666A1">
              <w:rPr>
                <w:rStyle w:val="Bodytext22"/>
                <w:rFonts w:eastAsia="Microsoft Sans Serif"/>
                <w:b/>
              </w:rPr>
              <w:t>16</w:t>
            </w:r>
            <w:r w:rsidRPr="00001FC6">
              <w:rPr>
                <w:rStyle w:val="Bodytext22"/>
                <w:rFonts w:eastAsia="Microsoft Sans Serif"/>
                <w:b/>
              </w:rPr>
              <w:t>ч)</w:t>
            </w:r>
          </w:p>
        </w:tc>
      </w:tr>
      <w:tr w:rsidR="00001FC6" w:rsidRPr="00001FC6" w:rsidTr="00001FC6">
        <w:tc>
          <w:tcPr>
            <w:tcW w:w="1490" w:type="dxa"/>
            <w:vAlign w:val="center"/>
          </w:tcPr>
          <w:p w:rsidR="00001FC6" w:rsidRPr="00001FC6" w:rsidRDefault="00001FC6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57" w:type="dxa"/>
          </w:tcPr>
          <w:p w:rsidR="00001FC6" w:rsidRPr="00001FC6" w:rsidRDefault="00001FC6" w:rsidP="00001FC6">
            <w:pPr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Прямоугольная система координат в пространстве</w:t>
            </w:r>
          </w:p>
        </w:tc>
        <w:tc>
          <w:tcPr>
            <w:tcW w:w="2030" w:type="dxa"/>
            <w:vAlign w:val="center"/>
          </w:tcPr>
          <w:p w:rsidR="00001FC6" w:rsidRPr="00001FC6" w:rsidRDefault="00001FC6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1</w:t>
            </w:r>
          </w:p>
        </w:tc>
      </w:tr>
      <w:tr w:rsidR="00001FC6" w:rsidRPr="00001FC6" w:rsidTr="00001FC6">
        <w:tc>
          <w:tcPr>
            <w:tcW w:w="1490" w:type="dxa"/>
            <w:vAlign w:val="center"/>
          </w:tcPr>
          <w:p w:rsidR="00001FC6" w:rsidRPr="00001FC6" w:rsidRDefault="00001FC6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57" w:type="dxa"/>
          </w:tcPr>
          <w:p w:rsidR="00001FC6" w:rsidRPr="00001FC6" w:rsidRDefault="00001FC6" w:rsidP="00001FC6">
            <w:pPr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Координаты вектора</w:t>
            </w:r>
          </w:p>
        </w:tc>
        <w:tc>
          <w:tcPr>
            <w:tcW w:w="2030" w:type="dxa"/>
            <w:vAlign w:val="center"/>
          </w:tcPr>
          <w:p w:rsidR="00001FC6" w:rsidRPr="00001FC6" w:rsidRDefault="00001FC6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1</w:t>
            </w:r>
          </w:p>
        </w:tc>
      </w:tr>
      <w:tr w:rsidR="00001FC6" w:rsidRPr="00001FC6" w:rsidTr="00001FC6">
        <w:tc>
          <w:tcPr>
            <w:tcW w:w="1490" w:type="dxa"/>
            <w:vAlign w:val="center"/>
          </w:tcPr>
          <w:p w:rsidR="00001FC6" w:rsidRPr="00001FC6" w:rsidRDefault="00001FC6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57" w:type="dxa"/>
          </w:tcPr>
          <w:p w:rsidR="00001FC6" w:rsidRPr="00001FC6" w:rsidRDefault="00001FC6" w:rsidP="00001FC6">
            <w:pPr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Координаты вектора</w:t>
            </w:r>
          </w:p>
        </w:tc>
        <w:tc>
          <w:tcPr>
            <w:tcW w:w="2030" w:type="dxa"/>
            <w:vAlign w:val="center"/>
          </w:tcPr>
          <w:p w:rsidR="00001FC6" w:rsidRPr="00001FC6" w:rsidRDefault="00001FC6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1</w:t>
            </w:r>
          </w:p>
        </w:tc>
      </w:tr>
      <w:tr w:rsidR="00001FC6" w:rsidRPr="00001FC6" w:rsidTr="00001FC6">
        <w:tc>
          <w:tcPr>
            <w:tcW w:w="1490" w:type="dxa"/>
            <w:vAlign w:val="center"/>
          </w:tcPr>
          <w:p w:rsidR="00001FC6" w:rsidRPr="00001FC6" w:rsidRDefault="00001FC6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57" w:type="dxa"/>
          </w:tcPr>
          <w:p w:rsidR="00001FC6" w:rsidRPr="00001FC6" w:rsidRDefault="00001FC6" w:rsidP="00001FC6">
            <w:pPr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Связь между координатами векторов и координатами точек</w:t>
            </w:r>
          </w:p>
        </w:tc>
        <w:tc>
          <w:tcPr>
            <w:tcW w:w="2030" w:type="dxa"/>
            <w:vAlign w:val="center"/>
          </w:tcPr>
          <w:p w:rsidR="00001FC6" w:rsidRPr="00001FC6" w:rsidRDefault="00001FC6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1</w:t>
            </w:r>
          </w:p>
        </w:tc>
      </w:tr>
      <w:tr w:rsidR="00001FC6" w:rsidRPr="00001FC6" w:rsidTr="00001FC6">
        <w:tc>
          <w:tcPr>
            <w:tcW w:w="1490" w:type="dxa"/>
            <w:vAlign w:val="center"/>
          </w:tcPr>
          <w:p w:rsidR="00001FC6" w:rsidRPr="00001FC6" w:rsidRDefault="00001FC6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57" w:type="dxa"/>
          </w:tcPr>
          <w:p w:rsidR="00001FC6" w:rsidRPr="00001FC6" w:rsidRDefault="00001FC6" w:rsidP="00001FC6">
            <w:pPr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Простейшие задачи в координатах</w:t>
            </w:r>
          </w:p>
        </w:tc>
        <w:tc>
          <w:tcPr>
            <w:tcW w:w="2030" w:type="dxa"/>
            <w:vAlign w:val="center"/>
          </w:tcPr>
          <w:p w:rsidR="00001FC6" w:rsidRPr="00001FC6" w:rsidRDefault="00001FC6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1</w:t>
            </w:r>
          </w:p>
        </w:tc>
      </w:tr>
      <w:tr w:rsidR="00001FC6" w:rsidRPr="00001FC6" w:rsidTr="00001FC6">
        <w:tc>
          <w:tcPr>
            <w:tcW w:w="1490" w:type="dxa"/>
            <w:vAlign w:val="center"/>
          </w:tcPr>
          <w:p w:rsidR="00001FC6" w:rsidRPr="00001FC6" w:rsidRDefault="00001FC6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57" w:type="dxa"/>
          </w:tcPr>
          <w:p w:rsidR="00001FC6" w:rsidRPr="00001FC6" w:rsidRDefault="00001FC6" w:rsidP="00001FC6">
            <w:pPr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Простейшие задачи в координатах</w:t>
            </w:r>
          </w:p>
        </w:tc>
        <w:tc>
          <w:tcPr>
            <w:tcW w:w="2030" w:type="dxa"/>
            <w:vAlign w:val="center"/>
          </w:tcPr>
          <w:p w:rsidR="00001FC6" w:rsidRPr="00001FC6" w:rsidRDefault="00001FC6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1</w:t>
            </w:r>
          </w:p>
        </w:tc>
      </w:tr>
      <w:tr w:rsidR="00001FC6" w:rsidRPr="00001FC6" w:rsidTr="00001FC6">
        <w:tc>
          <w:tcPr>
            <w:tcW w:w="1490" w:type="dxa"/>
            <w:vAlign w:val="center"/>
          </w:tcPr>
          <w:p w:rsidR="00001FC6" w:rsidRPr="00001FC6" w:rsidRDefault="00001FC6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57" w:type="dxa"/>
          </w:tcPr>
          <w:p w:rsidR="00001FC6" w:rsidRPr="00001FC6" w:rsidRDefault="00001FC6" w:rsidP="00001FC6">
            <w:pPr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Решение задач по теме «Метод координат»</w:t>
            </w:r>
          </w:p>
        </w:tc>
        <w:tc>
          <w:tcPr>
            <w:tcW w:w="2030" w:type="dxa"/>
            <w:vAlign w:val="center"/>
          </w:tcPr>
          <w:p w:rsidR="00001FC6" w:rsidRPr="00001FC6" w:rsidRDefault="00001FC6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1</w:t>
            </w:r>
          </w:p>
        </w:tc>
      </w:tr>
      <w:tr w:rsidR="00001FC6" w:rsidRPr="00001FC6" w:rsidTr="00001FC6">
        <w:tc>
          <w:tcPr>
            <w:tcW w:w="1490" w:type="dxa"/>
            <w:vAlign w:val="center"/>
          </w:tcPr>
          <w:p w:rsidR="00001FC6" w:rsidRPr="00001FC6" w:rsidRDefault="00001FC6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6057" w:type="dxa"/>
          </w:tcPr>
          <w:p w:rsidR="00001FC6" w:rsidRPr="00001FC6" w:rsidRDefault="00001FC6" w:rsidP="00001FC6">
            <w:pPr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Контрольная работа №1 по теме «Простейшие задачи в координатах»</w:t>
            </w:r>
          </w:p>
        </w:tc>
        <w:tc>
          <w:tcPr>
            <w:tcW w:w="2030" w:type="dxa"/>
            <w:vAlign w:val="center"/>
          </w:tcPr>
          <w:p w:rsidR="00001FC6" w:rsidRPr="00001FC6" w:rsidRDefault="00001FC6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1</w:t>
            </w:r>
          </w:p>
        </w:tc>
      </w:tr>
      <w:tr w:rsidR="00001FC6" w:rsidRPr="00001FC6" w:rsidTr="00001FC6">
        <w:tc>
          <w:tcPr>
            <w:tcW w:w="1490" w:type="dxa"/>
            <w:vAlign w:val="center"/>
          </w:tcPr>
          <w:p w:rsidR="00001FC6" w:rsidRPr="00001FC6" w:rsidRDefault="00001FC6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57" w:type="dxa"/>
          </w:tcPr>
          <w:p w:rsidR="00001FC6" w:rsidRPr="00001FC6" w:rsidRDefault="00001FC6" w:rsidP="00001FC6">
            <w:pPr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Угол между векторами. Скалярное произведение векторов</w:t>
            </w:r>
          </w:p>
        </w:tc>
        <w:tc>
          <w:tcPr>
            <w:tcW w:w="2030" w:type="dxa"/>
            <w:vAlign w:val="center"/>
          </w:tcPr>
          <w:p w:rsidR="00001FC6" w:rsidRPr="00001FC6" w:rsidRDefault="00001FC6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1</w:t>
            </w:r>
          </w:p>
        </w:tc>
      </w:tr>
      <w:tr w:rsidR="00001FC6" w:rsidRPr="00001FC6" w:rsidTr="00001FC6">
        <w:tc>
          <w:tcPr>
            <w:tcW w:w="1490" w:type="dxa"/>
            <w:vAlign w:val="center"/>
          </w:tcPr>
          <w:p w:rsidR="00001FC6" w:rsidRPr="00001FC6" w:rsidRDefault="00001FC6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57" w:type="dxa"/>
          </w:tcPr>
          <w:p w:rsidR="00001FC6" w:rsidRPr="00001FC6" w:rsidRDefault="00001FC6" w:rsidP="00001FC6">
            <w:pPr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Угол между векторами. Скалярное произведение векторов</w:t>
            </w:r>
          </w:p>
        </w:tc>
        <w:tc>
          <w:tcPr>
            <w:tcW w:w="2030" w:type="dxa"/>
            <w:vAlign w:val="center"/>
          </w:tcPr>
          <w:p w:rsidR="00001FC6" w:rsidRPr="00001FC6" w:rsidRDefault="00001FC6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1</w:t>
            </w:r>
          </w:p>
        </w:tc>
      </w:tr>
      <w:tr w:rsidR="00001FC6" w:rsidRPr="00001FC6" w:rsidTr="00001FC6">
        <w:tc>
          <w:tcPr>
            <w:tcW w:w="1490" w:type="dxa"/>
            <w:vAlign w:val="center"/>
          </w:tcPr>
          <w:p w:rsidR="00001FC6" w:rsidRPr="00001FC6" w:rsidRDefault="00001FC6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57" w:type="dxa"/>
          </w:tcPr>
          <w:p w:rsidR="00001FC6" w:rsidRPr="00001FC6" w:rsidRDefault="00001FC6" w:rsidP="00001FC6">
            <w:pPr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Угол между векторами. Скалярное произведение векторов</w:t>
            </w:r>
          </w:p>
        </w:tc>
        <w:tc>
          <w:tcPr>
            <w:tcW w:w="2030" w:type="dxa"/>
            <w:vAlign w:val="center"/>
          </w:tcPr>
          <w:p w:rsidR="00001FC6" w:rsidRPr="00001FC6" w:rsidRDefault="00001FC6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1</w:t>
            </w:r>
          </w:p>
        </w:tc>
      </w:tr>
      <w:tr w:rsidR="00001FC6" w:rsidRPr="00001FC6" w:rsidTr="00001FC6">
        <w:tc>
          <w:tcPr>
            <w:tcW w:w="1490" w:type="dxa"/>
            <w:vAlign w:val="center"/>
          </w:tcPr>
          <w:p w:rsidR="00001FC6" w:rsidRPr="00001FC6" w:rsidRDefault="00001FC6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57" w:type="dxa"/>
          </w:tcPr>
          <w:p w:rsidR="00001FC6" w:rsidRPr="00001FC6" w:rsidRDefault="00001FC6" w:rsidP="00001FC6">
            <w:pPr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Вычисление углов между прямыми и плоскостями</w:t>
            </w:r>
          </w:p>
        </w:tc>
        <w:tc>
          <w:tcPr>
            <w:tcW w:w="2030" w:type="dxa"/>
            <w:vAlign w:val="center"/>
          </w:tcPr>
          <w:p w:rsidR="00001FC6" w:rsidRPr="00001FC6" w:rsidRDefault="00001FC6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01FC6" w:rsidRPr="00001FC6" w:rsidTr="00001FC6">
        <w:tc>
          <w:tcPr>
            <w:tcW w:w="1490" w:type="dxa"/>
            <w:vAlign w:val="center"/>
          </w:tcPr>
          <w:p w:rsidR="00001FC6" w:rsidRPr="00001FC6" w:rsidRDefault="00001FC6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57" w:type="dxa"/>
          </w:tcPr>
          <w:p w:rsidR="00001FC6" w:rsidRPr="00001FC6" w:rsidRDefault="00001FC6" w:rsidP="00001FC6">
            <w:pPr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Вычисление углов между прямыми и плоскостями</w:t>
            </w:r>
          </w:p>
        </w:tc>
        <w:tc>
          <w:tcPr>
            <w:tcW w:w="2030" w:type="dxa"/>
            <w:vAlign w:val="center"/>
          </w:tcPr>
          <w:p w:rsidR="00001FC6" w:rsidRPr="00001FC6" w:rsidRDefault="00001FC6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01FC6" w:rsidRPr="00001FC6" w:rsidTr="00001FC6">
        <w:tc>
          <w:tcPr>
            <w:tcW w:w="1490" w:type="dxa"/>
            <w:vAlign w:val="center"/>
          </w:tcPr>
          <w:p w:rsidR="00001FC6" w:rsidRPr="00001FC6" w:rsidRDefault="00001FC6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57" w:type="dxa"/>
          </w:tcPr>
          <w:p w:rsidR="00001FC6" w:rsidRPr="00001FC6" w:rsidRDefault="00001FC6" w:rsidP="00001FC6">
            <w:pPr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Движения. Виды движения.</w:t>
            </w:r>
          </w:p>
        </w:tc>
        <w:tc>
          <w:tcPr>
            <w:tcW w:w="2030" w:type="dxa"/>
            <w:vAlign w:val="center"/>
          </w:tcPr>
          <w:p w:rsidR="00001FC6" w:rsidRPr="00001FC6" w:rsidRDefault="00001FC6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01FC6" w:rsidRPr="00001FC6" w:rsidTr="00001FC6">
        <w:tc>
          <w:tcPr>
            <w:tcW w:w="1490" w:type="dxa"/>
            <w:vAlign w:val="center"/>
          </w:tcPr>
          <w:p w:rsidR="00001FC6" w:rsidRPr="00001FC6" w:rsidRDefault="00001FC6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57" w:type="dxa"/>
          </w:tcPr>
          <w:p w:rsidR="00001FC6" w:rsidRPr="00001FC6" w:rsidRDefault="00001FC6" w:rsidP="00001FC6">
            <w:pPr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Решение задач по теме «Движения»</w:t>
            </w:r>
          </w:p>
        </w:tc>
        <w:tc>
          <w:tcPr>
            <w:tcW w:w="2030" w:type="dxa"/>
            <w:vAlign w:val="center"/>
          </w:tcPr>
          <w:p w:rsidR="00001FC6" w:rsidRPr="00001FC6" w:rsidRDefault="00001FC6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01FC6" w:rsidRPr="00001FC6" w:rsidTr="00001FC6">
        <w:tc>
          <w:tcPr>
            <w:tcW w:w="1490" w:type="dxa"/>
            <w:vAlign w:val="center"/>
          </w:tcPr>
          <w:p w:rsidR="00001FC6" w:rsidRPr="00001FC6" w:rsidRDefault="00001FC6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57" w:type="dxa"/>
          </w:tcPr>
          <w:p w:rsidR="00001FC6" w:rsidRPr="00001FC6" w:rsidRDefault="00001FC6" w:rsidP="00001FC6">
            <w:pPr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Контрольная работа №2 «Скалярное произведение векторов.  Движения»</w:t>
            </w:r>
          </w:p>
        </w:tc>
        <w:tc>
          <w:tcPr>
            <w:tcW w:w="2030" w:type="dxa"/>
            <w:vAlign w:val="center"/>
          </w:tcPr>
          <w:p w:rsidR="00001FC6" w:rsidRPr="00001FC6" w:rsidRDefault="00001FC6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01FC6" w:rsidRPr="00001FC6" w:rsidTr="00001FC6">
        <w:tc>
          <w:tcPr>
            <w:tcW w:w="9577" w:type="dxa"/>
            <w:gridSpan w:val="3"/>
            <w:vAlign w:val="center"/>
          </w:tcPr>
          <w:p w:rsidR="00001FC6" w:rsidRPr="00001FC6" w:rsidRDefault="00001FC6" w:rsidP="00001FC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Bodytext22"/>
                <w:rFonts w:eastAsia="Microsoft Sans Serif"/>
                <w:b/>
              </w:rPr>
              <w:t>Цилиндр. Конус. Шар(15ч)</w:t>
            </w:r>
          </w:p>
        </w:tc>
      </w:tr>
      <w:tr w:rsidR="00001FC6" w:rsidRPr="00001FC6" w:rsidTr="00001FC6">
        <w:tc>
          <w:tcPr>
            <w:tcW w:w="1490" w:type="dxa"/>
            <w:vAlign w:val="center"/>
          </w:tcPr>
          <w:p w:rsidR="00001FC6" w:rsidRPr="002666A1" w:rsidRDefault="002666A1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666A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57" w:type="dxa"/>
          </w:tcPr>
          <w:p w:rsidR="00001FC6" w:rsidRPr="002666A1" w:rsidRDefault="00001FC6" w:rsidP="00001FC6">
            <w:pPr>
              <w:rPr>
                <w:rFonts w:ascii="Times New Roman" w:hAnsi="Times New Roman" w:cs="Times New Roman"/>
              </w:rPr>
            </w:pPr>
            <w:r w:rsidRPr="002666A1">
              <w:rPr>
                <w:rFonts w:ascii="Times New Roman" w:hAnsi="Times New Roman" w:cs="Times New Roman"/>
              </w:rPr>
              <w:t>Понятие цилиндра. Площадь поверхности цилиндра.</w:t>
            </w:r>
          </w:p>
        </w:tc>
        <w:tc>
          <w:tcPr>
            <w:tcW w:w="2030" w:type="dxa"/>
            <w:vAlign w:val="center"/>
          </w:tcPr>
          <w:p w:rsidR="00001FC6" w:rsidRPr="00001FC6" w:rsidRDefault="00001FC6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1</w:t>
            </w:r>
          </w:p>
        </w:tc>
      </w:tr>
      <w:tr w:rsidR="00001FC6" w:rsidRPr="00001FC6" w:rsidTr="00001FC6">
        <w:tc>
          <w:tcPr>
            <w:tcW w:w="1490" w:type="dxa"/>
            <w:vAlign w:val="center"/>
          </w:tcPr>
          <w:p w:rsidR="00001FC6" w:rsidRPr="002666A1" w:rsidRDefault="002666A1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666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57" w:type="dxa"/>
          </w:tcPr>
          <w:p w:rsidR="00001FC6" w:rsidRPr="002666A1" w:rsidRDefault="00001FC6" w:rsidP="00001FC6">
            <w:pPr>
              <w:rPr>
                <w:rFonts w:ascii="Times New Roman" w:hAnsi="Times New Roman" w:cs="Times New Roman"/>
              </w:rPr>
            </w:pPr>
            <w:r w:rsidRPr="002666A1">
              <w:rPr>
                <w:rFonts w:ascii="Times New Roman" w:hAnsi="Times New Roman" w:cs="Times New Roman"/>
              </w:rPr>
              <w:t>Цилиндр. Решение задач.</w:t>
            </w:r>
          </w:p>
        </w:tc>
        <w:tc>
          <w:tcPr>
            <w:tcW w:w="2030" w:type="dxa"/>
            <w:vAlign w:val="center"/>
          </w:tcPr>
          <w:p w:rsidR="00001FC6" w:rsidRPr="00001FC6" w:rsidRDefault="00001FC6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1</w:t>
            </w:r>
          </w:p>
        </w:tc>
      </w:tr>
      <w:tr w:rsidR="00001FC6" w:rsidRPr="00001FC6" w:rsidTr="00001FC6">
        <w:tc>
          <w:tcPr>
            <w:tcW w:w="1490" w:type="dxa"/>
            <w:vAlign w:val="center"/>
          </w:tcPr>
          <w:p w:rsidR="00001FC6" w:rsidRPr="002666A1" w:rsidRDefault="002666A1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666A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57" w:type="dxa"/>
          </w:tcPr>
          <w:p w:rsidR="00001FC6" w:rsidRPr="002666A1" w:rsidRDefault="00001FC6" w:rsidP="00001FC6">
            <w:pPr>
              <w:rPr>
                <w:rFonts w:ascii="Times New Roman" w:hAnsi="Times New Roman" w:cs="Times New Roman"/>
              </w:rPr>
            </w:pPr>
            <w:r w:rsidRPr="002666A1">
              <w:rPr>
                <w:rFonts w:ascii="Times New Roman" w:hAnsi="Times New Roman" w:cs="Times New Roman"/>
              </w:rPr>
              <w:t>Цилиндр. Решение задач.</w:t>
            </w:r>
          </w:p>
        </w:tc>
        <w:tc>
          <w:tcPr>
            <w:tcW w:w="2030" w:type="dxa"/>
            <w:vAlign w:val="center"/>
          </w:tcPr>
          <w:p w:rsidR="00001FC6" w:rsidRPr="00001FC6" w:rsidRDefault="00001FC6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1</w:t>
            </w:r>
          </w:p>
        </w:tc>
      </w:tr>
      <w:tr w:rsidR="00001FC6" w:rsidRPr="00001FC6" w:rsidTr="00001FC6">
        <w:tc>
          <w:tcPr>
            <w:tcW w:w="1490" w:type="dxa"/>
            <w:vAlign w:val="center"/>
          </w:tcPr>
          <w:p w:rsidR="00001FC6" w:rsidRPr="002666A1" w:rsidRDefault="002666A1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666A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57" w:type="dxa"/>
          </w:tcPr>
          <w:p w:rsidR="00001FC6" w:rsidRPr="002666A1" w:rsidRDefault="00001FC6" w:rsidP="00001FC6">
            <w:pPr>
              <w:rPr>
                <w:rFonts w:ascii="Times New Roman" w:hAnsi="Times New Roman" w:cs="Times New Roman"/>
              </w:rPr>
            </w:pPr>
            <w:r w:rsidRPr="002666A1">
              <w:rPr>
                <w:rFonts w:ascii="Times New Roman" w:hAnsi="Times New Roman" w:cs="Times New Roman"/>
              </w:rPr>
              <w:t>Конус. Площадь поверхности конуса.</w:t>
            </w:r>
          </w:p>
        </w:tc>
        <w:tc>
          <w:tcPr>
            <w:tcW w:w="2030" w:type="dxa"/>
            <w:vAlign w:val="center"/>
          </w:tcPr>
          <w:p w:rsidR="00001FC6" w:rsidRPr="00001FC6" w:rsidRDefault="00001FC6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1</w:t>
            </w:r>
          </w:p>
        </w:tc>
      </w:tr>
      <w:tr w:rsidR="00001FC6" w:rsidRPr="00001FC6" w:rsidTr="00001FC6">
        <w:tc>
          <w:tcPr>
            <w:tcW w:w="1490" w:type="dxa"/>
            <w:vAlign w:val="center"/>
          </w:tcPr>
          <w:p w:rsidR="00001FC6" w:rsidRPr="002666A1" w:rsidRDefault="002666A1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666A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57" w:type="dxa"/>
          </w:tcPr>
          <w:p w:rsidR="00001FC6" w:rsidRPr="002666A1" w:rsidRDefault="00001FC6" w:rsidP="00001FC6">
            <w:pPr>
              <w:rPr>
                <w:rFonts w:ascii="Times New Roman" w:hAnsi="Times New Roman" w:cs="Times New Roman"/>
              </w:rPr>
            </w:pPr>
            <w:r w:rsidRPr="002666A1">
              <w:rPr>
                <w:rFonts w:ascii="Times New Roman" w:hAnsi="Times New Roman" w:cs="Times New Roman"/>
              </w:rPr>
              <w:t>Конус. Площадь поверхности конуса.</w:t>
            </w:r>
          </w:p>
        </w:tc>
        <w:tc>
          <w:tcPr>
            <w:tcW w:w="2030" w:type="dxa"/>
            <w:vAlign w:val="center"/>
          </w:tcPr>
          <w:p w:rsidR="00001FC6" w:rsidRPr="00001FC6" w:rsidRDefault="00001FC6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1</w:t>
            </w:r>
          </w:p>
        </w:tc>
      </w:tr>
      <w:tr w:rsidR="00001FC6" w:rsidRPr="00001FC6" w:rsidTr="002666A1">
        <w:tc>
          <w:tcPr>
            <w:tcW w:w="1490" w:type="dxa"/>
            <w:vAlign w:val="center"/>
          </w:tcPr>
          <w:p w:rsidR="00001FC6" w:rsidRPr="002666A1" w:rsidRDefault="002666A1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666A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57" w:type="dxa"/>
          </w:tcPr>
          <w:p w:rsidR="00001FC6" w:rsidRPr="002666A1" w:rsidRDefault="00001FC6" w:rsidP="00001FC6">
            <w:pPr>
              <w:rPr>
                <w:rFonts w:ascii="Times New Roman" w:hAnsi="Times New Roman" w:cs="Times New Roman"/>
              </w:rPr>
            </w:pPr>
            <w:r w:rsidRPr="002666A1">
              <w:rPr>
                <w:rFonts w:ascii="Times New Roman" w:hAnsi="Times New Roman" w:cs="Times New Roman"/>
              </w:rPr>
              <w:t>Усечённый конус.</w:t>
            </w:r>
          </w:p>
        </w:tc>
        <w:tc>
          <w:tcPr>
            <w:tcW w:w="2030" w:type="dxa"/>
            <w:vAlign w:val="center"/>
          </w:tcPr>
          <w:p w:rsidR="00001FC6" w:rsidRPr="00001FC6" w:rsidRDefault="00001FC6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1</w:t>
            </w:r>
          </w:p>
        </w:tc>
      </w:tr>
      <w:tr w:rsidR="00001FC6" w:rsidRPr="00001FC6" w:rsidTr="00001FC6">
        <w:tc>
          <w:tcPr>
            <w:tcW w:w="1490" w:type="dxa"/>
            <w:vAlign w:val="center"/>
          </w:tcPr>
          <w:p w:rsidR="00001FC6" w:rsidRPr="002666A1" w:rsidRDefault="002666A1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666A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57" w:type="dxa"/>
          </w:tcPr>
          <w:p w:rsidR="00001FC6" w:rsidRPr="002666A1" w:rsidRDefault="00001FC6" w:rsidP="00001FC6">
            <w:pPr>
              <w:rPr>
                <w:rFonts w:ascii="Times New Roman" w:hAnsi="Times New Roman" w:cs="Times New Roman"/>
              </w:rPr>
            </w:pPr>
            <w:r w:rsidRPr="002666A1">
              <w:rPr>
                <w:rFonts w:ascii="Times New Roman" w:hAnsi="Times New Roman" w:cs="Times New Roman"/>
              </w:rPr>
              <w:t>Сфера и шар. Уравнение сферы.</w:t>
            </w:r>
          </w:p>
        </w:tc>
        <w:tc>
          <w:tcPr>
            <w:tcW w:w="2030" w:type="dxa"/>
            <w:vAlign w:val="center"/>
          </w:tcPr>
          <w:p w:rsidR="00001FC6" w:rsidRPr="00001FC6" w:rsidRDefault="00001FC6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1</w:t>
            </w:r>
          </w:p>
        </w:tc>
      </w:tr>
      <w:tr w:rsidR="00001FC6" w:rsidRPr="00001FC6" w:rsidTr="00001FC6">
        <w:tc>
          <w:tcPr>
            <w:tcW w:w="1490" w:type="dxa"/>
            <w:vAlign w:val="center"/>
          </w:tcPr>
          <w:p w:rsidR="00001FC6" w:rsidRPr="002666A1" w:rsidRDefault="002666A1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666A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57" w:type="dxa"/>
          </w:tcPr>
          <w:p w:rsidR="00001FC6" w:rsidRPr="002666A1" w:rsidRDefault="00001FC6" w:rsidP="00001FC6">
            <w:pPr>
              <w:rPr>
                <w:rFonts w:ascii="Times New Roman" w:hAnsi="Times New Roman" w:cs="Times New Roman"/>
              </w:rPr>
            </w:pPr>
            <w:r w:rsidRPr="002666A1">
              <w:rPr>
                <w:rFonts w:ascii="Times New Roman" w:hAnsi="Times New Roman" w:cs="Times New Roman"/>
              </w:rPr>
              <w:t xml:space="preserve">Взаимное расположение сферы и плоскости.       </w:t>
            </w:r>
          </w:p>
        </w:tc>
        <w:tc>
          <w:tcPr>
            <w:tcW w:w="2030" w:type="dxa"/>
            <w:vAlign w:val="center"/>
          </w:tcPr>
          <w:p w:rsidR="00001FC6" w:rsidRPr="00001FC6" w:rsidRDefault="00001FC6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1</w:t>
            </w:r>
          </w:p>
        </w:tc>
      </w:tr>
      <w:tr w:rsidR="00001FC6" w:rsidRPr="00001FC6" w:rsidTr="00001FC6">
        <w:tc>
          <w:tcPr>
            <w:tcW w:w="1490" w:type="dxa"/>
            <w:vAlign w:val="center"/>
          </w:tcPr>
          <w:p w:rsidR="00001FC6" w:rsidRPr="002666A1" w:rsidRDefault="002666A1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666A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057" w:type="dxa"/>
          </w:tcPr>
          <w:p w:rsidR="00001FC6" w:rsidRPr="002666A1" w:rsidRDefault="00001FC6" w:rsidP="00001FC6">
            <w:pPr>
              <w:rPr>
                <w:rFonts w:ascii="Times New Roman" w:hAnsi="Times New Roman" w:cs="Times New Roman"/>
              </w:rPr>
            </w:pPr>
            <w:r w:rsidRPr="002666A1">
              <w:rPr>
                <w:rFonts w:ascii="Times New Roman" w:hAnsi="Times New Roman" w:cs="Times New Roman"/>
              </w:rPr>
              <w:t>Касательная плоскость к сфере.</w:t>
            </w:r>
          </w:p>
        </w:tc>
        <w:tc>
          <w:tcPr>
            <w:tcW w:w="2030" w:type="dxa"/>
            <w:vAlign w:val="center"/>
          </w:tcPr>
          <w:p w:rsidR="00001FC6" w:rsidRPr="00001FC6" w:rsidRDefault="002666A1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01FC6" w:rsidRPr="00001FC6" w:rsidTr="00001FC6">
        <w:tc>
          <w:tcPr>
            <w:tcW w:w="1490" w:type="dxa"/>
            <w:vAlign w:val="center"/>
          </w:tcPr>
          <w:p w:rsidR="00001FC6" w:rsidRPr="002666A1" w:rsidRDefault="002666A1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666A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057" w:type="dxa"/>
          </w:tcPr>
          <w:p w:rsidR="00001FC6" w:rsidRPr="002666A1" w:rsidRDefault="00001FC6" w:rsidP="00001FC6">
            <w:pPr>
              <w:rPr>
                <w:rFonts w:ascii="Times New Roman" w:hAnsi="Times New Roman" w:cs="Times New Roman"/>
              </w:rPr>
            </w:pPr>
            <w:r w:rsidRPr="002666A1">
              <w:rPr>
                <w:rFonts w:ascii="Times New Roman" w:hAnsi="Times New Roman" w:cs="Times New Roman"/>
              </w:rPr>
              <w:t>Площадь сферы.</w:t>
            </w:r>
          </w:p>
        </w:tc>
        <w:tc>
          <w:tcPr>
            <w:tcW w:w="2030" w:type="dxa"/>
            <w:vAlign w:val="center"/>
          </w:tcPr>
          <w:p w:rsidR="00001FC6" w:rsidRPr="00001FC6" w:rsidRDefault="002666A1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01FC6" w:rsidRPr="00001FC6" w:rsidTr="00001FC6">
        <w:tc>
          <w:tcPr>
            <w:tcW w:w="1490" w:type="dxa"/>
            <w:vAlign w:val="center"/>
          </w:tcPr>
          <w:p w:rsidR="00001FC6" w:rsidRPr="002666A1" w:rsidRDefault="002666A1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666A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057" w:type="dxa"/>
          </w:tcPr>
          <w:p w:rsidR="00001FC6" w:rsidRPr="002666A1" w:rsidRDefault="00001FC6" w:rsidP="00001FC6">
            <w:pPr>
              <w:rPr>
                <w:rFonts w:ascii="Times New Roman" w:hAnsi="Times New Roman" w:cs="Times New Roman"/>
              </w:rPr>
            </w:pPr>
            <w:r w:rsidRPr="002666A1">
              <w:rPr>
                <w:rFonts w:ascii="Times New Roman" w:hAnsi="Times New Roman" w:cs="Times New Roman"/>
              </w:rPr>
              <w:t>Решение задач на многогранники, цилиндр, конус и шар.</w:t>
            </w:r>
          </w:p>
        </w:tc>
        <w:tc>
          <w:tcPr>
            <w:tcW w:w="2030" w:type="dxa"/>
            <w:vAlign w:val="center"/>
          </w:tcPr>
          <w:p w:rsidR="00001FC6" w:rsidRPr="00001FC6" w:rsidRDefault="002666A1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01FC6" w:rsidRPr="00001FC6" w:rsidTr="00001FC6">
        <w:tc>
          <w:tcPr>
            <w:tcW w:w="1490" w:type="dxa"/>
            <w:vAlign w:val="center"/>
          </w:tcPr>
          <w:p w:rsidR="00001FC6" w:rsidRPr="002666A1" w:rsidRDefault="002666A1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666A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57" w:type="dxa"/>
          </w:tcPr>
          <w:p w:rsidR="00001FC6" w:rsidRPr="002666A1" w:rsidRDefault="00001FC6" w:rsidP="00001FC6">
            <w:pPr>
              <w:rPr>
                <w:rFonts w:ascii="Times New Roman" w:hAnsi="Times New Roman" w:cs="Times New Roman"/>
              </w:rPr>
            </w:pPr>
            <w:r w:rsidRPr="002666A1">
              <w:rPr>
                <w:rFonts w:ascii="Times New Roman" w:hAnsi="Times New Roman" w:cs="Times New Roman"/>
              </w:rPr>
              <w:t>Решение задач на многогранники, цилиндр, конус и шар.</w:t>
            </w:r>
          </w:p>
        </w:tc>
        <w:tc>
          <w:tcPr>
            <w:tcW w:w="2030" w:type="dxa"/>
            <w:vAlign w:val="center"/>
          </w:tcPr>
          <w:p w:rsidR="00001FC6" w:rsidRPr="00001FC6" w:rsidRDefault="002666A1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01FC6" w:rsidRPr="00001FC6" w:rsidTr="00001FC6">
        <w:tc>
          <w:tcPr>
            <w:tcW w:w="1490" w:type="dxa"/>
            <w:vAlign w:val="center"/>
          </w:tcPr>
          <w:p w:rsidR="00001FC6" w:rsidRPr="002666A1" w:rsidRDefault="002666A1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666A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057" w:type="dxa"/>
          </w:tcPr>
          <w:p w:rsidR="00001FC6" w:rsidRPr="002666A1" w:rsidRDefault="00001FC6" w:rsidP="00001FC6">
            <w:pPr>
              <w:rPr>
                <w:rFonts w:ascii="Times New Roman" w:hAnsi="Times New Roman" w:cs="Times New Roman"/>
              </w:rPr>
            </w:pPr>
            <w:r w:rsidRPr="002666A1">
              <w:rPr>
                <w:rFonts w:ascii="Times New Roman" w:hAnsi="Times New Roman" w:cs="Times New Roman"/>
              </w:rPr>
              <w:t>Решение задач на многогранники, цилиндр, конус и шар.</w:t>
            </w:r>
          </w:p>
        </w:tc>
        <w:tc>
          <w:tcPr>
            <w:tcW w:w="2030" w:type="dxa"/>
            <w:vAlign w:val="center"/>
          </w:tcPr>
          <w:p w:rsidR="00001FC6" w:rsidRPr="00001FC6" w:rsidRDefault="002666A1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01FC6" w:rsidRPr="00001FC6" w:rsidTr="00001FC6">
        <w:tc>
          <w:tcPr>
            <w:tcW w:w="1490" w:type="dxa"/>
            <w:vAlign w:val="center"/>
          </w:tcPr>
          <w:p w:rsidR="00001FC6" w:rsidRPr="002666A1" w:rsidRDefault="002666A1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666A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057" w:type="dxa"/>
          </w:tcPr>
          <w:p w:rsidR="00001FC6" w:rsidRPr="002666A1" w:rsidRDefault="00001FC6" w:rsidP="00001FC6">
            <w:pPr>
              <w:rPr>
                <w:rFonts w:ascii="Times New Roman" w:hAnsi="Times New Roman" w:cs="Times New Roman"/>
              </w:rPr>
            </w:pPr>
            <w:r w:rsidRPr="002666A1">
              <w:rPr>
                <w:rFonts w:ascii="Times New Roman" w:hAnsi="Times New Roman" w:cs="Times New Roman"/>
              </w:rPr>
              <w:t>Решение задач на многогранники, цилиндр, конус и шар. Зачет</w:t>
            </w:r>
          </w:p>
        </w:tc>
        <w:tc>
          <w:tcPr>
            <w:tcW w:w="2030" w:type="dxa"/>
            <w:vAlign w:val="center"/>
          </w:tcPr>
          <w:p w:rsidR="00001FC6" w:rsidRPr="00001FC6" w:rsidRDefault="002666A1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01FC6" w:rsidRPr="00001FC6" w:rsidTr="00001FC6">
        <w:tc>
          <w:tcPr>
            <w:tcW w:w="1490" w:type="dxa"/>
            <w:vAlign w:val="center"/>
          </w:tcPr>
          <w:p w:rsidR="00001FC6" w:rsidRPr="002666A1" w:rsidRDefault="002666A1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666A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57" w:type="dxa"/>
          </w:tcPr>
          <w:p w:rsidR="00001FC6" w:rsidRPr="002666A1" w:rsidRDefault="00001FC6" w:rsidP="00001FC6">
            <w:pPr>
              <w:rPr>
                <w:rFonts w:ascii="Times New Roman" w:hAnsi="Times New Roman" w:cs="Times New Roman"/>
              </w:rPr>
            </w:pPr>
            <w:r w:rsidRPr="002666A1">
              <w:rPr>
                <w:rFonts w:ascii="Times New Roman" w:hAnsi="Times New Roman" w:cs="Times New Roman"/>
              </w:rPr>
              <w:t>Контрольная работа №3 по теме «Тела вращения»</w:t>
            </w:r>
          </w:p>
        </w:tc>
        <w:tc>
          <w:tcPr>
            <w:tcW w:w="2030" w:type="dxa"/>
            <w:vAlign w:val="center"/>
          </w:tcPr>
          <w:p w:rsidR="00001FC6" w:rsidRPr="00001FC6" w:rsidRDefault="00001FC6" w:rsidP="00001FC6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1</w:t>
            </w:r>
          </w:p>
        </w:tc>
      </w:tr>
      <w:tr w:rsidR="00001FC6" w:rsidRPr="00001FC6" w:rsidTr="00001FC6">
        <w:tc>
          <w:tcPr>
            <w:tcW w:w="9577" w:type="dxa"/>
            <w:gridSpan w:val="3"/>
            <w:vAlign w:val="center"/>
          </w:tcPr>
          <w:p w:rsidR="00001FC6" w:rsidRPr="002666A1" w:rsidRDefault="00001FC6" w:rsidP="002666A1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666A1">
              <w:rPr>
                <w:rFonts w:ascii="Times New Roman" w:hAnsi="Times New Roman" w:cs="Times New Roman"/>
                <w:b/>
              </w:rPr>
              <w:t>Объемы тел (</w:t>
            </w:r>
            <w:r w:rsidR="002666A1" w:rsidRPr="002666A1">
              <w:rPr>
                <w:rFonts w:ascii="Times New Roman" w:hAnsi="Times New Roman" w:cs="Times New Roman"/>
                <w:b/>
              </w:rPr>
              <w:t>17</w:t>
            </w:r>
            <w:r w:rsidRPr="002666A1">
              <w:rPr>
                <w:rFonts w:ascii="Times New Roman" w:hAnsi="Times New Roman" w:cs="Times New Roman"/>
                <w:b/>
              </w:rPr>
              <w:t>ч)</w:t>
            </w:r>
            <w:r w:rsidR="002666A1" w:rsidRPr="002666A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66A1" w:rsidRPr="00001FC6" w:rsidTr="002666A1">
        <w:tc>
          <w:tcPr>
            <w:tcW w:w="1490" w:type="dxa"/>
            <w:vAlign w:val="center"/>
          </w:tcPr>
          <w:p w:rsidR="002666A1" w:rsidRPr="002666A1" w:rsidRDefault="002666A1" w:rsidP="002666A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666A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1" w:rsidRPr="002666A1" w:rsidRDefault="002666A1" w:rsidP="002666A1">
            <w:pPr>
              <w:rPr>
                <w:rFonts w:ascii="Times New Roman" w:eastAsia="Calibri" w:hAnsi="Times New Roman" w:cs="Times New Roman"/>
              </w:rPr>
            </w:pPr>
            <w:r w:rsidRPr="002666A1">
              <w:rPr>
                <w:rFonts w:ascii="Times New Roman" w:eastAsia="Calibri" w:hAnsi="Times New Roman" w:cs="Times New Roman"/>
              </w:rPr>
              <w:t>Понятие объема. Объем прямоугольного параллелепипеда</w:t>
            </w:r>
          </w:p>
        </w:tc>
        <w:tc>
          <w:tcPr>
            <w:tcW w:w="2030" w:type="dxa"/>
            <w:vAlign w:val="center"/>
          </w:tcPr>
          <w:p w:rsidR="002666A1" w:rsidRPr="00001FC6" w:rsidRDefault="002666A1" w:rsidP="002666A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1</w:t>
            </w:r>
          </w:p>
        </w:tc>
      </w:tr>
      <w:tr w:rsidR="002666A1" w:rsidRPr="00001FC6" w:rsidTr="002666A1">
        <w:tc>
          <w:tcPr>
            <w:tcW w:w="1490" w:type="dxa"/>
            <w:vAlign w:val="center"/>
          </w:tcPr>
          <w:p w:rsidR="002666A1" w:rsidRPr="002666A1" w:rsidRDefault="002666A1" w:rsidP="002666A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666A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1" w:rsidRPr="002666A1" w:rsidRDefault="002666A1" w:rsidP="002666A1">
            <w:pPr>
              <w:rPr>
                <w:rFonts w:ascii="Times New Roman" w:eastAsia="Calibri" w:hAnsi="Times New Roman" w:cs="Times New Roman"/>
              </w:rPr>
            </w:pPr>
            <w:r w:rsidRPr="002666A1">
              <w:rPr>
                <w:rFonts w:ascii="Times New Roman" w:eastAsia="Calibri" w:hAnsi="Times New Roman" w:cs="Times New Roman"/>
              </w:rPr>
              <w:t>Объем  прямой  призмы</w:t>
            </w:r>
          </w:p>
        </w:tc>
        <w:tc>
          <w:tcPr>
            <w:tcW w:w="2030" w:type="dxa"/>
            <w:vAlign w:val="center"/>
          </w:tcPr>
          <w:p w:rsidR="002666A1" w:rsidRPr="00001FC6" w:rsidRDefault="002666A1" w:rsidP="002666A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1</w:t>
            </w:r>
          </w:p>
        </w:tc>
      </w:tr>
      <w:tr w:rsidR="002666A1" w:rsidRPr="00001FC6" w:rsidTr="002666A1">
        <w:tc>
          <w:tcPr>
            <w:tcW w:w="1490" w:type="dxa"/>
            <w:vAlign w:val="center"/>
          </w:tcPr>
          <w:p w:rsidR="002666A1" w:rsidRPr="002666A1" w:rsidRDefault="002666A1" w:rsidP="002666A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666A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6A1" w:rsidRPr="002666A1" w:rsidRDefault="002666A1" w:rsidP="002666A1">
            <w:pPr>
              <w:rPr>
                <w:rFonts w:ascii="Times New Roman" w:eastAsia="Calibri" w:hAnsi="Times New Roman" w:cs="Times New Roman"/>
              </w:rPr>
            </w:pPr>
            <w:r w:rsidRPr="002666A1">
              <w:rPr>
                <w:rFonts w:ascii="Times New Roman" w:eastAsia="Calibri" w:hAnsi="Times New Roman" w:cs="Times New Roman"/>
              </w:rPr>
              <w:t>Объем цилиндра</w:t>
            </w:r>
          </w:p>
        </w:tc>
        <w:tc>
          <w:tcPr>
            <w:tcW w:w="2030" w:type="dxa"/>
            <w:vAlign w:val="center"/>
          </w:tcPr>
          <w:p w:rsidR="002666A1" w:rsidRPr="00001FC6" w:rsidRDefault="002666A1" w:rsidP="002666A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1</w:t>
            </w:r>
          </w:p>
        </w:tc>
      </w:tr>
      <w:tr w:rsidR="002666A1" w:rsidRPr="00001FC6" w:rsidTr="002666A1">
        <w:tc>
          <w:tcPr>
            <w:tcW w:w="1490" w:type="dxa"/>
            <w:vAlign w:val="center"/>
          </w:tcPr>
          <w:p w:rsidR="002666A1" w:rsidRPr="002666A1" w:rsidRDefault="002666A1" w:rsidP="002666A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666A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1" w:rsidRPr="002666A1" w:rsidRDefault="002666A1" w:rsidP="002666A1">
            <w:pPr>
              <w:rPr>
                <w:rFonts w:ascii="Times New Roman" w:eastAsia="Calibri" w:hAnsi="Times New Roman" w:cs="Times New Roman"/>
              </w:rPr>
            </w:pPr>
            <w:r w:rsidRPr="002666A1">
              <w:rPr>
                <w:rFonts w:ascii="Times New Roman" w:eastAsia="Calibri" w:hAnsi="Times New Roman" w:cs="Times New Roman"/>
              </w:rPr>
              <w:t>Вычисление объемов тел с помощью интеграла.</w:t>
            </w:r>
          </w:p>
        </w:tc>
        <w:tc>
          <w:tcPr>
            <w:tcW w:w="2030" w:type="dxa"/>
            <w:vAlign w:val="center"/>
          </w:tcPr>
          <w:p w:rsidR="002666A1" w:rsidRPr="00001FC6" w:rsidRDefault="002666A1" w:rsidP="002666A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1</w:t>
            </w:r>
          </w:p>
        </w:tc>
      </w:tr>
      <w:tr w:rsidR="002666A1" w:rsidRPr="00001FC6" w:rsidTr="002666A1">
        <w:tc>
          <w:tcPr>
            <w:tcW w:w="1490" w:type="dxa"/>
            <w:vAlign w:val="center"/>
          </w:tcPr>
          <w:p w:rsidR="002666A1" w:rsidRPr="002666A1" w:rsidRDefault="002666A1" w:rsidP="002666A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666A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1" w:rsidRPr="002666A1" w:rsidRDefault="002666A1" w:rsidP="002666A1">
            <w:pPr>
              <w:rPr>
                <w:rFonts w:ascii="Times New Roman" w:eastAsia="Calibri" w:hAnsi="Times New Roman" w:cs="Times New Roman"/>
              </w:rPr>
            </w:pPr>
            <w:r w:rsidRPr="002666A1">
              <w:rPr>
                <w:rFonts w:ascii="Times New Roman" w:eastAsia="Calibri" w:hAnsi="Times New Roman" w:cs="Times New Roman"/>
              </w:rPr>
              <w:t>Объем наклонной призмы</w:t>
            </w:r>
          </w:p>
        </w:tc>
        <w:tc>
          <w:tcPr>
            <w:tcW w:w="2030" w:type="dxa"/>
            <w:vAlign w:val="center"/>
          </w:tcPr>
          <w:p w:rsidR="002666A1" w:rsidRPr="00001FC6" w:rsidRDefault="002666A1" w:rsidP="002666A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1</w:t>
            </w:r>
          </w:p>
        </w:tc>
      </w:tr>
      <w:tr w:rsidR="002666A1" w:rsidRPr="00001FC6" w:rsidTr="002666A1">
        <w:tc>
          <w:tcPr>
            <w:tcW w:w="1490" w:type="dxa"/>
            <w:vAlign w:val="center"/>
          </w:tcPr>
          <w:p w:rsidR="002666A1" w:rsidRPr="002666A1" w:rsidRDefault="002666A1" w:rsidP="002666A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666A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6A1" w:rsidRPr="002666A1" w:rsidRDefault="002666A1" w:rsidP="002666A1">
            <w:pPr>
              <w:rPr>
                <w:rFonts w:ascii="Times New Roman" w:eastAsia="Calibri" w:hAnsi="Times New Roman" w:cs="Times New Roman"/>
              </w:rPr>
            </w:pPr>
            <w:r w:rsidRPr="002666A1">
              <w:rPr>
                <w:rFonts w:ascii="Times New Roman" w:eastAsia="Calibri" w:hAnsi="Times New Roman" w:cs="Times New Roman"/>
              </w:rPr>
              <w:t>Объем пирамиды</w:t>
            </w:r>
          </w:p>
        </w:tc>
        <w:tc>
          <w:tcPr>
            <w:tcW w:w="2030" w:type="dxa"/>
            <w:vAlign w:val="center"/>
          </w:tcPr>
          <w:p w:rsidR="002666A1" w:rsidRPr="00001FC6" w:rsidRDefault="002666A1" w:rsidP="002666A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2</w:t>
            </w:r>
          </w:p>
        </w:tc>
      </w:tr>
      <w:tr w:rsidR="002666A1" w:rsidRPr="00001FC6" w:rsidTr="002666A1">
        <w:tc>
          <w:tcPr>
            <w:tcW w:w="1490" w:type="dxa"/>
            <w:vAlign w:val="center"/>
          </w:tcPr>
          <w:p w:rsidR="002666A1" w:rsidRPr="002666A1" w:rsidRDefault="002666A1" w:rsidP="002666A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666A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1" w:rsidRPr="002666A1" w:rsidRDefault="002666A1" w:rsidP="002666A1">
            <w:pPr>
              <w:rPr>
                <w:rFonts w:ascii="Times New Roman" w:eastAsia="Calibri" w:hAnsi="Times New Roman" w:cs="Times New Roman"/>
              </w:rPr>
            </w:pPr>
            <w:r w:rsidRPr="002666A1">
              <w:rPr>
                <w:rFonts w:ascii="Times New Roman" w:eastAsia="Calibri" w:hAnsi="Times New Roman" w:cs="Times New Roman"/>
              </w:rPr>
              <w:t>Объем конуса</w:t>
            </w:r>
          </w:p>
        </w:tc>
        <w:tc>
          <w:tcPr>
            <w:tcW w:w="2030" w:type="dxa"/>
            <w:vAlign w:val="center"/>
          </w:tcPr>
          <w:p w:rsidR="002666A1" w:rsidRPr="00001FC6" w:rsidRDefault="002666A1" w:rsidP="002666A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1</w:t>
            </w:r>
          </w:p>
        </w:tc>
      </w:tr>
      <w:tr w:rsidR="002666A1" w:rsidRPr="00001FC6" w:rsidTr="002666A1">
        <w:tc>
          <w:tcPr>
            <w:tcW w:w="1490" w:type="dxa"/>
            <w:vAlign w:val="center"/>
          </w:tcPr>
          <w:p w:rsidR="002666A1" w:rsidRPr="002666A1" w:rsidRDefault="002666A1" w:rsidP="002666A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666A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6A1" w:rsidRPr="002666A1" w:rsidRDefault="002666A1" w:rsidP="002666A1">
            <w:pPr>
              <w:rPr>
                <w:rFonts w:ascii="Times New Roman" w:eastAsia="Calibri" w:hAnsi="Times New Roman" w:cs="Times New Roman"/>
              </w:rPr>
            </w:pPr>
            <w:r w:rsidRPr="002666A1">
              <w:rPr>
                <w:rFonts w:ascii="Times New Roman" w:eastAsia="Calibri" w:hAnsi="Times New Roman" w:cs="Times New Roman"/>
              </w:rPr>
              <w:t>Решение задач на нахождение объема конуса</w:t>
            </w:r>
          </w:p>
        </w:tc>
        <w:tc>
          <w:tcPr>
            <w:tcW w:w="2030" w:type="dxa"/>
            <w:vAlign w:val="center"/>
          </w:tcPr>
          <w:p w:rsidR="002666A1" w:rsidRPr="00001FC6" w:rsidRDefault="002666A1" w:rsidP="002666A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1</w:t>
            </w:r>
          </w:p>
        </w:tc>
      </w:tr>
      <w:tr w:rsidR="002666A1" w:rsidRPr="00001FC6" w:rsidTr="002666A1">
        <w:tc>
          <w:tcPr>
            <w:tcW w:w="1490" w:type="dxa"/>
            <w:vAlign w:val="center"/>
          </w:tcPr>
          <w:p w:rsidR="002666A1" w:rsidRPr="002666A1" w:rsidRDefault="002666A1" w:rsidP="002666A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666A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1" w:rsidRPr="002666A1" w:rsidRDefault="002666A1" w:rsidP="002666A1">
            <w:pPr>
              <w:rPr>
                <w:rFonts w:ascii="Times New Roman" w:eastAsia="Calibri" w:hAnsi="Times New Roman" w:cs="Times New Roman"/>
              </w:rPr>
            </w:pPr>
            <w:r w:rsidRPr="002666A1">
              <w:rPr>
                <w:rFonts w:ascii="Times New Roman" w:eastAsia="Calibri" w:hAnsi="Times New Roman" w:cs="Times New Roman"/>
              </w:rPr>
              <w:t xml:space="preserve">Контрольная работа №4 по теме «Объем цилиндра, </w:t>
            </w:r>
            <w:r w:rsidRPr="002666A1">
              <w:rPr>
                <w:rFonts w:ascii="Times New Roman" w:eastAsia="Calibri" w:hAnsi="Times New Roman" w:cs="Times New Roman"/>
              </w:rPr>
              <w:lastRenderedPageBreak/>
              <w:t>конуса, пирамиды, призмы»</w:t>
            </w:r>
          </w:p>
        </w:tc>
        <w:tc>
          <w:tcPr>
            <w:tcW w:w="2030" w:type="dxa"/>
            <w:vAlign w:val="center"/>
          </w:tcPr>
          <w:p w:rsidR="002666A1" w:rsidRPr="00001FC6" w:rsidRDefault="002666A1" w:rsidP="002666A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2666A1" w:rsidRPr="00001FC6" w:rsidTr="002666A1">
        <w:tc>
          <w:tcPr>
            <w:tcW w:w="1490" w:type="dxa"/>
            <w:vAlign w:val="center"/>
          </w:tcPr>
          <w:p w:rsidR="002666A1" w:rsidRPr="002666A1" w:rsidRDefault="002666A1" w:rsidP="002666A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666A1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6A1" w:rsidRPr="002666A1" w:rsidRDefault="002666A1" w:rsidP="002666A1">
            <w:pPr>
              <w:rPr>
                <w:rFonts w:ascii="Times New Roman" w:eastAsia="Calibri" w:hAnsi="Times New Roman" w:cs="Times New Roman"/>
              </w:rPr>
            </w:pPr>
          </w:p>
          <w:p w:rsidR="002666A1" w:rsidRPr="002666A1" w:rsidRDefault="002666A1" w:rsidP="002666A1">
            <w:pPr>
              <w:rPr>
                <w:rFonts w:ascii="Times New Roman" w:eastAsia="Calibri" w:hAnsi="Times New Roman" w:cs="Times New Roman"/>
              </w:rPr>
            </w:pPr>
            <w:r w:rsidRPr="002666A1">
              <w:rPr>
                <w:rFonts w:ascii="Times New Roman" w:eastAsia="Calibri" w:hAnsi="Times New Roman" w:cs="Times New Roman"/>
              </w:rPr>
              <w:t>Объем шара</w:t>
            </w:r>
          </w:p>
        </w:tc>
        <w:tc>
          <w:tcPr>
            <w:tcW w:w="2030" w:type="dxa"/>
            <w:vAlign w:val="center"/>
          </w:tcPr>
          <w:p w:rsidR="002666A1" w:rsidRPr="00001FC6" w:rsidRDefault="002666A1" w:rsidP="002666A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1</w:t>
            </w:r>
          </w:p>
        </w:tc>
      </w:tr>
      <w:tr w:rsidR="002666A1" w:rsidRPr="00001FC6" w:rsidTr="002666A1">
        <w:tc>
          <w:tcPr>
            <w:tcW w:w="1490" w:type="dxa"/>
            <w:vAlign w:val="center"/>
          </w:tcPr>
          <w:p w:rsidR="002666A1" w:rsidRPr="002666A1" w:rsidRDefault="002666A1" w:rsidP="002666A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666A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1" w:rsidRPr="002666A1" w:rsidRDefault="002666A1" w:rsidP="002666A1">
            <w:pPr>
              <w:rPr>
                <w:rFonts w:ascii="Times New Roman" w:eastAsia="Calibri" w:hAnsi="Times New Roman" w:cs="Times New Roman"/>
              </w:rPr>
            </w:pPr>
            <w:r w:rsidRPr="002666A1">
              <w:rPr>
                <w:rFonts w:ascii="Times New Roman" w:eastAsia="Calibri" w:hAnsi="Times New Roman" w:cs="Times New Roman"/>
              </w:rPr>
              <w:t>Объем шара</w:t>
            </w:r>
          </w:p>
        </w:tc>
        <w:tc>
          <w:tcPr>
            <w:tcW w:w="2030" w:type="dxa"/>
            <w:vAlign w:val="center"/>
          </w:tcPr>
          <w:p w:rsidR="002666A1" w:rsidRPr="00001FC6" w:rsidRDefault="002666A1" w:rsidP="002666A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1</w:t>
            </w:r>
          </w:p>
        </w:tc>
      </w:tr>
      <w:tr w:rsidR="002666A1" w:rsidRPr="00001FC6" w:rsidTr="002666A1">
        <w:tc>
          <w:tcPr>
            <w:tcW w:w="1490" w:type="dxa"/>
            <w:vAlign w:val="center"/>
          </w:tcPr>
          <w:p w:rsidR="002666A1" w:rsidRPr="002666A1" w:rsidRDefault="002666A1" w:rsidP="002666A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666A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6A1" w:rsidRPr="002666A1" w:rsidRDefault="002666A1" w:rsidP="002666A1">
            <w:pPr>
              <w:rPr>
                <w:rFonts w:ascii="Times New Roman" w:eastAsia="Calibri" w:hAnsi="Times New Roman" w:cs="Times New Roman"/>
              </w:rPr>
            </w:pPr>
            <w:r w:rsidRPr="002666A1">
              <w:rPr>
                <w:rFonts w:ascii="Times New Roman" w:eastAsia="Calibri" w:hAnsi="Times New Roman" w:cs="Times New Roman"/>
              </w:rPr>
              <w:t>Объем шарового сегмента, шарового слоя, сектора</w:t>
            </w:r>
          </w:p>
        </w:tc>
        <w:tc>
          <w:tcPr>
            <w:tcW w:w="2030" w:type="dxa"/>
            <w:vAlign w:val="center"/>
          </w:tcPr>
          <w:p w:rsidR="002666A1" w:rsidRPr="00001FC6" w:rsidRDefault="002666A1" w:rsidP="002666A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1</w:t>
            </w:r>
          </w:p>
        </w:tc>
      </w:tr>
      <w:tr w:rsidR="002666A1" w:rsidRPr="00001FC6" w:rsidTr="002666A1">
        <w:tc>
          <w:tcPr>
            <w:tcW w:w="1490" w:type="dxa"/>
            <w:vAlign w:val="center"/>
          </w:tcPr>
          <w:p w:rsidR="002666A1" w:rsidRPr="002666A1" w:rsidRDefault="002666A1" w:rsidP="002666A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666A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1" w:rsidRPr="002666A1" w:rsidRDefault="002666A1" w:rsidP="002666A1">
            <w:pPr>
              <w:rPr>
                <w:rFonts w:ascii="Times New Roman" w:eastAsia="Calibri" w:hAnsi="Times New Roman" w:cs="Times New Roman"/>
              </w:rPr>
            </w:pPr>
            <w:r w:rsidRPr="002666A1">
              <w:rPr>
                <w:rFonts w:ascii="Times New Roman" w:eastAsia="Calibri" w:hAnsi="Times New Roman" w:cs="Times New Roman"/>
              </w:rPr>
              <w:t>Объем шарового сегмента, шарового слоя, сектора</w:t>
            </w:r>
          </w:p>
        </w:tc>
        <w:tc>
          <w:tcPr>
            <w:tcW w:w="2030" w:type="dxa"/>
            <w:vAlign w:val="center"/>
          </w:tcPr>
          <w:p w:rsidR="002666A1" w:rsidRPr="00001FC6" w:rsidRDefault="002666A1" w:rsidP="002666A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1</w:t>
            </w:r>
          </w:p>
        </w:tc>
      </w:tr>
      <w:tr w:rsidR="002666A1" w:rsidRPr="00001FC6" w:rsidTr="002666A1">
        <w:tc>
          <w:tcPr>
            <w:tcW w:w="1490" w:type="dxa"/>
            <w:vAlign w:val="center"/>
          </w:tcPr>
          <w:p w:rsidR="002666A1" w:rsidRPr="002666A1" w:rsidRDefault="002666A1" w:rsidP="002666A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666A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6A1" w:rsidRPr="002666A1" w:rsidRDefault="002666A1" w:rsidP="002666A1">
            <w:pPr>
              <w:rPr>
                <w:rFonts w:ascii="Times New Roman" w:eastAsia="Calibri" w:hAnsi="Times New Roman" w:cs="Times New Roman"/>
              </w:rPr>
            </w:pPr>
            <w:r w:rsidRPr="002666A1">
              <w:rPr>
                <w:rFonts w:ascii="Times New Roman" w:eastAsia="Calibri" w:hAnsi="Times New Roman" w:cs="Times New Roman"/>
              </w:rPr>
              <w:t>Площадь сферы</w:t>
            </w:r>
          </w:p>
        </w:tc>
        <w:tc>
          <w:tcPr>
            <w:tcW w:w="2030" w:type="dxa"/>
            <w:vAlign w:val="center"/>
          </w:tcPr>
          <w:p w:rsidR="002666A1" w:rsidRPr="00001FC6" w:rsidRDefault="002666A1" w:rsidP="002666A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1</w:t>
            </w:r>
          </w:p>
        </w:tc>
      </w:tr>
      <w:tr w:rsidR="002666A1" w:rsidRPr="00001FC6" w:rsidTr="002666A1">
        <w:tc>
          <w:tcPr>
            <w:tcW w:w="1490" w:type="dxa"/>
            <w:vAlign w:val="center"/>
          </w:tcPr>
          <w:p w:rsidR="002666A1" w:rsidRPr="002666A1" w:rsidRDefault="002666A1" w:rsidP="002666A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666A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6A1" w:rsidRPr="002666A1" w:rsidRDefault="002666A1" w:rsidP="002666A1">
            <w:pPr>
              <w:rPr>
                <w:rFonts w:ascii="Times New Roman" w:eastAsia="Calibri" w:hAnsi="Times New Roman" w:cs="Times New Roman"/>
              </w:rPr>
            </w:pPr>
            <w:r w:rsidRPr="002666A1">
              <w:rPr>
                <w:rFonts w:ascii="Times New Roman" w:eastAsia="Calibri" w:hAnsi="Times New Roman" w:cs="Times New Roman"/>
              </w:rPr>
              <w:t>Решение задач по темам « Объем шара и его частей. Площадь сферы»</w:t>
            </w:r>
          </w:p>
        </w:tc>
        <w:tc>
          <w:tcPr>
            <w:tcW w:w="2030" w:type="dxa"/>
            <w:vAlign w:val="center"/>
          </w:tcPr>
          <w:p w:rsidR="002666A1" w:rsidRPr="00001FC6" w:rsidRDefault="002666A1" w:rsidP="002666A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666A1" w:rsidRPr="00001FC6" w:rsidTr="002666A1">
        <w:tc>
          <w:tcPr>
            <w:tcW w:w="1490" w:type="dxa"/>
            <w:vAlign w:val="center"/>
          </w:tcPr>
          <w:p w:rsidR="002666A1" w:rsidRPr="002666A1" w:rsidRDefault="002666A1" w:rsidP="002666A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666A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1" w:rsidRPr="002666A1" w:rsidRDefault="002666A1" w:rsidP="002666A1">
            <w:pPr>
              <w:rPr>
                <w:rFonts w:ascii="Times New Roman" w:eastAsia="Calibri" w:hAnsi="Times New Roman" w:cs="Times New Roman"/>
              </w:rPr>
            </w:pPr>
            <w:r w:rsidRPr="002666A1">
              <w:rPr>
                <w:rFonts w:ascii="Times New Roman" w:eastAsia="Calibri" w:hAnsi="Times New Roman" w:cs="Times New Roman"/>
              </w:rPr>
              <w:t>Решение задач по темам « Объем шара и его частей. Площадь сферы»</w:t>
            </w:r>
          </w:p>
        </w:tc>
        <w:tc>
          <w:tcPr>
            <w:tcW w:w="2030" w:type="dxa"/>
            <w:vAlign w:val="center"/>
          </w:tcPr>
          <w:p w:rsidR="002666A1" w:rsidRPr="00001FC6" w:rsidRDefault="002666A1" w:rsidP="002666A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666A1" w:rsidRPr="00001FC6" w:rsidTr="002666A1">
        <w:tc>
          <w:tcPr>
            <w:tcW w:w="1490" w:type="dxa"/>
            <w:vAlign w:val="center"/>
          </w:tcPr>
          <w:p w:rsidR="002666A1" w:rsidRPr="002666A1" w:rsidRDefault="002666A1" w:rsidP="002666A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666A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1" w:rsidRPr="002666A1" w:rsidRDefault="002666A1" w:rsidP="002666A1">
            <w:pPr>
              <w:rPr>
                <w:rFonts w:ascii="Times New Roman" w:eastAsia="Calibri" w:hAnsi="Times New Roman" w:cs="Times New Roman"/>
              </w:rPr>
            </w:pPr>
            <w:r w:rsidRPr="002666A1">
              <w:rPr>
                <w:rFonts w:ascii="Times New Roman" w:eastAsia="Calibri" w:hAnsi="Times New Roman" w:cs="Times New Roman"/>
              </w:rPr>
              <w:t>Зачет  по теме «Объем шара и его частей. Площадь сферы»</w:t>
            </w:r>
          </w:p>
        </w:tc>
        <w:tc>
          <w:tcPr>
            <w:tcW w:w="2030" w:type="dxa"/>
            <w:vAlign w:val="center"/>
          </w:tcPr>
          <w:p w:rsidR="002666A1" w:rsidRPr="00001FC6" w:rsidRDefault="002666A1" w:rsidP="002666A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666A1" w:rsidRPr="00001FC6" w:rsidTr="002666A1">
        <w:tc>
          <w:tcPr>
            <w:tcW w:w="9577" w:type="dxa"/>
            <w:gridSpan w:val="3"/>
            <w:vAlign w:val="center"/>
          </w:tcPr>
          <w:p w:rsidR="002666A1" w:rsidRPr="002666A1" w:rsidRDefault="002666A1" w:rsidP="002666A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666A1">
              <w:rPr>
                <w:rStyle w:val="Bodytext2Bold1"/>
                <w:rFonts w:eastAsia="Microsoft Sans Serif"/>
              </w:rPr>
              <w:tab/>
              <w:t>Итоговое повторение (16ч)</w:t>
            </w:r>
          </w:p>
        </w:tc>
      </w:tr>
      <w:tr w:rsidR="002666A1" w:rsidRPr="00001FC6" w:rsidTr="00001FC6">
        <w:tc>
          <w:tcPr>
            <w:tcW w:w="1490" w:type="dxa"/>
            <w:vAlign w:val="center"/>
          </w:tcPr>
          <w:p w:rsidR="002666A1" w:rsidRPr="002666A1" w:rsidRDefault="002666A1" w:rsidP="002666A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-62</w:t>
            </w:r>
          </w:p>
        </w:tc>
        <w:tc>
          <w:tcPr>
            <w:tcW w:w="6057" w:type="dxa"/>
          </w:tcPr>
          <w:p w:rsidR="002666A1" w:rsidRPr="002666A1" w:rsidRDefault="002666A1" w:rsidP="002666A1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2666A1">
              <w:rPr>
                <w:rStyle w:val="Bodytext22"/>
                <w:rFonts w:eastAsia="Microsoft Sans Serif"/>
              </w:rPr>
              <w:t>Итоговое повторение</w:t>
            </w:r>
          </w:p>
        </w:tc>
        <w:tc>
          <w:tcPr>
            <w:tcW w:w="2030" w:type="dxa"/>
            <w:vAlign w:val="center"/>
          </w:tcPr>
          <w:p w:rsidR="002666A1" w:rsidRPr="00001FC6" w:rsidRDefault="002666A1" w:rsidP="002666A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666A1" w:rsidRPr="00001FC6" w:rsidTr="00001FC6">
        <w:tc>
          <w:tcPr>
            <w:tcW w:w="1490" w:type="dxa"/>
            <w:vAlign w:val="center"/>
          </w:tcPr>
          <w:p w:rsidR="002666A1" w:rsidRPr="002666A1" w:rsidRDefault="002666A1" w:rsidP="002666A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-64</w:t>
            </w:r>
          </w:p>
        </w:tc>
        <w:tc>
          <w:tcPr>
            <w:tcW w:w="6057" w:type="dxa"/>
          </w:tcPr>
          <w:p w:rsidR="002666A1" w:rsidRPr="002666A1" w:rsidRDefault="002666A1" w:rsidP="002666A1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2666A1">
              <w:rPr>
                <w:rStyle w:val="Bodytext22"/>
                <w:rFonts w:eastAsia="Microsoft Sans Serif"/>
              </w:rPr>
              <w:t>Итоговая контрольная работа</w:t>
            </w:r>
          </w:p>
        </w:tc>
        <w:tc>
          <w:tcPr>
            <w:tcW w:w="2030" w:type="dxa"/>
            <w:vAlign w:val="center"/>
          </w:tcPr>
          <w:p w:rsidR="002666A1" w:rsidRPr="00001FC6" w:rsidRDefault="002666A1" w:rsidP="002666A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01FC6">
              <w:rPr>
                <w:rFonts w:ascii="Times New Roman" w:hAnsi="Times New Roman" w:cs="Times New Roman"/>
              </w:rPr>
              <w:t>2</w:t>
            </w:r>
          </w:p>
        </w:tc>
      </w:tr>
      <w:tr w:rsidR="002666A1" w:rsidRPr="00001FC6" w:rsidTr="00001FC6">
        <w:tc>
          <w:tcPr>
            <w:tcW w:w="1490" w:type="dxa"/>
            <w:vAlign w:val="center"/>
          </w:tcPr>
          <w:p w:rsidR="002666A1" w:rsidRPr="002666A1" w:rsidRDefault="002666A1" w:rsidP="002666A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057" w:type="dxa"/>
          </w:tcPr>
          <w:p w:rsidR="002666A1" w:rsidRPr="002666A1" w:rsidRDefault="002666A1" w:rsidP="002666A1">
            <w:pPr>
              <w:spacing w:line="360" w:lineRule="exact"/>
              <w:rPr>
                <w:rStyle w:val="Bodytext22"/>
                <w:rFonts w:eastAsia="Microsoft Sans Serif"/>
              </w:rPr>
            </w:pPr>
            <w:r>
              <w:rPr>
                <w:rStyle w:val="Bodytext22"/>
                <w:rFonts w:eastAsia="Microsoft Sans Serif"/>
              </w:rPr>
              <w:t>Анализ контрольной работы</w:t>
            </w:r>
          </w:p>
        </w:tc>
        <w:tc>
          <w:tcPr>
            <w:tcW w:w="2030" w:type="dxa"/>
            <w:vAlign w:val="center"/>
          </w:tcPr>
          <w:p w:rsidR="002666A1" w:rsidRPr="00001FC6" w:rsidRDefault="002666A1" w:rsidP="002666A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666A1" w:rsidRPr="00001FC6" w:rsidTr="00001FC6">
        <w:tc>
          <w:tcPr>
            <w:tcW w:w="1490" w:type="dxa"/>
            <w:vAlign w:val="center"/>
          </w:tcPr>
          <w:p w:rsidR="002666A1" w:rsidRDefault="002666A1" w:rsidP="002666A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057" w:type="dxa"/>
          </w:tcPr>
          <w:p w:rsidR="002666A1" w:rsidRDefault="002666A1" w:rsidP="002666A1">
            <w:pPr>
              <w:spacing w:line="360" w:lineRule="exact"/>
              <w:rPr>
                <w:rStyle w:val="Bodytext22"/>
                <w:rFonts w:eastAsia="Microsoft Sans Serif"/>
              </w:rPr>
            </w:pPr>
            <w:r>
              <w:rPr>
                <w:rStyle w:val="Bodytext22"/>
                <w:rFonts w:eastAsia="Microsoft Sans Serif"/>
              </w:rPr>
              <w:t>Итоговый урок</w:t>
            </w:r>
          </w:p>
        </w:tc>
        <w:tc>
          <w:tcPr>
            <w:tcW w:w="2030" w:type="dxa"/>
            <w:vAlign w:val="center"/>
          </w:tcPr>
          <w:p w:rsidR="002666A1" w:rsidRDefault="002666A1" w:rsidP="002666A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2714AD" w:rsidRPr="00D858BE" w:rsidRDefault="002714AD" w:rsidP="008105BA">
      <w:pPr>
        <w:spacing w:line="0" w:lineRule="atLeast"/>
        <w:rPr>
          <w:rFonts w:ascii="Times New Roman" w:hAnsi="Times New Roman" w:cs="Times New Roman"/>
        </w:rPr>
        <w:sectPr w:rsidR="002714AD" w:rsidRPr="00D858BE" w:rsidSect="005B49B3">
          <w:pgSz w:w="11900" w:h="16840"/>
          <w:pgMar w:top="1077" w:right="731" w:bottom="851" w:left="1582" w:header="0" w:footer="6" w:gutter="0"/>
          <w:cols w:space="720"/>
          <w:noEndnote/>
          <w:docGrid w:linePitch="360"/>
        </w:sectPr>
      </w:pPr>
      <w:bookmarkStart w:id="4" w:name="_GoBack"/>
      <w:bookmarkEnd w:id="4"/>
    </w:p>
    <w:p w:rsidR="002714AD" w:rsidRPr="00A83C4F" w:rsidRDefault="002714AD" w:rsidP="008105BA">
      <w:pPr>
        <w:keepLines/>
        <w:rPr>
          <w:rFonts w:ascii="Times New Roman" w:hAnsi="Times New Roman" w:cs="Times New Roman"/>
        </w:rPr>
      </w:pPr>
    </w:p>
    <w:sectPr w:rsidR="002714AD" w:rsidRPr="00A83C4F">
      <w:pgSz w:w="11900" w:h="16840"/>
      <w:pgMar w:top="944" w:right="732" w:bottom="973" w:left="15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BC0" w:rsidRDefault="00DE4BC0">
      <w:r>
        <w:separator/>
      </w:r>
    </w:p>
  </w:endnote>
  <w:endnote w:type="continuationSeparator" w:id="0">
    <w:p w:rsidR="00DE4BC0" w:rsidRDefault="00DE4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BC0" w:rsidRDefault="00DE4BC0"/>
  </w:footnote>
  <w:footnote w:type="continuationSeparator" w:id="0">
    <w:p w:rsidR="00DE4BC0" w:rsidRDefault="00DE4B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72B"/>
    <w:multiLevelType w:val="multilevel"/>
    <w:tmpl w:val="A538F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D3CF3"/>
    <w:multiLevelType w:val="multilevel"/>
    <w:tmpl w:val="0F3CF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535C5E"/>
    <w:multiLevelType w:val="multilevel"/>
    <w:tmpl w:val="99DC1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38240D"/>
    <w:multiLevelType w:val="multilevel"/>
    <w:tmpl w:val="9E14DE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CD6760"/>
    <w:multiLevelType w:val="multilevel"/>
    <w:tmpl w:val="87960F08"/>
    <w:lvl w:ilvl="0">
      <w:start w:val="1"/>
      <w:numFmt w:val="decimal"/>
      <w:lvlText w:val="%1"/>
      <w:lvlJc w:val="center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866350"/>
    <w:multiLevelType w:val="hybridMultilevel"/>
    <w:tmpl w:val="99584F00"/>
    <w:lvl w:ilvl="0" w:tplc="37F2BF24">
      <w:start w:val="1"/>
      <w:numFmt w:val="bullet"/>
      <w:lvlText w:val="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D003D"/>
    <w:multiLevelType w:val="multilevel"/>
    <w:tmpl w:val="AADA0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056B7F"/>
    <w:multiLevelType w:val="multilevel"/>
    <w:tmpl w:val="4B3829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0934FF"/>
    <w:multiLevelType w:val="multilevel"/>
    <w:tmpl w:val="C2C8E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A81D16"/>
    <w:multiLevelType w:val="multilevel"/>
    <w:tmpl w:val="1AA6D4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5852DF"/>
    <w:multiLevelType w:val="multilevel"/>
    <w:tmpl w:val="F0384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EF4A47"/>
    <w:multiLevelType w:val="multilevel"/>
    <w:tmpl w:val="9E0244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7B301F"/>
    <w:multiLevelType w:val="hybridMultilevel"/>
    <w:tmpl w:val="B56A50A6"/>
    <w:lvl w:ilvl="0" w:tplc="37F2BF24">
      <w:start w:val="1"/>
      <w:numFmt w:val="bullet"/>
      <w:lvlText w:val="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A2C0B"/>
    <w:multiLevelType w:val="multilevel"/>
    <w:tmpl w:val="A92435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4E6496"/>
    <w:multiLevelType w:val="multilevel"/>
    <w:tmpl w:val="AADA0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0"/>
  </w:num>
  <w:num w:numId="5">
    <w:abstractNumId w:val="9"/>
  </w:num>
  <w:num w:numId="6">
    <w:abstractNumId w:val="11"/>
  </w:num>
  <w:num w:numId="7">
    <w:abstractNumId w:val="1"/>
  </w:num>
  <w:num w:numId="8">
    <w:abstractNumId w:val="2"/>
  </w:num>
  <w:num w:numId="9">
    <w:abstractNumId w:val="7"/>
  </w:num>
  <w:num w:numId="10">
    <w:abstractNumId w:val="14"/>
  </w:num>
  <w:num w:numId="11">
    <w:abstractNumId w:val="8"/>
  </w:num>
  <w:num w:numId="12">
    <w:abstractNumId w:val="13"/>
  </w:num>
  <w:num w:numId="13">
    <w:abstractNumId w:val="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4AD"/>
    <w:rsid w:val="00001FC6"/>
    <w:rsid w:val="0005552E"/>
    <w:rsid w:val="000B6D03"/>
    <w:rsid w:val="00101210"/>
    <w:rsid w:val="001C1734"/>
    <w:rsid w:val="002666A1"/>
    <w:rsid w:val="002714AD"/>
    <w:rsid w:val="002A6BAE"/>
    <w:rsid w:val="002D71A3"/>
    <w:rsid w:val="00345C0D"/>
    <w:rsid w:val="0039074E"/>
    <w:rsid w:val="0044034C"/>
    <w:rsid w:val="00476234"/>
    <w:rsid w:val="005144ED"/>
    <w:rsid w:val="005479E9"/>
    <w:rsid w:val="005B49B3"/>
    <w:rsid w:val="00601890"/>
    <w:rsid w:val="00641E0A"/>
    <w:rsid w:val="006948E6"/>
    <w:rsid w:val="006D78F2"/>
    <w:rsid w:val="0071211A"/>
    <w:rsid w:val="00724BEA"/>
    <w:rsid w:val="00766539"/>
    <w:rsid w:val="00770889"/>
    <w:rsid w:val="00771AEE"/>
    <w:rsid w:val="007A66CD"/>
    <w:rsid w:val="008105BA"/>
    <w:rsid w:val="008243AE"/>
    <w:rsid w:val="008316DD"/>
    <w:rsid w:val="00877EF3"/>
    <w:rsid w:val="00926ECD"/>
    <w:rsid w:val="0093480B"/>
    <w:rsid w:val="009768C7"/>
    <w:rsid w:val="0099179E"/>
    <w:rsid w:val="00995173"/>
    <w:rsid w:val="009E0299"/>
    <w:rsid w:val="009F3AA5"/>
    <w:rsid w:val="009F5C95"/>
    <w:rsid w:val="00A14C7B"/>
    <w:rsid w:val="00A3372A"/>
    <w:rsid w:val="00A5083B"/>
    <w:rsid w:val="00A736DE"/>
    <w:rsid w:val="00A83C4F"/>
    <w:rsid w:val="00A917E4"/>
    <w:rsid w:val="00B22993"/>
    <w:rsid w:val="00B858EE"/>
    <w:rsid w:val="00B90BB4"/>
    <w:rsid w:val="00BC0396"/>
    <w:rsid w:val="00C52135"/>
    <w:rsid w:val="00CA2072"/>
    <w:rsid w:val="00D752FA"/>
    <w:rsid w:val="00D858BE"/>
    <w:rsid w:val="00DD6934"/>
    <w:rsid w:val="00DE4BC0"/>
    <w:rsid w:val="00DF0584"/>
    <w:rsid w:val="00DF06F0"/>
    <w:rsid w:val="00E02D9D"/>
    <w:rsid w:val="00E96267"/>
    <w:rsid w:val="00F640C1"/>
    <w:rsid w:val="00F91057"/>
    <w:rsid w:val="00FE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001FC6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Exact">
    <w:name w:val="Body text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icturecaption2Exact">
    <w:name w:val="Picture caption (2) Exact"/>
    <w:basedOn w:val="a0"/>
    <w:link w:val="Picturecaption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PicturecaptionExact">
    <w:name w:val="Picture caption Exact"/>
    <w:basedOn w:val="a0"/>
    <w:link w:val="Pictur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ItalicExact">
    <w:name w:val="Body text (2) + Bold;Italic Exact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2BoldItalicExact0">
    <w:name w:val="Body text (2) + Bold;Italic Exact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u w:val="singl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Italic">
    <w:name w:val="Body text (2) + 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ldItalic0">
    <w:name w:val="Body text (2) + 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2BoldItalic1">
    <w:name w:val="Body text (2) + 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5Italic">
    <w:name w:val="Body text (5) + Italic"/>
    <w:basedOn w:val="Bodytext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NotBoldNotItalic">
    <w:name w:val="Body text (4) + Not Bold;Not 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NotItalic">
    <w:name w:val="Body text (4) + Not 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Bodytext4NotBold">
    <w:name w:val="Body text (4) + Not Bold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6NotItalic">
    <w:name w:val="Body text (6) + Not Italic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BoldNotItalic">
    <w:name w:val="Body text (6) + Bold;Not Italic"/>
    <w:basedOn w:val="Bodytext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Bodytext5NotBold">
    <w:name w:val="Body text (5) + Not Bold"/>
    <w:basedOn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ld1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Italic0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ldItalic2">
    <w:name w:val="Body text (2) + 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Italic1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4ptSpacing0pt">
    <w:name w:val="Body text (2) + 4 pt;Spacing 0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Bodytext2BoldItalic3">
    <w:name w:val="Body text (2) + 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Exact0">
    <w:name w:val="Body text (2) Exac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TablecaptionExact">
    <w:name w:val="Table caption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ablecaptionExact0">
    <w:name w:val="Table caption Exact"/>
    <w:basedOn w:val="Tablecaption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21">
    <w:name w:val="Table caption (2)"/>
    <w:basedOn w:val="Tablecaption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Heading32">
    <w:name w:val="Heading #3 (2)_"/>
    <w:basedOn w:val="a0"/>
    <w:link w:val="Heading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60" w:line="331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331" w:lineRule="exact"/>
      <w:ind w:hanging="380"/>
    </w:pPr>
    <w:rPr>
      <w:rFonts w:ascii="Times New Roman" w:eastAsia="Times New Roman" w:hAnsi="Times New Roman" w:cs="Times New Roman"/>
    </w:rPr>
  </w:style>
  <w:style w:type="paragraph" w:customStyle="1" w:styleId="Picturecaption2">
    <w:name w:val="Picture caption (2)"/>
    <w:basedOn w:val="a"/>
    <w:link w:val="Picturecaption2Exact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326" w:lineRule="exact"/>
    </w:pPr>
    <w:rPr>
      <w:rFonts w:ascii="Times New Roman" w:eastAsia="Times New Roman" w:hAnsi="Times New Roman" w:cs="Times New Roman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after="66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3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before="240" w:line="274" w:lineRule="exac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ablecaption20">
    <w:name w:val="Table caption (2)"/>
    <w:basedOn w:val="a"/>
    <w:link w:val="Tablecaption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Heading320">
    <w:name w:val="Heading #3 (2)"/>
    <w:basedOn w:val="a"/>
    <w:link w:val="Heading32"/>
    <w:pPr>
      <w:shd w:val="clear" w:color="auto" w:fill="FFFFFF"/>
      <w:spacing w:before="540" w:line="0" w:lineRule="atLeast"/>
      <w:outlineLvl w:val="2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71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71A3"/>
    <w:rPr>
      <w:rFonts w:ascii="Segoe UI" w:hAnsi="Segoe UI" w:cs="Segoe UI"/>
      <w:color w:val="000000"/>
      <w:sz w:val="18"/>
      <w:szCs w:val="18"/>
    </w:rPr>
  </w:style>
  <w:style w:type="table" w:styleId="a6">
    <w:name w:val="Table Grid"/>
    <w:basedOn w:val="a1"/>
    <w:uiPriority w:val="39"/>
    <w:rsid w:val="000B6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0B6D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A508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083B"/>
    <w:rPr>
      <w:color w:val="000000"/>
    </w:rPr>
  </w:style>
  <w:style w:type="paragraph" w:styleId="a9">
    <w:name w:val="footer"/>
    <w:basedOn w:val="a"/>
    <w:link w:val="aa"/>
    <w:uiPriority w:val="99"/>
    <w:unhideWhenUsed/>
    <w:rsid w:val="00A508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083B"/>
    <w:rPr>
      <w:color w:val="000000"/>
    </w:rPr>
  </w:style>
  <w:style w:type="paragraph" w:customStyle="1" w:styleId="paragraph">
    <w:name w:val="paragraph"/>
    <w:basedOn w:val="a"/>
    <w:rsid w:val="00345C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textrun">
    <w:name w:val="normaltextrun"/>
    <w:basedOn w:val="a0"/>
    <w:rsid w:val="00345C0D"/>
  </w:style>
  <w:style w:type="character" w:customStyle="1" w:styleId="spellingerror">
    <w:name w:val="spellingerror"/>
    <w:basedOn w:val="a0"/>
    <w:rsid w:val="00345C0D"/>
  </w:style>
  <w:style w:type="character" w:customStyle="1" w:styleId="eop">
    <w:name w:val="eop"/>
    <w:basedOn w:val="a0"/>
    <w:rsid w:val="00345C0D"/>
  </w:style>
  <w:style w:type="paragraph" w:styleId="ab">
    <w:name w:val="List Paragraph"/>
    <w:basedOn w:val="a"/>
    <w:uiPriority w:val="34"/>
    <w:qFormat/>
    <w:rsid w:val="0005552E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771AEE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001FC6"/>
    <w:rPr>
      <w:rFonts w:ascii="Times New Roman" w:eastAsia="Times New Roman" w:hAnsi="Times New Roman" w:cs="Times New Roman"/>
      <w:b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001FC6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Exact">
    <w:name w:val="Body text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icturecaption2Exact">
    <w:name w:val="Picture caption (2) Exact"/>
    <w:basedOn w:val="a0"/>
    <w:link w:val="Picturecaption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PicturecaptionExact">
    <w:name w:val="Picture caption Exact"/>
    <w:basedOn w:val="a0"/>
    <w:link w:val="Pictur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ItalicExact">
    <w:name w:val="Body text (2) + Bold;Italic Exact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2BoldItalicExact0">
    <w:name w:val="Body text (2) + Bold;Italic Exact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u w:val="singl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Italic">
    <w:name w:val="Body text (2) + 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ldItalic0">
    <w:name w:val="Body text (2) + 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2BoldItalic1">
    <w:name w:val="Body text (2) + 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5Italic">
    <w:name w:val="Body text (5) + Italic"/>
    <w:basedOn w:val="Bodytext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NotBoldNotItalic">
    <w:name w:val="Body text (4) + Not Bold;Not 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NotItalic">
    <w:name w:val="Body text (4) + Not 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Bodytext4NotBold">
    <w:name w:val="Body text (4) + Not Bold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6NotItalic">
    <w:name w:val="Body text (6) + Not Italic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BoldNotItalic">
    <w:name w:val="Body text (6) + Bold;Not Italic"/>
    <w:basedOn w:val="Bodytext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Bodytext5NotBold">
    <w:name w:val="Body text (5) + Not Bold"/>
    <w:basedOn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ld1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Italic0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ldItalic2">
    <w:name w:val="Body text (2) + 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Italic1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4ptSpacing0pt">
    <w:name w:val="Body text (2) + 4 pt;Spacing 0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Bodytext2BoldItalic3">
    <w:name w:val="Body text (2) + 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Exact0">
    <w:name w:val="Body text (2) Exac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TablecaptionExact">
    <w:name w:val="Table caption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ablecaptionExact0">
    <w:name w:val="Table caption Exact"/>
    <w:basedOn w:val="Tablecaption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21">
    <w:name w:val="Table caption (2)"/>
    <w:basedOn w:val="Tablecaption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Heading32">
    <w:name w:val="Heading #3 (2)_"/>
    <w:basedOn w:val="a0"/>
    <w:link w:val="Heading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60" w:line="331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331" w:lineRule="exact"/>
      <w:ind w:hanging="380"/>
    </w:pPr>
    <w:rPr>
      <w:rFonts w:ascii="Times New Roman" w:eastAsia="Times New Roman" w:hAnsi="Times New Roman" w:cs="Times New Roman"/>
    </w:rPr>
  </w:style>
  <w:style w:type="paragraph" w:customStyle="1" w:styleId="Picturecaption2">
    <w:name w:val="Picture caption (2)"/>
    <w:basedOn w:val="a"/>
    <w:link w:val="Picturecaption2Exact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326" w:lineRule="exact"/>
    </w:pPr>
    <w:rPr>
      <w:rFonts w:ascii="Times New Roman" w:eastAsia="Times New Roman" w:hAnsi="Times New Roman" w:cs="Times New Roman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after="66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3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before="240" w:line="274" w:lineRule="exac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ablecaption20">
    <w:name w:val="Table caption (2)"/>
    <w:basedOn w:val="a"/>
    <w:link w:val="Tablecaption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Heading320">
    <w:name w:val="Heading #3 (2)"/>
    <w:basedOn w:val="a"/>
    <w:link w:val="Heading32"/>
    <w:pPr>
      <w:shd w:val="clear" w:color="auto" w:fill="FFFFFF"/>
      <w:spacing w:before="540" w:line="0" w:lineRule="atLeast"/>
      <w:outlineLvl w:val="2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71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71A3"/>
    <w:rPr>
      <w:rFonts w:ascii="Segoe UI" w:hAnsi="Segoe UI" w:cs="Segoe UI"/>
      <w:color w:val="000000"/>
      <w:sz w:val="18"/>
      <w:szCs w:val="18"/>
    </w:rPr>
  </w:style>
  <w:style w:type="table" w:styleId="a6">
    <w:name w:val="Table Grid"/>
    <w:basedOn w:val="a1"/>
    <w:uiPriority w:val="39"/>
    <w:rsid w:val="000B6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0B6D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A508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083B"/>
    <w:rPr>
      <w:color w:val="000000"/>
    </w:rPr>
  </w:style>
  <w:style w:type="paragraph" w:styleId="a9">
    <w:name w:val="footer"/>
    <w:basedOn w:val="a"/>
    <w:link w:val="aa"/>
    <w:uiPriority w:val="99"/>
    <w:unhideWhenUsed/>
    <w:rsid w:val="00A508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083B"/>
    <w:rPr>
      <w:color w:val="000000"/>
    </w:rPr>
  </w:style>
  <w:style w:type="paragraph" w:customStyle="1" w:styleId="paragraph">
    <w:name w:val="paragraph"/>
    <w:basedOn w:val="a"/>
    <w:rsid w:val="00345C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textrun">
    <w:name w:val="normaltextrun"/>
    <w:basedOn w:val="a0"/>
    <w:rsid w:val="00345C0D"/>
  </w:style>
  <w:style w:type="character" w:customStyle="1" w:styleId="spellingerror">
    <w:name w:val="spellingerror"/>
    <w:basedOn w:val="a0"/>
    <w:rsid w:val="00345C0D"/>
  </w:style>
  <w:style w:type="character" w:customStyle="1" w:styleId="eop">
    <w:name w:val="eop"/>
    <w:basedOn w:val="a0"/>
    <w:rsid w:val="00345C0D"/>
  </w:style>
  <w:style w:type="paragraph" w:styleId="ab">
    <w:name w:val="List Paragraph"/>
    <w:basedOn w:val="a"/>
    <w:uiPriority w:val="34"/>
    <w:qFormat/>
    <w:rsid w:val="0005552E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771AEE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001FC6"/>
    <w:rPr>
      <w:rFonts w:ascii="Times New Roman" w:eastAsia="Times New Roman" w:hAnsi="Times New Roman" w:cs="Times New Roman"/>
      <w:b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xponent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th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ega.k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p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/" TargetMode="External"/><Relationship Id="rId10" Type="http://schemas.openxmlformats.org/officeDocument/2006/relationships/hyperlink" Target="http://www.school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.ru" TargetMode="External"/><Relationship Id="rId14" Type="http://schemas.openxmlformats.org/officeDocument/2006/relationships/hyperlink" Target="http://www.math.ru/li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8C223-D2B2-4DC9-B117-3ED44C58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5168</Words>
  <Characters>2946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14</cp:revision>
  <cp:lastPrinted>2021-03-02T07:55:00Z</cp:lastPrinted>
  <dcterms:created xsi:type="dcterms:W3CDTF">2020-09-13T19:24:00Z</dcterms:created>
  <dcterms:modified xsi:type="dcterms:W3CDTF">2021-03-02T08:00:00Z</dcterms:modified>
</cp:coreProperties>
</file>